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C70" w:rsidRPr="00BF73B5" w:rsidRDefault="00BC7C70" w:rsidP="0023767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F2A92" w:rsidRPr="001F6F9D" w:rsidRDefault="000F2A92" w:rsidP="00BC7C7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0F286D" w:rsidRPr="00973230" w:rsidRDefault="000F286D" w:rsidP="00973230">
      <w:pPr>
        <w:shd w:val="clear" w:color="auto" w:fill="FFFFFF"/>
        <w:ind w:firstLine="5954"/>
        <w:jc w:val="both"/>
        <w:rPr>
          <w:rFonts w:ascii="Times New Roman" w:hAnsi="Times New Roman" w:cs="Times New Roman"/>
          <w:sz w:val="24"/>
          <w:szCs w:val="24"/>
        </w:rPr>
      </w:pPr>
      <w:r w:rsidRPr="00973230">
        <w:rPr>
          <w:rFonts w:ascii="Times New Roman" w:hAnsi="Times New Roman" w:cs="Times New Roman"/>
          <w:sz w:val="24"/>
          <w:szCs w:val="24"/>
        </w:rPr>
        <w:t>УТВЕРЖДАЮ</w:t>
      </w:r>
    </w:p>
    <w:p w:rsidR="000F286D" w:rsidRPr="00973230" w:rsidRDefault="000F286D" w:rsidP="00973230">
      <w:pPr>
        <w:shd w:val="clear" w:color="auto" w:fill="FFFFFF"/>
        <w:ind w:firstLine="5954"/>
        <w:jc w:val="both"/>
        <w:rPr>
          <w:rFonts w:ascii="Times New Roman" w:hAnsi="Times New Roman" w:cs="Times New Roman"/>
          <w:sz w:val="24"/>
          <w:szCs w:val="24"/>
        </w:rPr>
      </w:pPr>
    </w:p>
    <w:p w:rsidR="000F286D" w:rsidRPr="009B7E71" w:rsidRDefault="000F286D" w:rsidP="00973230">
      <w:pPr>
        <w:shd w:val="clear" w:color="auto" w:fill="FFFFFF"/>
        <w:ind w:firstLine="5954"/>
        <w:jc w:val="both"/>
        <w:rPr>
          <w:rFonts w:ascii="Times New Roman" w:hAnsi="Times New Roman" w:cs="Times New Roman"/>
          <w:sz w:val="24"/>
          <w:szCs w:val="24"/>
        </w:rPr>
      </w:pPr>
      <w:r w:rsidRPr="009B7E71">
        <w:rPr>
          <w:rFonts w:ascii="Times New Roman" w:hAnsi="Times New Roman" w:cs="Times New Roman"/>
          <w:sz w:val="24"/>
          <w:szCs w:val="24"/>
        </w:rPr>
        <w:t>Ректор</w:t>
      </w:r>
    </w:p>
    <w:p w:rsidR="000F286D" w:rsidRPr="00973230" w:rsidRDefault="000F286D" w:rsidP="00973230">
      <w:pPr>
        <w:shd w:val="clear" w:color="auto" w:fill="FFFFFF"/>
        <w:ind w:firstLine="5954"/>
        <w:jc w:val="both"/>
        <w:rPr>
          <w:rFonts w:ascii="Times New Roman" w:hAnsi="Times New Roman" w:cs="Times New Roman"/>
          <w:sz w:val="24"/>
          <w:szCs w:val="24"/>
        </w:rPr>
      </w:pPr>
      <w:r w:rsidRPr="009B7E71">
        <w:rPr>
          <w:rFonts w:ascii="Times New Roman" w:hAnsi="Times New Roman" w:cs="Times New Roman"/>
          <w:sz w:val="24"/>
          <w:szCs w:val="24"/>
        </w:rPr>
        <w:t>__________ В.А. Кокшаров</w:t>
      </w:r>
    </w:p>
    <w:p w:rsidR="000F286D" w:rsidRPr="00973230" w:rsidRDefault="000F286D" w:rsidP="00973230">
      <w:pPr>
        <w:shd w:val="clear" w:color="auto" w:fill="FFFFFF"/>
        <w:ind w:firstLine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230">
        <w:rPr>
          <w:rFonts w:ascii="Times New Roman" w:hAnsi="Times New Roman" w:cs="Times New Roman"/>
          <w:sz w:val="24"/>
          <w:szCs w:val="24"/>
        </w:rPr>
        <w:t>«___» _____________201</w:t>
      </w:r>
      <w:r w:rsidR="00A64AC2">
        <w:rPr>
          <w:rFonts w:ascii="Times New Roman" w:hAnsi="Times New Roman" w:cs="Times New Roman"/>
          <w:sz w:val="24"/>
          <w:szCs w:val="24"/>
        </w:rPr>
        <w:t>5</w:t>
      </w:r>
      <w:r w:rsidRPr="00973230">
        <w:rPr>
          <w:rFonts w:ascii="Times New Roman" w:hAnsi="Times New Roman" w:cs="Times New Roman"/>
          <w:sz w:val="24"/>
          <w:szCs w:val="24"/>
        </w:rPr>
        <w:t>г</w:t>
      </w:r>
      <w:r w:rsidRPr="00973230">
        <w:rPr>
          <w:rFonts w:ascii="Times New Roman" w:hAnsi="Times New Roman" w:cs="Times New Roman"/>
          <w:b/>
          <w:sz w:val="24"/>
          <w:szCs w:val="24"/>
        </w:rPr>
        <w:t>.</w:t>
      </w:r>
    </w:p>
    <w:p w:rsidR="000F286D" w:rsidRPr="00973230" w:rsidRDefault="000F286D" w:rsidP="00973230">
      <w:pPr>
        <w:shd w:val="clear" w:color="auto" w:fill="FFFFFF"/>
        <w:ind w:right="1042" w:firstLine="5954"/>
        <w:rPr>
          <w:b/>
          <w:spacing w:val="-5"/>
          <w:sz w:val="24"/>
          <w:szCs w:val="24"/>
        </w:rPr>
      </w:pPr>
    </w:p>
    <w:p w:rsidR="00BC7C70" w:rsidRPr="001F6F9D" w:rsidRDefault="00BC7C70" w:rsidP="00BC7C7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BC7C70" w:rsidRPr="001F6F9D" w:rsidRDefault="00BC7C70" w:rsidP="00BC7C7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BC7C70" w:rsidRPr="001F6F9D" w:rsidRDefault="00BC7C70" w:rsidP="00BC7C7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BC7C70" w:rsidRPr="001F6F9D" w:rsidRDefault="00BC7C70" w:rsidP="00BC7C7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BC7C70" w:rsidRPr="001F6F9D" w:rsidRDefault="00BC7C70" w:rsidP="00BC7C7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BC7C70" w:rsidRPr="001F6F9D" w:rsidRDefault="00BC7C70" w:rsidP="00BC7C7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7F18A2" w:rsidRDefault="007F18A2" w:rsidP="007F18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1734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7F18A2" w:rsidRPr="00D66C05" w:rsidRDefault="00EC36BD" w:rsidP="007F18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1C51">
        <w:rPr>
          <w:rFonts w:ascii="Times New Roman" w:hAnsi="Times New Roman" w:cs="Times New Roman"/>
          <w:b/>
          <w:bCs/>
          <w:sz w:val="28"/>
          <w:szCs w:val="28"/>
        </w:rPr>
        <w:t>о должност</w:t>
      </w:r>
      <w:r w:rsidR="00ED37D5">
        <w:rPr>
          <w:rFonts w:ascii="Times New Roman" w:hAnsi="Times New Roman" w:cs="Times New Roman"/>
          <w:b/>
          <w:bCs/>
          <w:sz w:val="28"/>
          <w:szCs w:val="28"/>
        </w:rPr>
        <w:t>ях</w:t>
      </w:r>
      <w:r w:rsidR="003272DB">
        <w:rPr>
          <w:rFonts w:ascii="Times New Roman" w:hAnsi="Times New Roman" w:cs="Times New Roman"/>
          <w:b/>
          <w:bCs/>
          <w:sz w:val="28"/>
          <w:szCs w:val="28"/>
        </w:rPr>
        <w:t xml:space="preserve"> преподавателя-исследователя (</w:t>
      </w:r>
      <w:r w:rsidRPr="00D66C05">
        <w:rPr>
          <w:rFonts w:ascii="Times New Roman" w:hAnsi="Times New Roman" w:cs="Times New Roman"/>
          <w:b/>
          <w:bCs/>
          <w:sz w:val="28"/>
          <w:szCs w:val="28"/>
        </w:rPr>
        <w:t>ассистента-исследователя, доцента-исследователя</w:t>
      </w:r>
      <w:r w:rsidR="003272D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D66C05">
        <w:rPr>
          <w:rFonts w:ascii="Times New Roman" w:hAnsi="Times New Roman" w:cs="Times New Roman"/>
          <w:b/>
          <w:bCs/>
          <w:sz w:val="28"/>
          <w:szCs w:val="28"/>
        </w:rPr>
        <w:t xml:space="preserve"> профессора-исследователя</w:t>
      </w:r>
      <w:r w:rsidR="003272D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D66C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6C05">
        <w:rPr>
          <w:rFonts w:ascii="Times New Roman" w:hAnsi="Times New Roman" w:cs="Times New Roman"/>
          <w:b/>
          <w:bCs/>
          <w:sz w:val="28"/>
          <w:szCs w:val="28"/>
        </w:rPr>
        <w:t>УрФУ</w:t>
      </w:r>
    </w:p>
    <w:p w:rsidR="006A768A" w:rsidRPr="00121734" w:rsidRDefault="006A768A" w:rsidP="007F18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7E71" w:rsidRPr="009B7E71" w:rsidRDefault="009B7E71" w:rsidP="009B7E71"/>
    <w:p w:rsidR="005428B5" w:rsidRPr="00885D86" w:rsidRDefault="00193573" w:rsidP="005428B5">
      <w:pPr>
        <w:shd w:val="clear" w:color="auto" w:fill="FFFFFF"/>
        <w:spacing w:line="317" w:lineRule="exact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5D86">
        <w:rPr>
          <w:rFonts w:ascii="Times New Roman" w:hAnsi="Times New Roman" w:cs="Times New Roman"/>
          <w:b/>
          <w:bCs/>
          <w:sz w:val="28"/>
          <w:szCs w:val="28"/>
        </w:rPr>
        <w:t>СМК-</w:t>
      </w:r>
      <w:r w:rsidR="003102DB" w:rsidRPr="00885D8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66C05">
        <w:rPr>
          <w:rFonts w:ascii="Times New Roman" w:hAnsi="Times New Roman" w:cs="Times New Roman"/>
          <w:b/>
          <w:bCs/>
          <w:sz w:val="28"/>
          <w:szCs w:val="28"/>
        </w:rPr>
        <w:t>ВД</w:t>
      </w:r>
      <w:r w:rsidRPr="00885D8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11C51">
        <w:rPr>
          <w:rFonts w:ascii="Times New Roman" w:hAnsi="Times New Roman" w:cs="Times New Roman"/>
          <w:b/>
          <w:bCs/>
          <w:sz w:val="28"/>
          <w:szCs w:val="28"/>
        </w:rPr>
        <w:t>6.2</w:t>
      </w:r>
      <w:r w:rsidR="00885D86" w:rsidRPr="00885D86">
        <w:rPr>
          <w:rFonts w:ascii="Times New Roman" w:hAnsi="Times New Roman" w:cs="Times New Roman"/>
          <w:b/>
          <w:bCs/>
          <w:sz w:val="28"/>
          <w:szCs w:val="28"/>
        </w:rPr>
        <w:t>-0</w:t>
      </w:r>
      <w:r w:rsidR="00611C5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85D86" w:rsidRPr="00885D86">
        <w:rPr>
          <w:rFonts w:ascii="Times New Roman" w:hAnsi="Times New Roman" w:cs="Times New Roman"/>
          <w:b/>
          <w:bCs/>
          <w:sz w:val="28"/>
          <w:szCs w:val="28"/>
        </w:rPr>
        <w:t>-__-</w:t>
      </w:r>
      <w:r w:rsidRPr="00885D86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3272DB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9B7E71" w:rsidRPr="009B7E71" w:rsidRDefault="009B7E71" w:rsidP="005428B5">
      <w:pPr>
        <w:shd w:val="clear" w:color="auto" w:fill="FFFFFF"/>
        <w:spacing w:line="317" w:lineRule="exact"/>
        <w:ind w:right="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28B5" w:rsidRDefault="005428B5" w:rsidP="005428B5">
      <w:pPr>
        <w:shd w:val="clear" w:color="auto" w:fill="FFFFFF"/>
        <w:spacing w:line="317" w:lineRule="exact"/>
        <w:ind w:right="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73230">
        <w:rPr>
          <w:rFonts w:ascii="Times New Roman" w:hAnsi="Times New Roman" w:cs="Times New Roman"/>
          <w:bCs/>
          <w:sz w:val="24"/>
          <w:szCs w:val="24"/>
        </w:rPr>
        <w:t xml:space="preserve">Версия </w:t>
      </w:r>
      <w:r w:rsidR="000F286D" w:rsidRPr="00973230">
        <w:rPr>
          <w:rFonts w:ascii="Times New Roman" w:hAnsi="Times New Roman" w:cs="Times New Roman"/>
          <w:bCs/>
          <w:sz w:val="24"/>
          <w:szCs w:val="24"/>
        </w:rPr>
        <w:t>1</w:t>
      </w:r>
    </w:p>
    <w:p w:rsidR="009B7E71" w:rsidRDefault="009B7E71" w:rsidP="005428B5">
      <w:pPr>
        <w:shd w:val="clear" w:color="auto" w:fill="FFFFFF"/>
        <w:spacing w:line="317" w:lineRule="exact"/>
        <w:ind w:right="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1673D" w:rsidRDefault="0091673D" w:rsidP="005428B5">
      <w:pPr>
        <w:shd w:val="clear" w:color="auto" w:fill="FFFFFF"/>
        <w:spacing w:line="317" w:lineRule="exact"/>
        <w:ind w:right="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1673D" w:rsidRPr="00973230" w:rsidRDefault="0091673D" w:rsidP="005428B5">
      <w:pPr>
        <w:shd w:val="clear" w:color="auto" w:fill="FFFFFF"/>
        <w:spacing w:line="317" w:lineRule="exact"/>
        <w:ind w:right="5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та введения</w:t>
      </w:r>
      <w:r w:rsidR="00237674">
        <w:rPr>
          <w:rFonts w:ascii="Times New Roman" w:hAnsi="Times New Roman" w:cs="Times New Roman"/>
          <w:bCs/>
          <w:sz w:val="24"/>
          <w:szCs w:val="24"/>
        </w:rPr>
        <w:t>:</w:t>
      </w:r>
    </w:p>
    <w:p w:rsidR="005428B5" w:rsidRPr="00973230" w:rsidRDefault="005428B5" w:rsidP="005428B5">
      <w:pPr>
        <w:shd w:val="clear" w:color="auto" w:fill="FFFFFF"/>
        <w:spacing w:line="317" w:lineRule="exact"/>
        <w:ind w:right="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C445B" w:rsidRDefault="00AC445B" w:rsidP="005428B5">
      <w:pPr>
        <w:shd w:val="clear" w:color="auto" w:fill="FFFFFF"/>
        <w:spacing w:line="317" w:lineRule="exact"/>
        <w:ind w:right="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11C51" w:rsidRPr="00B734BF" w:rsidRDefault="00611C51" w:rsidP="00611C51">
      <w:pPr>
        <w:shd w:val="clear" w:color="auto" w:fill="FFFFFF"/>
        <w:spacing w:line="317" w:lineRule="exact"/>
        <w:ind w:right="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34BF">
        <w:rPr>
          <w:rFonts w:ascii="Times New Roman" w:hAnsi="Times New Roman" w:cs="Times New Roman"/>
          <w:bCs/>
          <w:sz w:val="24"/>
          <w:szCs w:val="24"/>
        </w:rPr>
        <w:t>Приказ №___</w:t>
      </w:r>
      <w:r>
        <w:rPr>
          <w:rFonts w:ascii="Times New Roman" w:hAnsi="Times New Roman" w:cs="Times New Roman"/>
          <w:bCs/>
          <w:sz w:val="24"/>
          <w:szCs w:val="24"/>
        </w:rPr>
        <w:t>________ от ____________</w:t>
      </w:r>
    </w:p>
    <w:p w:rsidR="003102DB" w:rsidRDefault="003102DB" w:rsidP="005428B5">
      <w:pPr>
        <w:shd w:val="clear" w:color="auto" w:fill="FFFFFF"/>
        <w:spacing w:line="317" w:lineRule="exact"/>
        <w:ind w:right="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02DB" w:rsidRPr="00973230" w:rsidRDefault="003102DB" w:rsidP="005428B5">
      <w:pPr>
        <w:shd w:val="clear" w:color="auto" w:fill="FFFFFF"/>
        <w:spacing w:line="317" w:lineRule="exact"/>
        <w:ind w:right="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C7C70" w:rsidRPr="00973230" w:rsidRDefault="00BC7C70" w:rsidP="00BC7C70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01036" w:rsidRPr="00973230" w:rsidRDefault="00F01036" w:rsidP="00BC7C70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01036" w:rsidRPr="00973230" w:rsidRDefault="00F01036" w:rsidP="00BC7C70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8602DC" w:rsidRPr="00973230" w:rsidRDefault="008602DC" w:rsidP="00BC7C70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01036" w:rsidRPr="00973230" w:rsidRDefault="00F01036" w:rsidP="00BC7C70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5428B5" w:rsidRDefault="005428B5" w:rsidP="005428B5">
      <w:pPr>
        <w:pStyle w:val="ad"/>
      </w:pPr>
    </w:p>
    <w:p w:rsidR="00973230" w:rsidRDefault="00973230" w:rsidP="005428B5">
      <w:pPr>
        <w:pStyle w:val="ad"/>
      </w:pPr>
    </w:p>
    <w:p w:rsidR="00973230" w:rsidRDefault="00973230" w:rsidP="005428B5">
      <w:pPr>
        <w:pStyle w:val="ad"/>
      </w:pPr>
    </w:p>
    <w:p w:rsidR="00973230" w:rsidRPr="00973230" w:rsidRDefault="00973230" w:rsidP="005428B5">
      <w:pPr>
        <w:pStyle w:val="ad"/>
      </w:pPr>
    </w:p>
    <w:p w:rsidR="005428B5" w:rsidRPr="00973230" w:rsidRDefault="005428B5" w:rsidP="005428B5">
      <w:pPr>
        <w:pStyle w:val="ad"/>
        <w:jc w:val="center"/>
      </w:pPr>
      <w:r w:rsidRPr="00973230">
        <w:t>Екатеринбург</w:t>
      </w:r>
    </w:p>
    <w:p w:rsidR="00611C51" w:rsidRDefault="005428B5" w:rsidP="005428B5">
      <w:pPr>
        <w:pStyle w:val="ad"/>
        <w:jc w:val="center"/>
      </w:pPr>
      <w:r w:rsidRPr="00973230">
        <w:t>20</w:t>
      </w:r>
      <w:r w:rsidR="003670AC">
        <w:t>1</w:t>
      </w:r>
      <w:r w:rsidR="003272DB">
        <w:t>5</w:t>
      </w:r>
    </w:p>
    <w:p w:rsidR="00611C51" w:rsidRDefault="00611C5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5428B5" w:rsidRPr="00973230" w:rsidRDefault="005428B5" w:rsidP="005428B5">
      <w:pPr>
        <w:pStyle w:val="ad"/>
        <w:jc w:val="center"/>
      </w:pPr>
    </w:p>
    <w:p w:rsidR="00594684" w:rsidRDefault="00594684" w:rsidP="008D2B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230084596"/>
      <w:bookmarkStart w:id="2" w:name="_Toc251598524"/>
    </w:p>
    <w:p w:rsidR="00611C51" w:rsidRDefault="00611C51" w:rsidP="008D2B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C1F" w:rsidRPr="00737500" w:rsidRDefault="00C90C1F" w:rsidP="008D2B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500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46744A" w:rsidRPr="0046744A" w:rsidRDefault="006F0420" w:rsidP="001644FE">
      <w:pPr>
        <w:pStyle w:val="10"/>
        <w:tabs>
          <w:tab w:val="clear" w:pos="9781"/>
          <w:tab w:val="right" w:leader="dot" w:pos="9356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46744A">
        <w:rPr>
          <w:rFonts w:ascii="Times New Roman" w:hAnsi="Times New Roman" w:cs="Times New Roman"/>
          <w:sz w:val="24"/>
          <w:szCs w:val="24"/>
        </w:rPr>
        <w:fldChar w:fldCharType="begin"/>
      </w:r>
      <w:r w:rsidR="008D2B19" w:rsidRPr="0046744A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46744A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22015722" w:history="1">
        <w:r w:rsidR="0046744A" w:rsidRPr="0046744A">
          <w:rPr>
            <w:rStyle w:val="ac"/>
            <w:rFonts w:ascii="Times New Roman" w:hAnsi="Times New Roman" w:cs="Times New Roman"/>
            <w:noProof/>
            <w:sz w:val="24"/>
            <w:szCs w:val="24"/>
          </w:rPr>
          <w:t>1. Назначение и область применения</w:t>
        </w:r>
        <w:r w:rsidR="0046744A" w:rsidRPr="004674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674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6744A" w:rsidRPr="004674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2015722 \h </w:instrText>
        </w:r>
        <w:r w:rsidRPr="004674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674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0C7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4674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6744A" w:rsidRPr="0046744A" w:rsidRDefault="00E73A3D" w:rsidP="001644FE">
      <w:pPr>
        <w:pStyle w:val="10"/>
        <w:tabs>
          <w:tab w:val="clear" w:pos="9781"/>
          <w:tab w:val="right" w:leader="dot" w:pos="9356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22015723" w:history="1">
        <w:r w:rsidR="0046744A" w:rsidRPr="0046744A">
          <w:rPr>
            <w:rStyle w:val="ac"/>
            <w:rFonts w:ascii="Times New Roman" w:hAnsi="Times New Roman" w:cs="Times New Roman"/>
            <w:noProof/>
            <w:sz w:val="24"/>
            <w:szCs w:val="24"/>
          </w:rPr>
          <w:t>2. Нормативные ссылки</w:t>
        </w:r>
        <w:r w:rsidR="0046744A" w:rsidRPr="004674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F0420" w:rsidRPr="004674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6744A" w:rsidRPr="004674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2015723 \h </w:instrText>
        </w:r>
        <w:r w:rsidR="006F0420" w:rsidRPr="004674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F0420" w:rsidRPr="004674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0C7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6F0420" w:rsidRPr="004674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6744A" w:rsidRPr="0046744A" w:rsidRDefault="00E73A3D" w:rsidP="001644FE">
      <w:pPr>
        <w:pStyle w:val="10"/>
        <w:tabs>
          <w:tab w:val="clear" w:pos="9781"/>
          <w:tab w:val="right" w:leader="dot" w:pos="9356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22015724" w:history="1">
        <w:r w:rsidR="0046744A" w:rsidRPr="0046744A">
          <w:rPr>
            <w:rStyle w:val="ac"/>
            <w:rFonts w:ascii="Times New Roman" w:hAnsi="Times New Roman" w:cs="Times New Roman"/>
            <w:noProof/>
            <w:sz w:val="24"/>
            <w:szCs w:val="24"/>
          </w:rPr>
          <w:t>3. Термины, обозначения и сокращения</w:t>
        </w:r>
        <w:r w:rsidR="0046744A" w:rsidRPr="004674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F0420" w:rsidRPr="004674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6744A" w:rsidRPr="004674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2015724 \h </w:instrText>
        </w:r>
        <w:r w:rsidR="006F0420" w:rsidRPr="004674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F0420" w:rsidRPr="004674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0C7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6F0420" w:rsidRPr="004674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6744A" w:rsidRPr="0046744A" w:rsidRDefault="00E73A3D" w:rsidP="001644FE">
      <w:pPr>
        <w:pStyle w:val="10"/>
        <w:tabs>
          <w:tab w:val="clear" w:pos="9781"/>
          <w:tab w:val="right" w:leader="dot" w:pos="9356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22015725" w:history="1">
        <w:r w:rsidR="0046744A" w:rsidRPr="0046744A">
          <w:rPr>
            <w:rStyle w:val="ac"/>
            <w:rFonts w:ascii="Times New Roman" w:hAnsi="Times New Roman" w:cs="Times New Roman"/>
            <w:noProof/>
            <w:sz w:val="24"/>
            <w:szCs w:val="24"/>
          </w:rPr>
          <w:t>4. Основная часть</w:t>
        </w:r>
        <w:r w:rsidR="0046744A" w:rsidRPr="004674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B5DF2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</w:hyperlink>
    </w:p>
    <w:p w:rsidR="0046744A" w:rsidRPr="0046744A" w:rsidRDefault="00E73A3D" w:rsidP="001644FE">
      <w:pPr>
        <w:pStyle w:val="10"/>
        <w:tabs>
          <w:tab w:val="clear" w:pos="9781"/>
          <w:tab w:val="right" w:leader="dot" w:pos="9356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22015726" w:history="1">
        <w:r w:rsidR="0046744A" w:rsidRPr="0046744A">
          <w:rPr>
            <w:rStyle w:val="ac"/>
            <w:rFonts w:ascii="Times New Roman" w:hAnsi="Times New Roman" w:cs="Times New Roman"/>
            <w:noProof/>
            <w:sz w:val="24"/>
            <w:szCs w:val="24"/>
          </w:rPr>
          <w:t xml:space="preserve">4.1. </w:t>
        </w:r>
        <w:r w:rsidR="006A768A" w:rsidRPr="006A768A">
          <w:rPr>
            <w:rFonts w:ascii="Times New Roman" w:hAnsi="Times New Roman" w:cs="Times New Roman"/>
            <w:sz w:val="24"/>
            <w:szCs w:val="24"/>
          </w:rPr>
          <w:t>Общие положения</w:t>
        </w:r>
        <w:r w:rsidR="0046744A" w:rsidRPr="004674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B5DF2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</w:hyperlink>
    </w:p>
    <w:p w:rsidR="0046744A" w:rsidRPr="0046744A" w:rsidRDefault="00E73A3D" w:rsidP="001644FE">
      <w:pPr>
        <w:pStyle w:val="10"/>
        <w:tabs>
          <w:tab w:val="clear" w:pos="9781"/>
          <w:tab w:val="right" w:leader="dot" w:pos="9356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22015727" w:history="1">
        <w:r w:rsidR="0046744A" w:rsidRPr="0046744A">
          <w:rPr>
            <w:rStyle w:val="ac"/>
            <w:rFonts w:ascii="Times New Roman" w:hAnsi="Times New Roman" w:cs="Times New Roman"/>
            <w:noProof/>
            <w:sz w:val="24"/>
            <w:szCs w:val="24"/>
          </w:rPr>
          <w:t xml:space="preserve">4.2. </w:t>
        </w:r>
        <w:r w:rsidR="006A768A" w:rsidRPr="006A768A">
          <w:rPr>
            <w:rFonts w:ascii="Times New Roman" w:hAnsi="Times New Roman" w:cs="Times New Roman"/>
            <w:sz w:val="24"/>
            <w:szCs w:val="24"/>
          </w:rPr>
          <w:t>Прием на работу</w:t>
        </w:r>
        <w:r w:rsidR="0046744A" w:rsidRPr="004674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B5DF2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</w:hyperlink>
    </w:p>
    <w:p w:rsidR="0046744A" w:rsidRPr="0046744A" w:rsidRDefault="00E73A3D" w:rsidP="001644FE">
      <w:pPr>
        <w:pStyle w:val="10"/>
        <w:tabs>
          <w:tab w:val="clear" w:pos="9781"/>
          <w:tab w:val="right" w:leader="dot" w:pos="9356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22015728" w:history="1">
        <w:r w:rsidR="0046744A" w:rsidRPr="0046744A">
          <w:rPr>
            <w:rStyle w:val="ac"/>
            <w:rFonts w:ascii="Times New Roman" w:hAnsi="Times New Roman" w:cs="Times New Roman"/>
            <w:noProof/>
            <w:sz w:val="24"/>
            <w:szCs w:val="24"/>
          </w:rPr>
          <w:t xml:space="preserve">4.3. </w:t>
        </w:r>
        <w:r w:rsidR="006A768A">
          <w:rPr>
            <w:rStyle w:val="ac"/>
            <w:rFonts w:ascii="Times New Roman" w:hAnsi="Times New Roman" w:cs="Times New Roman"/>
            <w:noProof/>
            <w:sz w:val="24"/>
            <w:szCs w:val="24"/>
          </w:rPr>
          <w:t>Деятельность</w:t>
        </w:r>
        <w:r w:rsidR="0046744A" w:rsidRPr="004674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F5CA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</w:hyperlink>
    </w:p>
    <w:p w:rsidR="0046744A" w:rsidRDefault="00E73A3D" w:rsidP="001644FE">
      <w:pPr>
        <w:pStyle w:val="10"/>
        <w:tabs>
          <w:tab w:val="clear" w:pos="9781"/>
          <w:tab w:val="right" w:leader="dot" w:pos="935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22015729" w:history="1">
        <w:r w:rsidR="006A768A">
          <w:rPr>
            <w:rStyle w:val="ac"/>
            <w:rFonts w:ascii="Times New Roman" w:hAnsi="Times New Roman" w:cs="Times New Roman"/>
            <w:noProof/>
            <w:sz w:val="24"/>
            <w:szCs w:val="24"/>
          </w:rPr>
          <w:t>4.4</w:t>
        </w:r>
        <w:r w:rsidR="0046744A" w:rsidRPr="0046744A">
          <w:rPr>
            <w:rStyle w:val="ac"/>
            <w:rFonts w:ascii="Times New Roman" w:hAnsi="Times New Roman" w:cs="Times New Roman"/>
            <w:noProof/>
            <w:sz w:val="24"/>
            <w:szCs w:val="24"/>
          </w:rPr>
          <w:t xml:space="preserve">. </w:t>
        </w:r>
        <w:r w:rsidR="006A768A">
          <w:rPr>
            <w:rStyle w:val="ac"/>
            <w:rFonts w:ascii="Times New Roman" w:hAnsi="Times New Roman" w:cs="Times New Roman"/>
            <w:noProof/>
            <w:sz w:val="24"/>
            <w:szCs w:val="24"/>
          </w:rPr>
          <w:t>Условия оплаты труда</w:t>
        </w:r>
        <w:r w:rsidR="0046744A" w:rsidRPr="004674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D37D5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:rsidR="006A768A" w:rsidRDefault="00E73A3D" w:rsidP="001644FE">
      <w:pPr>
        <w:pStyle w:val="10"/>
        <w:tabs>
          <w:tab w:val="clear" w:pos="9781"/>
          <w:tab w:val="right" w:leader="dot" w:pos="935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22015729" w:history="1">
        <w:r w:rsidR="006A768A">
          <w:rPr>
            <w:rStyle w:val="ac"/>
            <w:rFonts w:ascii="Times New Roman" w:hAnsi="Times New Roman" w:cs="Times New Roman"/>
            <w:noProof/>
            <w:sz w:val="24"/>
            <w:szCs w:val="24"/>
          </w:rPr>
          <w:t>4.5</w:t>
        </w:r>
        <w:r w:rsidR="006A768A" w:rsidRPr="0046744A">
          <w:rPr>
            <w:rStyle w:val="ac"/>
            <w:rFonts w:ascii="Times New Roman" w:hAnsi="Times New Roman" w:cs="Times New Roman"/>
            <w:noProof/>
            <w:sz w:val="24"/>
            <w:szCs w:val="24"/>
          </w:rPr>
          <w:t xml:space="preserve">. </w:t>
        </w:r>
        <w:r w:rsidR="006A768A">
          <w:rPr>
            <w:rStyle w:val="ac"/>
            <w:rFonts w:ascii="Times New Roman" w:hAnsi="Times New Roman" w:cs="Times New Roman"/>
            <w:noProof/>
            <w:sz w:val="24"/>
            <w:szCs w:val="24"/>
          </w:rPr>
          <w:t>Рабочее время и время отпуска</w:t>
        </w:r>
        <w:r w:rsidR="006A768A" w:rsidRPr="004674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65B09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:rsidR="0046744A" w:rsidRDefault="00E73A3D" w:rsidP="001644FE">
      <w:pPr>
        <w:pStyle w:val="10"/>
        <w:tabs>
          <w:tab w:val="clear" w:pos="9781"/>
          <w:tab w:val="right" w:leader="dot" w:pos="935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22015730" w:history="1">
        <w:r w:rsidR="006A768A">
          <w:rPr>
            <w:rStyle w:val="ac"/>
            <w:rFonts w:ascii="Times New Roman" w:hAnsi="Times New Roman" w:cs="Times New Roman"/>
            <w:noProof/>
            <w:sz w:val="24"/>
            <w:szCs w:val="24"/>
          </w:rPr>
          <w:t>4.6.</w:t>
        </w:r>
        <w:r w:rsidR="006610E0">
          <w:rPr>
            <w:rStyle w:val="ac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610E0" w:rsidRPr="00E434A0">
          <w:rPr>
            <w:rStyle w:val="ac"/>
            <w:rFonts w:ascii="Times New Roman" w:hAnsi="Times New Roman" w:cs="Times New Roman"/>
            <w:noProof/>
            <w:sz w:val="24"/>
            <w:szCs w:val="24"/>
          </w:rPr>
          <w:t>Р</w:t>
        </w:r>
        <w:r w:rsidR="006A768A" w:rsidRPr="00E434A0">
          <w:rPr>
            <w:rStyle w:val="ac"/>
            <w:rFonts w:ascii="Times New Roman" w:hAnsi="Times New Roman" w:cs="Times New Roman"/>
            <w:noProof/>
            <w:sz w:val="24"/>
            <w:szCs w:val="24"/>
          </w:rPr>
          <w:t>а</w:t>
        </w:r>
        <w:r w:rsidR="006A768A">
          <w:rPr>
            <w:rStyle w:val="ac"/>
            <w:rFonts w:ascii="Times New Roman" w:hAnsi="Times New Roman" w:cs="Times New Roman"/>
            <w:noProof/>
            <w:sz w:val="24"/>
            <w:szCs w:val="24"/>
          </w:rPr>
          <w:t>сторжение трудового договора</w:t>
        </w:r>
        <w:r w:rsidR="0046744A" w:rsidRPr="004674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F5CAC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:rsidR="00796E56" w:rsidRPr="0046744A" w:rsidRDefault="00E73A3D" w:rsidP="001644FE">
      <w:pPr>
        <w:pStyle w:val="10"/>
        <w:tabs>
          <w:tab w:val="clear" w:pos="9781"/>
          <w:tab w:val="right" w:leader="dot" w:pos="9356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22015730" w:history="1">
        <w:r w:rsidR="00796E56">
          <w:rPr>
            <w:rStyle w:val="ac"/>
            <w:rFonts w:ascii="Times New Roman" w:hAnsi="Times New Roman" w:cs="Times New Roman"/>
            <w:noProof/>
            <w:sz w:val="24"/>
            <w:szCs w:val="24"/>
          </w:rPr>
          <w:t>5.Ответсвенность</w:t>
        </w:r>
        <w:r w:rsidR="00796E56" w:rsidRPr="004674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6E56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:rsidR="0046744A" w:rsidRPr="0046744A" w:rsidRDefault="00E73A3D" w:rsidP="001644FE">
      <w:pPr>
        <w:pStyle w:val="10"/>
        <w:tabs>
          <w:tab w:val="clear" w:pos="9781"/>
          <w:tab w:val="right" w:leader="dot" w:pos="9356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22015731" w:history="1">
        <w:r w:rsidR="0046744A" w:rsidRPr="0046744A">
          <w:rPr>
            <w:rStyle w:val="ac"/>
            <w:rFonts w:ascii="Times New Roman" w:hAnsi="Times New Roman" w:cs="Times New Roman"/>
            <w:noProof/>
            <w:sz w:val="24"/>
            <w:szCs w:val="24"/>
          </w:rPr>
          <w:t>Лист согласования</w:t>
        </w:r>
        <w:r w:rsidR="0046744A" w:rsidRPr="004674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65B09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</w:hyperlink>
    </w:p>
    <w:p w:rsidR="0046744A" w:rsidRPr="0046744A" w:rsidRDefault="00E73A3D" w:rsidP="001644FE">
      <w:pPr>
        <w:pStyle w:val="10"/>
        <w:tabs>
          <w:tab w:val="clear" w:pos="9781"/>
          <w:tab w:val="right" w:leader="dot" w:pos="9356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22015732" w:history="1">
        <w:r w:rsidR="0046744A" w:rsidRPr="0046744A">
          <w:rPr>
            <w:rStyle w:val="ac"/>
            <w:rFonts w:ascii="Times New Roman" w:hAnsi="Times New Roman" w:cs="Times New Roman"/>
            <w:noProof/>
            <w:sz w:val="24"/>
            <w:szCs w:val="24"/>
          </w:rPr>
          <w:t>Лист рассылки</w:t>
        </w:r>
        <w:r w:rsidR="0046744A" w:rsidRPr="004674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65B09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46744A" w:rsidRPr="0046744A" w:rsidRDefault="00E73A3D" w:rsidP="001644FE">
      <w:pPr>
        <w:pStyle w:val="10"/>
        <w:tabs>
          <w:tab w:val="clear" w:pos="9781"/>
          <w:tab w:val="right" w:leader="dot" w:pos="9356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22015733" w:history="1">
        <w:r w:rsidR="0046744A" w:rsidRPr="0046744A">
          <w:rPr>
            <w:rStyle w:val="ac"/>
            <w:rFonts w:ascii="Times New Roman" w:hAnsi="Times New Roman" w:cs="Times New Roman"/>
            <w:noProof/>
            <w:sz w:val="24"/>
            <w:szCs w:val="24"/>
          </w:rPr>
          <w:t>Лист регистрации изменений</w:t>
        </w:r>
        <w:r w:rsidR="0046744A" w:rsidRPr="004674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65B09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:rsidR="007F18A2" w:rsidRDefault="006F0420" w:rsidP="007F18A2">
      <w:pPr>
        <w:pStyle w:val="1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46744A">
        <w:rPr>
          <w:rFonts w:ascii="Times New Roman" w:hAnsi="Times New Roman" w:cs="Times New Roman"/>
          <w:sz w:val="24"/>
          <w:szCs w:val="24"/>
        </w:rPr>
        <w:fldChar w:fldCharType="end"/>
      </w:r>
      <w:r w:rsidR="00C90C1F" w:rsidRPr="0046744A">
        <w:rPr>
          <w:rFonts w:ascii="Times New Roman" w:hAnsi="Times New Roman" w:cs="Times New Roman"/>
          <w:sz w:val="24"/>
          <w:szCs w:val="24"/>
        </w:rPr>
        <w:br w:type="page"/>
      </w:r>
      <w:bookmarkStart w:id="3" w:name="_Toc318703420"/>
      <w:bookmarkStart w:id="4" w:name="_Toc322015722"/>
      <w:bookmarkStart w:id="5" w:name="_Toc230084605"/>
      <w:bookmarkStart w:id="6" w:name="_Toc251598542"/>
      <w:bookmarkEnd w:id="1"/>
      <w:bookmarkEnd w:id="2"/>
      <w:r w:rsidR="007F18A2" w:rsidRPr="00737500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7F18A2">
        <w:rPr>
          <w:rFonts w:ascii="Times New Roman" w:hAnsi="Times New Roman" w:cs="Times New Roman"/>
          <w:sz w:val="24"/>
          <w:szCs w:val="24"/>
        </w:rPr>
        <w:t>Назначение и о</w:t>
      </w:r>
      <w:r w:rsidR="007F18A2" w:rsidRPr="00737500">
        <w:rPr>
          <w:rFonts w:ascii="Times New Roman" w:hAnsi="Times New Roman" w:cs="Times New Roman"/>
          <w:sz w:val="24"/>
          <w:szCs w:val="24"/>
        </w:rPr>
        <w:t>бласть применения</w:t>
      </w:r>
      <w:bookmarkEnd w:id="3"/>
      <w:bookmarkEnd w:id="4"/>
    </w:p>
    <w:p w:rsidR="004D6CD2" w:rsidRPr="004D6CD2" w:rsidRDefault="004D6CD2" w:rsidP="004D6CD2"/>
    <w:p w:rsidR="003102DB" w:rsidRDefault="00B812A9" w:rsidP="00EF5CA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102DB">
        <w:rPr>
          <w:rFonts w:ascii="Times New Roman" w:hAnsi="Times New Roman" w:cs="Times New Roman"/>
          <w:color w:val="000000"/>
          <w:sz w:val="24"/>
          <w:szCs w:val="24"/>
        </w:rPr>
        <w:t>оложе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102DB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</w:t>
      </w:r>
      <w:r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="003102DB">
        <w:rPr>
          <w:rFonts w:ascii="Times New Roman" w:hAnsi="Times New Roman" w:cs="Times New Roman"/>
          <w:color w:val="000000"/>
          <w:sz w:val="24"/>
          <w:szCs w:val="24"/>
        </w:rPr>
        <w:t xml:space="preserve"> стату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2E27">
        <w:rPr>
          <w:rFonts w:ascii="Times New Roman" w:hAnsi="Times New Roman" w:cs="Times New Roman"/>
          <w:color w:val="000000"/>
          <w:sz w:val="24"/>
          <w:szCs w:val="24"/>
        </w:rPr>
        <w:t xml:space="preserve">преподавателя исследователя, в том числе: </w:t>
      </w:r>
      <w:r w:rsidR="00493D8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73346" w:rsidRPr="008C1A6B">
        <w:rPr>
          <w:rFonts w:ascii="Times New Roman" w:hAnsi="Times New Roman"/>
          <w:sz w:val="24"/>
          <w:szCs w:val="26"/>
        </w:rPr>
        <w:t xml:space="preserve">ссистента-исследователя, доцента-исследователя и профессора-исследователя </w:t>
      </w:r>
      <w:r w:rsidR="00372271">
        <w:rPr>
          <w:rFonts w:ascii="Times New Roman" w:hAnsi="Times New Roman" w:cs="Times New Roman"/>
          <w:color w:val="000000"/>
          <w:sz w:val="24"/>
          <w:szCs w:val="24"/>
        </w:rPr>
        <w:t>УрФУ, описыва</w:t>
      </w:r>
      <w:r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="00C974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2271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3722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555D">
        <w:rPr>
          <w:rFonts w:ascii="Times New Roman" w:hAnsi="Times New Roman" w:cs="Times New Roman"/>
          <w:color w:val="000000"/>
          <w:sz w:val="24"/>
          <w:szCs w:val="24"/>
        </w:rPr>
        <w:t xml:space="preserve">обязанности </w:t>
      </w:r>
      <w:r w:rsidR="00493D87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ов, </w:t>
      </w:r>
      <w:r w:rsidR="00965B09">
        <w:rPr>
          <w:rFonts w:ascii="Times New Roman" w:hAnsi="Times New Roman" w:cs="Times New Roman"/>
          <w:color w:val="000000"/>
          <w:sz w:val="24"/>
          <w:szCs w:val="24"/>
        </w:rPr>
        <w:t>принят</w:t>
      </w:r>
      <w:r w:rsidR="00493D87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965B09">
        <w:rPr>
          <w:rFonts w:ascii="Times New Roman" w:hAnsi="Times New Roman" w:cs="Times New Roman"/>
          <w:color w:val="000000"/>
          <w:sz w:val="24"/>
          <w:szCs w:val="24"/>
        </w:rPr>
        <w:t xml:space="preserve"> на работу</w:t>
      </w:r>
      <w:r w:rsidR="00173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3D87">
        <w:rPr>
          <w:rFonts w:ascii="Times New Roman" w:hAnsi="Times New Roman" w:cs="Times New Roman"/>
          <w:color w:val="000000"/>
          <w:sz w:val="24"/>
          <w:szCs w:val="24"/>
        </w:rPr>
        <w:t>на эти должности</w:t>
      </w:r>
      <w:r w:rsidR="003722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610E0" w:rsidRPr="00347BF6" w:rsidRDefault="006610E0" w:rsidP="006610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4A0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распространяется на научно-педагогические коллективы Университета, </w:t>
      </w:r>
      <w:r w:rsidR="00A42E27">
        <w:rPr>
          <w:rFonts w:ascii="Times New Roman" w:hAnsi="Times New Roman"/>
          <w:sz w:val="24"/>
          <w:szCs w:val="24"/>
        </w:rPr>
        <w:t>имеющие в своем штатном расписании должности преподавателя-исследователя</w:t>
      </w:r>
      <w:r w:rsidRPr="00E434A0">
        <w:rPr>
          <w:rFonts w:ascii="Times New Roman" w:hAnsi="Times New Roman" w:cs="Times New Roman"/>
          <w:sz w:val="24"/>
          <w:szCs w:val="24"/>
        </w:rPr>
        <w:t>.</w:t>
      </w:r>
    </w:p>
    <w:p w:rsidR="006610E0" w:rsidRPr="00B812A9" w:rsidRDefault="006610E0" w:rsidP="006610E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18A2" w:rsidRPr="00737500" w:rsidRDefault="007F18A2" w:rsidP="007F18A2">
      <w:pPr>
        <w:pStyle w:val="1"/>
        <w:spacing w:before="120" w:after="0"/>
        <w:jc w:val="both"/>
        <w:rPr>
          <w:rFonts w:ascii="Times New Roman" w:hAnsi="Times New Roman"/>
          <w:sz w:val="24"/>
          <w:szCs w:val="24"/>
        </w:rPr>
      </w:pPr>
      <w:bookmarkStart w:id="7" w:name="_Toc318703421"/>
      <w:bookmarkStart w:id="8" w:name="_Toc322015723"/>
      <w:r w:rsidRPr="00737500">
        <w:rPr>
          <w:rFonts w:ascii="Times New Roman" w:hAnsi="Times New Roman"/>
          <w:sz w:val="24"/>
          <w:szCs w:val="24"/>
        </w:rPr>
        <w:t xml:space="preserve">2. Нормативные </w:t>
      </w:r>
      <w:bookmarkEnd w:id="7"/>
      <w:bookmarkEnd w:id="8"/>
      <w:r w:rsidR="00175B25">
        <w:rPr>
          <w:rFonts w:ascii="Times New Roman" w:hAnsi="Times New Roman"/>
          <w:sz w:val="24"/>
          <w:szCs w:val="24"/>
        </w:rPr>
        <w:t>документы</w:t>
      </w:r>
    </w:p>
    <w:p w:rsidR="004D6CD2" w:rsidRDefault="004D6CD2" w:rsidP="007F18A2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6CD2" w:rsidRDefault="004D6CD2" w:rsidP="00FB5DF2">
      <w:pPr>
        <w:ind w:left="851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F18A2" w:rsidRPr="00BD478D">
        <w:rPr>
          <w:rFonts w:ascii="Times New Roman" w:hAnsi="Times New Roman" w:cs="Times New Roman"/>
          <w:color w:val="000000"/>
          <w:sz w:val="24"/>
          <w:szCs w:val="24"/>
        </w:rPr>
        <w:t>Конституци</w:t>
      </w:r>
      <w:r>
        <w:rPr>
          <w:rFonts w:ascii="Times New Roman" w:hAnsi="Times New Roman" w:cs="Times New Roman"/>
          <w:color w:val="000000"/>
          <w:sz w:val="24"/>
          <w:szCs w:val="24"/>
        </w:rPr>
        <w:t>я Российской Федерации;</w:t>
      </w:r>
    </w:p>
    <w:p w:rsidR="00965B09" w:rsidRDefault="00965B09" w:rsidP="00FB5DF2">
      <w:pPr>
        <w:ind w:left="851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Трудовой кодекс Российской Федерации</w:t>
      </w:r>
      <w:r w:rsidR="00002871">
        <w:rPr>
          <w:rFonts w:ascii="Times New Roman" w:hAnsi="Times New Roman" w:cs="Times New Roman"/>
          <w:color w:val="000000"/>
          <w:sz w:val="24"/>
          <w:szCs w:val="24"/>
        </w:rPr>
        <w:t xml:space="preserve"> от 30 декабря 2001 г. </w:t>
      </w:r>
      <w:r w:rsidR="00002871" w:rsidRPr="00002871">
        <w:rPr>
          <w:rFonts w:ascii="Times New Roman" w:hAnsi="Times New Roman" w:cs="Times New Roman"/>
          <w:color w:val="000000"/>
          <w:sz w:val="24"/>
          <w:szCs w:val="24"/>
        </w:rPr>
        <w:t>№ 197-ФЗ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2113" w:rsidRPr="008D2113" w:rsidRDefault="008D2113" w:rsidP="008D2113">
      <w:pPr>
        <w:ind w:left="851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113">
        <w:rPr>
          <w:rFonts w:ascii="Times New Roman" w:hAnsi="Times New Roman" w:cs="Times New Roman"/>
          <w:color w:val="000000"/>
          <w:sz w:val="24"/>
          <w:szCs w:val="24"/>
        </w:rPr>
        <w:t xml:space="preserve">- Федеральный закон «О науке и государственной научно-технической политике» </w:t>
      </w:r>
    </w:p>
    <w:p w:rsidR="008D2113" w:rsidRDefault="008D2113" w:rsidP="008D21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113">
        <w:rPr>
          <w:rFonts w:ascii="Times New Roman" w:hAnsi="Times New Roman" w:cs="Times New Roman"/>
          <w:color w:val="000000"/>
          <w:sz w:val="24"/>
          <w:szCs w:val="24"/>
        </w:rPr>
        <w:t>№ 127-ФЗ от 23 августа 1996 г.;</w:t>
      </w:r>
    </w:p>
    <w:p w:rsidR="004D6CD2" w:rsidRDefault="004D6CD2" w:rsidP="008D2113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F18A2" w:rsidRPr="00BD478D">
        <w:rPr>
          <w:rFonts w:ascii="Times New Roman" w:hAnsi="Times New Roman" w:cs="Times New Roman"/>
          <w:color w:val="000000"/>
          <w:sz w:val="24"/>
          <w:szCs w:val="24"/>
        </w:rPr>
        <w:t>Закон Российской Федерации «Об образовании</w:t>
      </w:r>
      <w:r w:rsidR="008D2113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</w:t>
      </w:r>
      <w:r w:rsidR="007F18A2" w:rsidRPr="00BD478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275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678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927537" w:rsidRPr="009275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2113">
        <w:rPr>
          <w:rFonts w:ascii="Times New Roman" w:hAnsi="Times New Roman" w:cs="Times New Roman"/>
          <w:color w:val="000000"/>
          <w:sz w:val="24"/>
          <w:szCs w:val="24"/>
        </w:rPr>
        <w:t>273-ФЗ</w:t>
      </w:r>
      <w:r w:rsidR="00927537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8D2113">
        <w:rPr>
          <w:rFonts w:ascii="Times New Roman" w:hAnsi="Times New Roman" w:cs="Times New Roman"/>
          <w:color w:val="000000"/>
          <w:sz w:val="24"/>
          <w:szCs w:val="24"/>
        </w:rPr>
        <w:t>29.12.12</w:t>
      </w:r>
      <w:r w:rsidR="00927537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B5DF2" w:rsidRDefault="00DC2113" w:rsidP="00DC2113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5DF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B5DF2" w:rsidRPr="00FB5DF2">
        <w:rPr>
          <w:rFonts w:ascii="Times New Roman" w:hAnsi="Times New Roman" w:cs="Times New Roman"/>
          <w:color w:val="000000"/>
          <w:sz w:val="24"/>
          <w:szCs w:val="24"/>
        </w:rPr>
        <w:t>Приказ Минздравсоцразвития РФ от 11.01.2011 №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</w:t>
      </w:r>
      <w:r w:rsidR="00FB5D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2539A" w:rsidRDefault="0092539A" w:rsidP="0092539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39A">
        <w:rPr>
          <w:rFonts w:ascii="Times New Roman" w:hAnsi="Times New Roman" w:cs="Times New Roman"/>
          <w:color w:val="000000"/>
          <w:sz w:val="24"/>
          <w:szCs w:val="24"/>
        </w:rPr>
        <w:t>«Квалификационные характеристики должностей работников, занятых в научно-исследовательских учреждениях, конструкторских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39A">
        <w:rPr>
          <w:rFonts w:ascii="Times New Roman" w:hAnsi="Times New Roman" w:cs="Times New Roman"/>
          <w:color w:val="000000"/>
          <w:sz w:val="24"/>
          <w:szCs w:val="24"/>
        </w:rPr>
        <w:t>технологических, проектных и изыскательских организациях», утвержденные Постановлением Минтруда РФ от 21.08.1998 N 37</w:t>
      </w:r>
    </w:p>
    <w:p w:rsidR="004D6CD2" w:rsidRDefault="00707148" w:rsidP="00FB5DF2">
      <w:pPr>
        <w:ind w:left="851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D6CD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D6CD2" w:rsidRPr="00BD478D">
        <w:rPr>
          <w:rFonts w:ascii="Times New Roman" w:hAnsi="Times New Roman" w:cs="Times New Roman"/>
          <w:color w:val="000000"/>
          <w:sz w:val="24"/>
          <w:szCs w:val="24"/>
        </w:rPr>
        <w:t>ны</w:t>
      </w:r>
      <w:r w:rsidR="004D6CD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4D6CD2" w:rsidRPr="00BD478D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="004D6CD2">
        <w:rPr>
          <w:rFonts w:ascii="Times New Roman" w:hAnsi="Times New Roman" w:cs="Times New Roman"/>
          <w:color w:val="000000"/>
          <w:sz w:val="24"/>
          <w:szCs w:val="24"/>
        </w:rPr>
        <w:t>аконодательные акты</w:t>
      </w:r>
      <w:r w:rsidR="004058A9">
        <w:rPr>
          <w:rFonts w:ascii="Times New Roman" w:hAnsi="Times New Roman" w:cs="Times New Roman"/>
          <w:color w:val="000000"/>
          <w:sz w:val="24"/>
          <w:szCs w:val="24"/>
        </w:rPr>
        <w:t xml:space="preserve"> и иные нормативные правовые акты;</w:t>
      </w:r>
    </w:p>
    <w:p w:rsidR="004D6CD2" w:rsidRDefault="004D6CD2" w:rsidP="00FB5DF2">
      <w:pPr>
        <w:ind w:left="851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D478D">
        <w:rPr>
          <w:rFonts w:ascii="Times New Roman" w:hAnsi="Times New Roman" w:cs="Times New Roman"/>
          <w:color w:val="000000"/>
          <w:sz w:val="24"/>
          <w:szCs w:val="24"/>
        </w:rPr>
        <w:t>Устав Университет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B5DF2" w:rsidRDefault="004D6CD2" w:rsidP="004058A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058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5DF2" w:rsidRPr="00FB5DF2">
        <w:rPr>
          <w:rFonts w:ascii="Times New Roman" w:hAnsi="Times New Roman" w:cs="Times New Roman"/>
          <w:color w:val="000000"/>
          <w:sz w:val="24"/>
          <w:szCs w:val="24"/>
        </w:rPr>
        <w:t>Коллективный договор между Федеральным государственным автономным образовательным учреждением высшего профессионального образования «Уральский федеральный университет имени первого Президента России Б.Н.Ельцина»  и работниками университета</w:t>
      </w:r>
      <w:r w:rsidR="00FB5D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D6CD2" w:rsidRDefault="00FB5DF2" w:rsidP="00FB5DF2">
      <w:pPr>
        <w:ind w:left="851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D6CD2" w:rsidRPr="001513E8">
        <w:rPr>
          <w:rFonts w:ascii="Times New Roman" w:hAnsi="Times New Roman" w:cs="Times New Roman"/>
          <w:color w:val="000000"/>
          <w:sz w:val="24"/>
          <w:szCs w:val="24"/>
        </w:rPr>
        <w:t>приказы и распоряжения ректора, являющи</w:t>
      </w:r>
      <w:r w:rsidR="00611DAE" w:rsidRPr="001513E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4D6CD2" w:rsidRPr="001513E8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="004D6CD2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ными для исполнения;</w:t>
      </w:r>
    </w:p>
    <w:p w:rsidR="007F18A2" w:rsidRPr="00BD478D" w:rsidRDefault="004D6CD2" w:rsidP="00FB5DF2">
      <w:pPr>
        <w:ind w:left="851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F18A2" w:rsidRPr="00BD478D">
        <w:rPr>
          <w:rFonts w:ascii="Times New Roman" w:hAnsi="Times New Roman" w:cs="Times New Roman"/>
          <w:color w:val="000000"/>
          <w:sz w:val="24"/>
          <w:szCs w:val="24"/>
        </w:rPr>
        <w:t xml:space="preserve"> локаль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="008D2113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ые </w:t>
      </w:r>
      <w:r w:rsidR="007F18A2" w:rsidRPr="00BD478D">
        <w:rPr>
          <w:rFonts w:ascii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7F18A2" w:rsidRPr="00BD478D">
        <w:rPr>
          <w:rFonts w:ascii="Times New Roman" w:hAnsi="Times New Roman" w:cs="Times New Roman"/>
          <w:color w:val="000000"/>
          <w:sz w:val="24"/>
          <w:szCs w:val="24"/>
        </w:rPr>
        <w:t>, действующи</w:t>
      </w:r>
      <w:r>
        <w:rPr>
          <w:rFonts w:ascii="Times New Roman" w:hAnsi="Times New Roman" w:cs="Times New Roman"/>
          <w:color w:val="000000"/>
          <w:sz w:val="24"/>
          <w:szCs w:val="24"/>
        </w:rPr>
        <w:t>е в Университете.</w:t>
      </w:r>
    </w:p>
    <w:p w:rsidR="007F18A2" w:rsidRPr="00737500" w:rsidRDefault="007F18A2" w:rsidP="007F18A2">
      <w:pPr>
        <w:rPr>
          <w:sz w:val="24"/>
          <w:szCs w:val="24"/>
        </w:rPr>
      </w:pPr>
    </w:p>
    <w:p w:rsidR="007F18A2" w:rsidRDefault="007F18A2" w:rsidP="007F18A2">
      <w:pPr>
        <w:pStyle w:val="1"/>
        <w:spacing w:before="120" w:after="0"/>
        <w:rPr>
          <w:rFonts w:ascii="Times New Roman" w:hAnsi="Times New Roman"/>
          <w:sz w:val="24"/>
          <w:szCs w:val="24"/>
        </w:rPr>
      </w:pPr>
      <w:bookmarkStart w:id="9" w:name="_Toc318703422"/>
      <w:bookmarkStart w:id="10" w:name="_Toc322015724"/>
      <w:r w:rsidRPr="00737500">
        <w:rPr>
          <w:rFonts w:ascii="Times New Roman" w:hAnsi="Times New Roman"/>
          <w:sz w:val="24"/>
          <w:szCs w:val="24"/>
        </w:rPr>
        <w:t xml:space="preserve">3. Термины, </w:t>
      </w:r>
      <w:r>
        <w:rPr>
          <w:rFonts w:ascii="Times New Roman" w:hAnsi="Times New Roman"/>
          <w:sz w:val="24"/>
          <w:szCs w:val="24"/>
        </w:rPr>
        <w:t>обозначения и</w:t>
      </w:r>
      <w:r w:rsidRPr="00737500">
        <w:rPr>
          <w:rFonts w:ascii="Times New Roman" w:hAnsi="Times New Roman"/>
          <w:sz w:val="24"/>
          <w:szCs w:val="24"/>
        </w:rPr>
        <w:t xml:space="preserve"> сокращения</w:t>
      </w:r>
      <w:bookmarkEnd w:id="9"/>
      <w:bookmarkEnd w:id="10"/>
    </w:p>
    <w:p w:rsidR="00FB5DF2" w:rsidRPr="00FB5DF2" w:rsidRDefault="00FB5DF2" w:rsidP="00FB5DF2"/>
    <w:p w:rsidR="007F18A2" w:rsidRPr="006828E2" w:rsidRDefault="007F18A2" w:rsidP="007F18A2">
      <w:pPr>
        <w:pStyle w:val="Iauiue"/>
        <w:jc w:val="both"/>
        <w:rPr>
          <w:sz w:val="24"/>
          <w:szCs w:val="24"/>
          <w:lang w:val="ru-RU"/>
        </w:rPr>
      </w:pPr>
      <w:r w:rsidRPr="007F18A2">
        <w:rPr>
          <w:sz w:val="24"/>
          <w:szCs w:val="24"/>
          <w:lang w:val="ru-RU"/>
        </w:rPr>
        <w:t>УрФУ,</w:t>
      </w:r>
      <w:r w:rsidRPr="007F18A2">
        <w:rPr>
          <w:sz w:val="24"/>
          <w:szCs w:val="24"/>
          <w:lang w:val="ru-RU"/>
        </w:rPr>
        <w:tab/>
      </w:r>
      <w:r w:rsidRPr="007F18A2">
        <w:rPr>
          <w:sz w:val="24"/>
          <w:szCs w:val="24"/>
          <w:lang w:val="ru-RU"/>
        </w:rPr>
        <w:tab/>
      </w:r>
      <w:r w:rsidR="0059149E">
        <w:rPr>
          <w:sz w:val="24"/>
          <w:szCs w:val="24"/>
          <w:lang w:val="ru-RU"/>
        </w:rPr>
        <w:tab/>
        <w:t xml:space="preserve">    </w:t>
      </w:r>
      <w:r w:rsidR="006828E2" w:rsidRPr="003B6245">
        <w:rPr>
          <w:sz w:val="24"/>
          <w:szCs w:val="24"/>
          <w:lang w:val="ru-RU"/>
        </w:rPr>
        <w:t xml:space="preserve"> </w:t>
      </w:r>
      <w:r w:rsidR="006828E2" w:rsidRPr="003B6245">
        <w:rPr>
          <w:color w:val="000000"/>
          <w:sz w:val="24"/>
          <w:szCs w:val="24"/>
          <w:lang w:val="ru-RU"/>
        </w:rPr>
        <w:t>–</w:t>
      </w:r>
      <w:r w:rsidRPr="006828E2">
        <w:rPr>
          <w:sz w:val="24"/>
          <w:szCs w:val="24"/>
          <w:lang w:val="ru-RU"/>
        </w:rPr>
        <w:t xml:space="preserve"> федеральное государственное автономное</w:t>
      </w:r>
    </w:p>
    <w:p w:rsidR="00D44081" w:rsidRPr="006828E2" w:rsidRDefault="007F18A2" w:rsidP="0059149E">
      <w:pPr>
        <w:pStyle w:val="Iauiue"/>
        <w:ind w:left="2552" w:hanging="2552"/>
        <w:jc w:val="both"/>
        <w:rPr>
          <w:sz w:val="24"/>
          <w:szCs w:val="24"/>
          <w:lang w:val="ru-RU"/>
        </w:rPr>
      </w:pPr>
      <w:r w:rsidRPr="006828E2">
        <w:rPr>
          <w:sz w:val="24"/>
          <w:szCs w:val="24"/>
          <w:lang w:val="ru-RU"/>
        </w:rPr>
        <w:t>Университет</w:t>
      </w:r>
      <w:r w:rsidRPr="006828E2">
        <w:rPr>
          <w:sz w:val="24"/>
          <w:szCs w:val="24"/>
          <w:lang w:val="ru-RU"/>
        </w:rPr>
        <w:tab/>
        <w:t>образовательное учреждение высшего</w:t>
      </w:r>
      <w:r w:rsidR="00D44081" w:rsidRPr="006828E2">
        <w:rPr>
          <w:sz w:val="24"/>
          <w:szCs w:val="24"/>
          <w:lang w:val="ru-RU"/>
        </w:rPr>
        <w:t xml:space="preserve"> </w:t>
      </w:r>
      <w:r w:rsidRPr="006828E2">
        <w:rPr>
          <w:sz w:val="24"/>
          <w:szCs w:val="24"/>
          <w:lang w:val="ru-RU"/>
        </w:rPr>
        <w:t>профессионального образова</w:t>
      </w:r>
      <w:r w:rsidR="00D44081" w:rsidRPr="006828E2">
        <w:rPr>
          <w:sz w:val="24"/>
          <w:szCs w:val="24"/>
          <w:lang w:val="ru-RU"/>
        </w:rPr>
        <w:t>н</w:t>
      </w:r>
      <w:r w:rsidRPr="006828E2">
        <w:rPr>
          <w:sz w:val="24"/>
          <w:szCs w:val="24"/>
          <w:lang w:val="ru-RU"/>
        </w:rPr>
        <w:t>ия «Уральский федерал</w:t>
      </w:r>
      <w:r w:rsidR="00D44081" w:rsidRPr="006828E2">
        <w:rPr>
          <w:sz w:val="24"/>
          <w:szCs w:val="24"/>
          <w:lang w:val="ru-RU"/>
        </w:rPr>
        <w:t xml:space="preserve">ьный университет имени </w:t>
      </w:r>
    </w:p>
    <w:p w:rsidR="007F18A2" w:rsidRPr="006828E2" w:rsidRDefault="00D44081" w:rsidP="0059149E">
      <w:pPr>
        <w:pStyle w:val="Iauiue"/>
        <w:ind w:left="2552"/>
        <w:jc w:val="both"/>
        <w:rPr>
          <w:sz w:val="24"/>
          <w:szCs w:val="24"/>
          <w:lang w:val="ru-RU"/>
        </w:rPr>
      </w:pPr>
      <w:r w:rsidRPr="006828E2">
        <w:rPr>
          <w:sz w:val="24"/>
          <w:szCs w:val="24"/>
          <w:lang w:val="ru-RU"/>
        </w:rPr>
        <w:t xml:space="preserve">первого </w:t>
      </w:r>
      <w:r w:rsidR="007F18A2" w:rsidRPr="006828E2">
        <w:rPr>
          <w:sz w:val="24"/>
          <w:szCs w:val="24"/>
          <w:lang w:val="ru-RU"/>
        </w:rPr>
        <w:t>Президента России Б.Н.Ельцина»;</w:t>
      </w:r>
    </w:p>
    <w:p w:rsidR="007F18A2" w:rsidRPr="006828E2" w:rsidRDefault="00814B87" w:rsidP="007F18A2">
      <w:pPr>
        <w:pStyle w:val="Iauiue"/>
        <w:jc w:val="both"/>
        <w:rPr>
          <w:sz w:val="24"/>
          <w:szCs w:val="24"/>
          <w:lang w:val="ru-RU"/>
        </w:rPr>
      </w:pPr>
      <w:r w:rsidRPr="006828E2">
        <w:rPr>
          <w:sz w:val="24"/>
          <w:szCs w:val="24"/>
          <w:lang w:val="ru-RU"/>
        </w:rPr>
        <w:t>ВАК</w:t>
      </w:r>
      <w:r w:rsidR="007F18A2" w:rsidRPr="006828E2">
        <w:rPr>
          <w:sz w:val="24"/>
          <w:szCs w:val="24"/>
          <w:lang w:val="ru-RU"/>
        </w:rPr>
        <w:t xml:space="preserve">            </w:t>
      </w:r>
      <w:r w:rsidR="0059149E" w:rsidRPr="006828E2">
        <w:rPr>
          <w:sz w:val="24"/>
          <w:szCs w:val="24"/>
          <w:lang w:val="ru-RU"/>
        </w:rPr>
        <w:tab/>
      </w:r>
      <w:r w:rsidR="0059149E" w:rsidRPr="006828E2">
        <w:rPr>
          <w:sz w:val="24"/>
          <w:szCs w:val="24"/>
          <w:lang w:val="ru-RU"/>
        </w:rPr>
        <w:tab/>
      </w:r>
      <w:r w:rsidR="006828E2">
        <w:rPr>
          <w:sz w:val="24"/>
          <w:szCs w:val="24"/>
          <w:lang w:val="ru-RU"/>
        </w:rPr>
        <w:t xml:space="preserve">     </w:t>
      </w:r>
      <w:r w:rsidR="006828E2" w:rsidRPr="006828E2">
        <w:rPr>
          <w:color w:val="000000"/>
          <w:sz w:val="24"/>
          <w:szCs w:val="24"/>
          <w:lang w:val="ru-RU"/>
        </w:rPr>
        <w:t>–</w:t>
      </w:r>
      <w:r w:rsidR="007F18A2" w:rsidRPr="006828E2">
        <w:rPr>
          <w:sz w:val="24"/>
          <w:szCs w:val="24"/>
          <w:lang w:val="ru-RU"/>
        </w:rPr>
        <w:t xml:space="preserve"> </w:t>
      </w:r>
      <w:r w:rsidRPr="006828E2">
        <w:rPr>
          <w:sz w:val="24"/>
          <w:szCs w:val="24"/>
          <w:lang w:val="ru-RU"/>
        </w:rPr>
        <w:t>Высшая аттестационная комиссия</w:t>
      </w:r>
      <w:r w:rsidR="007F18A2" w:rsidRPr="006828E2">
        <w:rPr>
          <w:sz w:val="24"/>
          <w:szCs w:val="24"/>
          <w:lang w:val="ru-RU"/>
        </w:rPr>
        <w:t>;</w:t>
      </w:r>
    </w:p>
    <w:p w:rsidR="00796E56" w:rsidRPr="006828E2" w:rsidRDefault="00796E56" w:rsidP="007F18A2">
      <w:pPr>
        <w:pStyle w:val="Iauiue"/>
        <w:jc w:val="both"/>
        <w:rPr>
          <w:sz w:val="24"/>
          <w:szCs w:val="24"/>
          <w:lang w:val="ru-RU"/>
        </w:rPr>
      </w:pPr>
      <w:r w:rsidRPr="006828E2">
        <w:rPr>
          <w:sz w:val="24"/>
          <w:szCs w:val="24"/>
          <w:lang w:val="ru-RU"/>
        </w:rPr>
        <w:t xml:space="preserve">ФОР            </w:t>
      </w:r>
      <w:r w:rsidR="0059149E" w:rsidRPr="006828E2">
        <w:rPr>
          <w:sz w:val="24"/>
          <w:szCs w:val="24"/>
          <w:lang w:val="ru-RU"/>
        </w:rPr>
        <w:tab/>
      </w:r>
      <w:r w:rsidR="0059149E" w:rsidRPr="006828E2">
        <w:rPr>
          <w:sz w:val="24"/>
          <w:szCs w:val="24"/>
          <w:lang w:val="ru-RU"/>
        </w:rPr>
        <w:tab/>
      </w:r>
      <w:r w:rsidRPr="006828E2">
        <w:rPr>
          <w:sz w:val="24"/>
          <w:szCs w:val="24"/>
          <w:lang w:val="ru-RU"/>
        </w:rPr>
        <w:t xml:space="preserve">    </w:t>
      </w:r>
      <w:r w:rsidR="006828E2" w:rsidRPr="006828E2">
        <w:rPr>
          <w:sz w:val="24"/>
          <w:szCs w:val="24"/>
          <w:lang w:val="ru-RU"/>
        </w:rPr>
        <w:t xml:space="preserve"> </w:t>
      </w:r>
      <w:r w:rsidR="006828E2" w:rsidRPr="006828E2">
        <w:rPr>
          <w:color w:val="000000"/>
          <w:sz w:val="24"/>
          <w:szCs w:val="24"/>
          <w:lang w:val="ru-RU"/>
        </w:rPr>
        <w:t>–</w:t>
      </w:r>
      <w:r w:rsidRPr="006828E2">
        <w:rPr>
          <w:sz w:val="24"/>
          <w:szCs w:val="24"/>
          <w:lang w:val="ru-RU"/>
        </w:rPr>
        <w:t xml:space="preserve"> фонд общеуниверситетских расходов;</w:t>
      </w:r>
    </w:p>
    <w:p w:rsidR="0059149E" w:rsidRPr="006828E2" w:rsidRDefault="0059149E" w:rsidP="007F18A2">
      <w:pPr>
        <w:pStyle w:val="Iauiue"/>
        <w:jc w:val="both"/>
        <w:rPr>
          <w:sz w:val="24"/>
          <w:szCs w:val="24"/>
          <w:lang w:val="ru-RU"/>
        </w:rPr>
      </w:pPr>
      <w:r w:rsidRPr="006828E2">
        <w:rPr>
          <w:sz w:val="24"/>
          <w:szCs w:val="24"/>
          <w:lang w:val="ru-RU"/>
        </w:rPr>
        <w:t xml:space="preserve">ЕКС             </w:t>
      </w:r>
      <w:r w:rsidRPr="006828E2">
        <w:rPr>
          <w:sz w:val="24"/>
          <w:szCs w:val="24"/>
          <w:lang w:val="ru-RU"/>
        </w:rPr>
        <w:tab/>
      </w:r>
      <w:r w:rsidRPr="006828E2">
        <w:rPr>
          <w:sz w:val="24"/>
          <w:szCs w:val="24"/>
          <w:lang w:val="ru-RU"/>
        </w:rPr>
        <w:tab/>
        <w:t xml:space="preserve">    </w:t>
      </w:r>
      <w:r w:rsidR="006828E2" w:rsidRPr="006828E2">
        <w:rPr>
          <w:sz w:val="24"/>
          <w:szCs w:val="24"/>
          <w:lang w:val="ru-RU"/>
        </w:rPr>
        <w:t xml:space="preserve"> </w:t>
      </w:r>
      <w:r w:rsidR="006828E2" w:rsidRPr="006828E2">
        <w:rPr>
          <w:color w:val="000000"/>
          <w:sz w:val="24"/>
          <w:szCs w:val="24"/>
          <w:lang w:val="ru-RU"/>
        </w:rPr>
        <w:t>–</w:t>
      </w:r>
      <w:r w:rsidRPr="006828E2">
        <w:rPr>
          <w:sz w:val="24"/>
          <w:szCs w:val="24"/>
          <w:lang w:val="ru-RU"/>
        </w:rPr>
        <w:t xml:space="preserve"> единый квалификационный справочник;</w:t>
      </w:r>
    </w:p>
    <w:p w:rsidR="00C60E52" w:rsidRPr="006828E2" w:rsidRDefault="007F18A2" w:rsidP="007F18A2">
      <w:pPr>
        <w:pStyle w:val="Iauiue"/>
        <w:jc w:val="both"/>
        <w:rPr>
          <w:sz w:val="24"/>
          <w:szCs w:val="24"/>
          <w:lang w:val="ru-RU"/>
        </w:rPr>
      </w:pPr>
      <w:r w:rsidRPr="006828E2">
        <w:rPr>
          <w:sz w:val="24"/>
          <w:szCs w:val="24"/>
          <w:lang w:val="ru-RU"/>
        </w:rPr>
        <w:t xml:space="preserve">ЮУ              </w:t>
      </w:r>
      <w:r w:rsidR="0059149E" w:rsidRPr="006828E2">
        <w:rPr>
          <w:sz w:val="24"/>
          <w:szCs w:val="24"/>
          <w:lang w:val="ru-RU"/>
        </w:rPr>
        <w:tab/>
      </w:r>
      <w:r w:rsidR="0059149E" w:rsidRPr="006828E2">
        <w:rPr>
          <w:sz w:val="24"/>
          <w:szCs w:val="24"/>
          <w:lang w:val="ru-RU"/>
        </w:rPr>
        <w:tab/>
        <w:t xml:space="preserve"> </w:t>
      </w:r>
      <w:r w:rsidRPr="006828E2">
        <w:rPr>
          <w:sz w:val="24"/>
          <w:szCs w:val="24"/>
          <w:lang w:val="ru-RU"/>
        </w:rPr>
        <w:t xml:space="preserve">   </w:t>
      </w:r>
      <w:r w:rsidR="006828E2" w:rsidRPr="006828E2">
        <w:rPr>
          <w:sz w:val="24"/>
          <w:szCs w:val="24"/>
          <w:lang w:val="ru-RU"/>
        </w:rPr>
        <w:t xml:space="preserve"> </w:t>
      </w:r>
      <w:r w:rsidR="006828E2" w:rsidRPr="006828E2">
        <w:rPr>
          <w:color w:val="000000"/>
          <w:sz w:val="24"/>
          <w:szCs w:val="24"/>
          <w:lang w:val="ru-RU"/>
        </w:rPr>
        <w:t>–</w:t>
      </w:r>
      <w:r w:rsidRPr="006828E2">
        <w:rPr>
          <w:sz w:val="24"/>
          <w:szCs w:val="24"/>
          <w:lang w:val="ru-RU"/>
        </w:rPr>
        <w:t xml:space="preserve"> юридическое управление</w:t>
      </w:r>
      <w:r w:rsidR="00796E56" w:rsidRPr="006828E2">
        <w:rPr>
          <w:sz w:val="24"/>
          <w:szCs w:val="24"/>
          <w:lang w:val="ru-RU"/>
        </w:rPr>
        <w:t>;</w:t>
      </w:r>
    </w:p>
    <w:p w:rsidR="0059149E" w:rsidRPr="006828E2" w:rsidRDefault="00C60E52" w:rsidP="007F18A2">
      <w:pPr>
        <w:pStyle w:val="Iauiue"/>
        <w:jc w:val="both"/>
        <w:rPr>
          <w:color w:val="000000"/>
          <w:sz w:val="24"/>
          <w:szCs w:val="24"/>
          <w:lang w:val="ru-RU"/>
        </w:rPr>
      </w:pPr>
      <w:r w:rsidRPr="006828E2">
        <w:rPr>
          <w:color w:val="000000"/>
          <w:sz w:val="24"/>
          <w:szCs w:val="24"/>
          <w:lang w:val="ru-RU"/>
        </w:rPr>
        <w:t>УДиОВ</w:t>
      </w:r>
      <w:r w:rsidRPr="006828E2">
        <w:rPr>
          <w:color w:val="000000"/>
          <w:sz w:val="24"/>
          <w:szCs w:val="24"/>
          <w:lang w:val="ru-RU"/>
        </w:rPr>
        <w:tab/>
      </w:r>
      <w:r w:rsidR="0059149E" w:rsidRPr="006828E2">
        <w:rPr>
          <w:color w:val="000000"/>
          <w:sz w:val="24"/>
          <w:szCs w:val="24"/>
          <w:lang w:val="ru-RU"/>
        </w:rPr>
        <w:tab/>
        <w:t xml:space="preserve">    </w:t>
      </w:r>
      <w:r w:rsidR="006828E2" w:rsidRPr="006828E2">
        <w:rPr>
          <w:sz w:val="24"/>
          <w:szCs w:val="24"/>
          <w:lang w:val="ru-RU"/>
        </w:rPr>
        <w:t xml:space="preserve"> </w:t>
      </w:r>
      <w:r w:rsidR="006828E2" w:rsidRPr="006828E2">
        <w:rPr>
          <w:color w:val="000000"/>
          <w:sz w:val="24"/>
          <w:szCs w:val="24"/>
          <w:lang w:val="ru-RU"/>
        </w:rPr>
        <w:t>–</w:t>
      </w:r>
      <w:r w:rsidRPr="006828E2">
        <w:rPr>
          <w:color w:val="000000"/>
          <w:sz w:val="24"/>
          <w:szCs w:val="24"/>
          <w:lang w:val="ru-RU"/>
        </w:rPr>
        <w:t xml:space="preserve"> управление</w:t>
      </w:r>
      <w:r w:rsidR="00611DAE" w:rsidRPr="006828E2">
        <w:rPr>
          <w:color w:val="000000"/>
          <w:sz w:val="24"/>
          <w:szCs w:val="24"/>
          <w:lang w:val="ru-RU"/>
        </w:rPr>
        <w:t xml:space="preserve"> по делопроизводству и общим вопросам</w:t>
      </w:r>
      <w:r w:rsidR="0059149E" w:rsidRPr="006828E2">
        <w:rPr>
          <w:color w:val="000000"/>
          <w:sz w:val="24"/>
          <w:szCs w:val="24"/>
          <w:lang w:val="ru-RU"/>
        </w:rPr>
        <w:t>;</w:t>
      </w:r>
    </w:p>
    <w:p w:rsidR="007F18A2" w:rsidRDefault="008D2113" w:rsidP="0059149E">
      <w:pPr>
        <w:pStyle w:val="Iauiue"/>
        <w:ind w:left="2552" w:hanging="2552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П</w:t>
      </w:r>
      <w:r w:rsidRPr="006828E2">
        <w:rPr>
          <w:color w:val="000000"/>
          <w:sz w:val="24"/>
          <w:szCs w:val="24"/>
          <w:lang w:val="ru-RU"/>
        </w:rPr>
        <w:t xml:space="preserve">реподаватель-исследователь </w:t>
      </w:r>
      <w:r w:rsidR="006828E2" w:rsidRPr="006828E2">
        <w:rPr>
          <w:color w:val="000000"/>
          <w:sz w:val="24"/>
          <w:szCs w:val="24"/>
          <w:lang w:val="ru-RU"/>
        </w:rPr>
        <w:t>–</w:t>
      </w:r>
      <w:r w:rsidR="0059149E" w:rsidRPr="006828E2">
        <w:rPr>
          <w:color w:val="000000"/>
          <w:sz w:val="24"/>
          <w:szCs w:val="24"/>
          <w:lang w:val="ru-RU"/>
        </w:rPr>
        <w:t xml:space="preserve"> ассистент-исследователь, доцент-исследователь</w:t>
      </w:r>
      <w:r w:rsidR="0059149E" w:rsidRPr="0059149E">
        <w:rPr>
          <w:color w:val="000000"/>
          <w:sz w:val="24"/>
          <w:szCs w:val="24"/>
          <w:lang w:val="ru-RU"/>
        </w:rPr>
        <w:t xml:space="preserve"> и профессор-исследовател</w:t>
      </w:r>
      <w:r w:rsidR="0059149E">
        <w:rPr>
          <w:color w:val="000000"/>
          <w:sz w:val="24"/>
          <w:szCs w:val="24"/>
          <w:lang w:val="ru-RU"/>
        </w:rPr>
        <w:t>ь</w:t>
      </w:r>
      <w:r w:rsidR="007F18A2" w:rsidRPr="001513E8">
        <w:rPr>
          <w:sz w:val="24"/>
          <w:szCs w:val="24"/>
          <w:lang w:val="ru-RU"/>
        </w:rPr>
        <w:t>.</w:t>
      </w:r>
    </w:p>
    <w:p w:rsidR="006A768A" w:rsidRDefault="006A768A" w:rsidP="007F18A2">
      <w:pPr>
        <w:pStyle w:val="Iauiue"/>
        <w:jc w:val="both"/>
        <w:rPr>
          <w:sz w:val="24"/>
          <w:szCs w:val="24"/>
          <w:lang w:val="ru-RU"/>
        </w:rPr>
      </w:pPr>
    </w:p>
    <w:p w:rsidR="00FB5DF2" w:rsidRDefault="00FB5DF2">
      <w:pPr>
        <w:widowControl/>
        <w:autoSpaceDE/>
        <w:autoSpaceDN/>
        <w:adjustRightInd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sz w:val="24"/>
          <w:szCs w:val="24"/>
        </w:rPr>
        <w:br w:type="page"/>
      </w:r>
    </w:p>
    <w:p w:rsidR="006A768A" w:rsidRPr="001513E8" w:rsidRDefault="006A768A" w:rsidP="007F18A2">
      <w:pPr>
        <w:pStyle w:val="Iauiue"/>
        <w:jc w:val="both"/>
        <w:rPr>
          <w:sz w:val="24"/>
          <w:szCs w:val="24"/>
          <w:lang w:val="ru-RU"/>
        </w:rPr>
      </w:pPr>
    </w:p>
    <w:p w:rsidR="007F18A2" w:rsidRDefault="007F18A2" w:rsidP="007F18A2">
      <w:pPr>
        <w:pStyle w:val="1"/>
        <w:spacing w:before="120" w:after="0"/>
        <w:rPr>
          <w:rFonts w:ascii="Times New Roman" w:hAnsi="Times New Roman" w:cs="Times New Roman"/>
          <w:sz w:val="24"/>
          <w:szCs w:val="24"/>
        </w:rPr>
      </w:pPr>
      <w:bookmarkStart w:id="11" w:name="_Toc318703423"/>
      <w:bookmarkStart w:id="12" w:name="_Toc322015725"/>
      <w:r w:rsidRPr="001513E8">
        <w:rPr>
          <w:rFonts w:ascii="Times New Roman" w:hAnsi="Times New Roman" w:cs="Times New Roman"/>
          <w:sz w:val="24"/>
          <w:szCs w:val="24"/>
        </w:rPr>
        <w:t xml:space="preserve">4. </w:t>
      </w:r>
      <w:bookmarkEnd w:id="11"/>
      <w:r w:rsidRPr="001513E8">
        <w:rPr>
          <w:rFonts w:ascii="Times New Roman" w:hAnsi="Times New Roman" w:cs="Times New Roman"/>
          <w:sz w:val="24"/>
          <w:szCs w:val="24"/>
        </w:rPr>
        <w:t>Основная часть</w:t>
      </w:r>
      <w:bookmarkEnd w:id="12"/>
    </w:p>
    <w:p w:rsidR="003102DB" w:rsidRDefault="003102DB" w:rsidP="003102DB"/>
    <w:p w:rsidR="00EC36BD" w:rsidRDefault="00EC36BD" w:rsidP="00EC36BD">
      <w:pPr>
        <w:pStyle w:val="1"/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EC36BD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173346" w:rsidRPr="00173346" w:rsidRDefault="00173346" w:rsidP="00173346"/>
    <w:p w:rsidR="00EC36BD" w:rsidRDefault="00EC36BD" w:rsidP="0019595C">
      <w:pPr>
        <w:pStyle w:val="1"/>
        <w:keepNext w:val="0"/>
        <w:widowControl w:val="0"/>
        <w:spacing w:before="120" w:after="0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</w:pPr>
      <w:r w:rsidRPr="00EC36BD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В целях развития научно-исследовательской деятельности, привлечения ведущих российских и иностранных ученых в </w:t>
      </w:r>
      <w:r w:rsidR="00E434A0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У</w:t>
      </w:r>
      <w:r w:rsidRPr="00EC36BD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ниверситет, </w:t>
      </w:r>
      <w:r w:rsidR="00FC0EFE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сохранения кадрового потенциала Университета, </w:t>
      </w:r>
      <w:r w:rsidRPr="00EC36BD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поддержки </w:t>
      </w:r>
      <w:r w:rsidR="005A3869" w:rsidRPr="00E434A0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В</w:t>
      </w:r>
      <w:r w:rsidRPr="00EC36BD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едущих научных школ </w:t>
      </w:r>
      <w:r w:rsidRPr="00E434A0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в </w:t>
      </w:r>
      <w:r w:rsidR="00855FCE" w:rsidRPr="00E434A0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штатное расписание </w:t>
      </w:r>
      <w:r w:rsidRPr="00E434A0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УрФУ</w:t>
      </w:r>
      <w:r w:rsidRPr="00EC36BD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 ввод</w:t>
      </w:r>
      <w:r w:rsidR="005A3869" w:rsidRPr="00E434A0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я</w:t>
      </w:r>
      <w:r w:rsidRPr="00EC36BD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тся должност</w:t>
      </w:r>
      <w:r w:rsidR="0019595C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и</w:t>
      </w:r>
      <w:r w:rsidRPr="00EC36BD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 </w:t>
      </w:r>
      <w:r w:rsidR="00FC0EFE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преподавателя-исследователя</w:t>
      </w:r>
      <w:r w:rsidRPr="00EC36BD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. </w:t>
      </w:r>
    </w:p>
    <w:p w:rsidR="00247C62" w:rsidRDefault="00692F48" w:rsidP="0019595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4A0">
        <w:rPr>
          <w:rFonts w:ascii="Times New Roman" w:hAnsi="Times New Roman" w:cs="Times New Roman"/>
          <w:color w:val="000000"/>
          <w:sz w:val="24"/>
          <w:szCs w:val="24"/>
        </w:rPr>
        <w:t xml:space="preserve">В зависимости от квалификации (категории) принимаемого работника должности </w:t>
      </w:r>
      <w:r w:rsidR="00FC0EFE">
        <w:rPr>
          <w:rFonts w:ascii="Times New Roman" w:hAnsi="Times New Roman" w:cs="Times New Roman"/>
          <w:color w:val="000000"/>
          <w:sz w:val="24"/>
          <w:szCs w:val="24"/>
        </w:rPr>
        <w:t>преподавателя</w:t>
      </w:r>
      <w:r w:rsidR="00247C62" w:rsidRPr="00E434A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434A0">
        <w:rPr>
          <w:rFonts w:ascii="Times New Roman" w:hAnsi="Times New Roman" w:cs="Times New Roman"/>
          <w:color w:val="000000"/>
          <w:sz w:val="24"/>
          <w:szCs w:val="24"/>
        </w:rPr>
        <w:t>исследователя</w:t>
      </w:r>
      <w:r w:rsidR="00247C62" w:rsidRPr="00E434A0">
        <w:rPr>
          <w:rFonts w:ascii="Times New Roman" w:hAnsi="Times New Roman" w:cs="Times New Roman"/>
          <w:color w:val="000000"/>
          <w:sz w:val="24"/>
          <w:szCs w:val="24"/>
        </w:rPr>
        <w:t xml:space="preserve"> могут иметь наименования: ассистент-исследователь, доцент-исследователь и профессор-исследователь.</w:t>
      </w:r>
    </w:p>
    <w:p w:rsidR="00386F0B" w:rsidRPr="00386F0B" w:rsidRDefault="004E28CF" w:rsidP="0019595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лжност</w:t>
      </w:r>
      <w:r w:rsidR="0019595C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0EFE">
        <w:rPr>
          <w:rFonts w:ascii="Times New Roman" w:hAnsi="Times New Roman" w:cs="Times New Roman"/>
          <w:color w:val="000000"/>
          <w:sz w:val="24"/>
          <w:szCs w:val="24"/>
        </w:rPr>
        <w:t>преподавателя</w:t>
      </w:r>
      <w:r w:rsidR="00FC0EFE" w:rsidRPr="00E434A0">
        <w:rPr>
          <w:rFonts w:ascii="Times New Roman" w:hAnsi="Times New Roman" w:cs="Times New Roman"/>
          <w:color w:val="000000"/>
          <w:sz w:val="24"/>
          <w:szCs w:val="24"/>
        </w:rPr>
        <w:t xml:space="preserve">-исследователя </w:t>
      </w:r>
      <w:r w:rsidR="0019595C">
        <w:rPr>
          <w:rFonts w:ascii="Times New Roman" w:hAnsi="Times New Roman" w:cs="Times New Roman"/>
          <w:color w:val="000000"/>
          <w:sz w:val="24"/>
          <w:szCs w:val="24"/>
        </w:rPr>
        <w:t>относятся к категории иных научных работников.</w:t>
      </w:r>
    </w:p>
    <w:p w:rsidR="00EC36BD" w:rsidRPr="00386F0B" w:rsidRDefault="00EC36BD" w:rsidP="00EC36B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C36BD" w:rsidRDefault="00EC36BD" w:rsidP="00EC36BD">
      <w:pPr>
        <w:pStyle w:val="1"/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EC36BD">
        <w:rPr>
          <w:rFonts w:ascii="Times New Roman" w:hAnsi="Times New Roman" w:cs="Times New Roman"/>
          <w:sz w:val="24"/>
          <w:szCs w:val="24"/>
        </w:rPr>
        <w:t>Прием на работу</w:t>
      </w:r>
    </w:p>
    <w:p w:rsidR="00173346" w:rsidRPr="00173346" w:rsidRDefault="00173346" w:rsidP="00173346"/>
    <w:p w:rsidR="00EC36BD" w:rsidRPr="00EC36BD" w:rsidRDefault="00EC36BD" w:rsidP="00EC36BD">
      <w:pPr>
        <w:pStyle w:val="1"/>
        <w:keepNext w:val="0"/>
        <w:widowControl w:val="0"/>
        <w:spacing w:before="120" w:after="0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</w:pPr>
      <w:r w:rsidRPr="00EC36BD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Прием на работу на должност</w:t>
      </w:r>
      <w:r w:rsidR="00173346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и</w:t>
      </w:r>
      <w:r w:rsidRPr="00EC36BD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 </w:t>
      </w:r>
      <w:r w:rsidR="00FC0EFE" w:rsidRPr="00FC0EFE">
        <w:rPr>
          <w:rFonts w:ascii="Times New Roman" w:hAnsi="Times New Roman" w:cs="Times New Roman"/>
          <w:b w:val="0"/>
          <w:color w:val="000000"/>
          <w:sz w:val="24"/>
          <w:szCs w:val="24"/>
        </w:rPr>
        <w:t>преподавателя-исследователя</w:t>
      </w:r>
      <w:r w:rsidRPr="00EC36BD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 осуществляется в</w:t>
      </w:r>
      <w:r w:rsidR="00493D87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  <w:lang w:val="en-US"/>
        </w:rPr>
        <w:t> </w:t>
      </w:r>
      <w:r w:rsidRPr="00EC36BD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соответствии с действующим трудовым законодательством РФ по </w:t>
      </w:r>
      <w:r w:rsidR="00FC0EFE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представлению заведующего кафедрой/директора Института</w:t>
      </w:r>
      <w:r w:rsidRPr="00EC36BD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.</w:t>
      </w:r>
    </w:p>
    <w:p w:rsidR="00EC36BD" w:rsidRPr="00EC36BD" w:rsidRDefault="00FC0EFE" w:rsidP="00EC36BD">
      <w:pPr>
        <w:pStyle w:val="1"/>
        <w:keepNext w:val="0"/>
        <w:widowControl w:val="0"/>
        <w:spacing w:before="120" w:after="0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На должности </w:t>
      </w:r>
      <w:r w:rsidRPr="00FC0EFE">
        <w:rPr>
          <w:rFonts w:ascii="Times New Roman" w:hAnsi="Times New Roman" w:cs="Times New Roman"/>
          <w:b w:val="0"/>
          <w:color w:val="000000"/>
          <w:sz w:val="24"/>
          <w:szCs w:val="24"/>
        </w:rPr>
        <w:t>преподавателя-исследователя</w:t>
      </w:r>
      <w:r w:rsidRPr="00E434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36BD" w:rsidRPr="00EC36BD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могут быть приняты </w:t>
      </w:r>
      <w:r w:rsidR="00EF5CAC" w:rsidRPr="00EC36BD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способствующие развитию новых научных направлений</w:t>
      </w:r>
      <w:r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, научных школ и осуществляющие образовательную деятельность</w:t>
      </w:r>
      <w:r w:rsidR="00EF5CAC" w:rsidRPr="00EC36BD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 </w:t>
      </w:r>
      <w:r w:rsidR="00EC36BD" w:rsidRPr="00EC36BD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работники </w:t>
      </w:r>
      <w:r w:rsidR="005A3869" w:rsidRPr="00E434A0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У</w:t>
      </w:r>
      <w:r w:rsidR="00EC36BD" w:rsidRPr="00E434A0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н</w:t>
      </w:r>
      <w:r w:rsidR="00EC36BD" w:rsidRPr="00EC36BD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иверситета, выпускники аспирантуры и докторантуры, известные российские и зарубежные ученые, активно занимающиеся научной деятельностью.</w:t>
      </w:r>
      <w:r w:rsidR="0019595C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 </w:t>
      </w:r>
      <w:r w:rsidR="0019595C" w:rsidRPr="0019595C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Квалификационные требования для</w:t>
      </w:r>
      <w:r w:rsidR="00493D87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  <w:lang w:val="en-US"/>
        </w:rPr>
        <w:t> </w:t>
      </w:r>
      <w:r w:rsidR="0019595C" w:rsidRPr="0019595C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работников, принимаемых на должност</w:t>
      </w:r>
      <w:r w:rsidR="0019595C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и</w:t>
      </w:r>
      <w:r w:rsidR="0019595C" w:rsidRPr="0019595C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 </w:t>
      </w:r>
      <w:r w:rsidR="00E8585A" w:rsidRPr="00E8585A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преподавателя-исследователя</w:t>
      </w:r>
      <w:r w:rsidR="0019595C" w:rsidRPr="0019595C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, должны соответствовать квалификационным характеристикам </w:t>
      </w:r>
      <w:r w:rsidR="009A2E0B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аналогичных </w:t>
      </w:r>
      <w:r w:rsidR="0019595C" w:rsidRPr="0019595C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должностей </w:t>
      </w:r>
      <w:r w:rsidR="0092539A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специалистов</w:t>
      </w:r>
      <w:r w:rsidR="0019595C" w:rsidRPr="0019595C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 высшего образования ЕКС</w:t>
      </w:r>
      <w:r w:rsidR="008A2A6B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.</w:t>
      </w:r>
    </w:p>
    <w:p w:rsidR="00EC36BD" w:rsidRDefault="00EF5CAC" w:rsidP="00EC36BD">
      <w:pPr>
        <w:pStyle w:val="1"/>
        <w:keepNext w:val="0"/>
        <w:widowControl w:val="0"/>
        <w:spacing w:before="120" w:after="0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</w:pPr>
      <w:r w:rsidRPr="00EF5CAC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Прием на работу на должность </w:t>
      </w:r>
      <w:r w:rsidR="00E8585A" w:rsidRPr="00E8585A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преподавателя-исследователя </w:t>
      </w:r>
      <w:r w:rsidRPr="00EF5CAC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осуществляется приказом ректора </w:t>
      </w:r>
      <w:r w:rsidR="005A3869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У</w:t>
      </w:r>
      <w:r w:rsidRPr="00EF5CAC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ниверситета, изданным на основании заключенного трудового договора.</w:t>
      </w:r>
    </w:p>
    <w:p w:rsidR="00A572DC" w:rsidRDefault="00A572DC" w:rsidP="00A572DC"/>
    <w:p w:rsidR="004A0C7F" w:rsidRPr="00A572DC" w:rsidRDefault="004A0C7F" w:rsidP="00A572DC"/>
    <w:p w:rsidR="00EC36BD" w:rsidRDefault="00EC36BD" w:rsidP="00EC36BD">
      <w:pPr>
        <w:pStyle w:val="1"/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EC36BD">
        <w:rPr>
          <w:rFonts w:ascii="Times New Roman" w:hAnsi="Times New Roman" w:cs="Times New Roman"/>
          <w:sz w:val="24"/>
          <w:szCs w:val="24"/>
        </w:rPr>
        <w:t>Деятельность</w:t>
      </w:r>
    </w:p>
    <w:p w:rsidR="00173346" w:rsidRPr="00173346" w:rsidRDefault="00173346" w:rsidP="00173346"/>
    <w:p w:rsidR="00EC36BD" w:rsidRPr="00EC36BD" w:rsidRDefault="009455E3" w:rsidP="00EC36BD">
      <w:pPr>
        <w:pStyle w:val="1"/>
        <w:keepNext w:val="0"/>
        <w:widowControl w:val="0"/>
        <w:spacing w:before="120" w:after="0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</w:pPr>
      <w:r w:rsidRPr="009455E3">
        <w:rPr>
          <w:rFonts w:ascii="Times New Roman" w:hAnsi="Times New Roman" w:cs="Times New Roman"/>
          <w:b w:val="0"/>
          <w:sz w:val="24"/>
          <w:szCs w:val="24"/>
        </w:rPr>
        <w:t>Преподаватель-исследователь</w:t>
      </w:r>
      <w:r w:rsidR="00EC36BD" w:rsidRPr="00EC36BD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 принимается в УрФУ </w:t>
      </w:r>
      <w:r w:rsidR="00EC36BD" w:rsidRPr="00611C51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на штатную должность</w:t>
      </w:r>
      <w:r w:rsidR="00EC36BD" w:rsidRPr="00EC36BD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 для</w:t>
      </w:r>
      <w:r w:rsidR="00493D87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 </w:t>
      </w:r>
      <w:r w:rsidR="00EC36BD" w:rsidRPr="00EC36BD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ведения </w:t>
      </w:r>
      <w:r w:rsidR="00AA3D7B" w:rsidRPr="00EC36BD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научной</w:t>
      </w:r>
      <w:r w:rsidR="00AA3D7B" w:rsidRPr="00E434A0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 </w:t>
      </w:r>
      <w:r w:rsidR="00AA3D7B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и </w:t>
      </w:r>
      <w:r w:rsidR="00E434A0" w:rsidRPr="00E434A0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педагогической</w:t>
      </w:r>
      <w:r w:rsidR="00EC36BD" w:rsidRPr="00EC36BD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 деятельности.</w:t>
      </w:r>
    </w:p>
    <w:p w:rsidR="00EC36BD" w:rsidRPr="00AA3D7B" w:rsidRDefault="00EC36BD" w:rsidP="00EC36BD">
      <w:pPr>
        <w:pStyle w:val="1"/>
        <w:keepNext w:val="0"/>
        <w:widowControl w:val="0"/>
        <w:spacing w:before="120" w:after="0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</w:pPr>
      <w:r w:rsidRPr="00EC36BD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Научно-педагогическая деятельность </w:t>
      </w:r>
      <w:r w:rsidR="009455E3" w:rsidRPr="009455E3">
        <w:rPr>
          <w:rFonts w:ascii="Times New Roman" w:hAnsi="Times New Roman" w:cs="Times New Roman"/>
          <w:b w:val="0"/>
          <w:color w:val="000000"/>
          <w:sz w:val="24"/>
          <w:szCs w:val="24"/>
        </w:rPr>
        <w:t>преподавателя-исследователя</w:t>
      </w:r>
      <w:r w:rsidR="009455E3" w:rsidRPr="00E434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36BD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включает в себя выполнение фундаментальных и прикладных исследований, осуществление руководства этими исследованиями, проведение научно-исследовательских семинаров, научное руководство </w:t>
      </w:r>
      <w:r w:rsidRPr="00E434A0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магистрантами и аспирантами, консультирование научных работников, профессорско-преподавательск</w:t>
      </w:r>
      <w:r w:rsidR="00EC73EF" w:rsidRPr="00E434A0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ого</w:t>
      </w:r>
      <w:r w:rsidRPr="00E434A0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 состав</w:t>
      </w:r>
      <w:r w:rsidR="00EC73EF" w:rsidRPr="00E434A0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а</w:t>
      </w:r>
      <w:r w:rsidRPr="00E434A0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 и обучающихся</w:t>
      </w:r>
      <w:r w:rsidRPr="00EC36BD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 УрФУ.</w:t>
      </w:r>
      <w:r w:rsidR="00AA3D7B" w:rsidRPr="00AA3D7B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 </w:t>
      </w:r>
      <w:r w:rsidR="00AA3D7B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 По согласованию с заведующим кафедрой дополнительно к исследовательской деятельности, возможно чтение лекций. </w:t>
      </w:r>
    </w:p>
    <w:p w:rsidR="00EC36BD" w:rsidRPr="00EC36BD" w:rsidRDefault="00EC36BD" w:rsidP="00EC36BD">
      <w:pPr>
        <w:pStyle w:val="1"/>
        <w:keepNext w:val="0"/>
        <w:widowControl w:val="0"/>
        <w:spacing w:before="120" w:after="0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</w:pPr>
      <w:r w:rsidRPr="00EC36BD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Для каждого </w:t>
      </w:r>
      <w:r w:rsidR="009455E3" w:rsidRPr="009455E3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преподавателя-исследователя </w:t>
      </w:r>
      <w:r w:rsidRPr="00EC36BD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объем и структура учебной нагрузки определяется на основании </w:t>
      </w:r>
      <w:r w:rsidRPr="00ED37D5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ежегодного индивидуального плана</w:t>
      </w:r>
      <w:r w:rsidR="00ED37D5" w:rsidRPr="00ED37D5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 преподавателя</w:t>
      </w:r>
      <w:r w:rsidR="009455E3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, утвержденного заведующим кафедрой</w:t>
      </w:r>
      <w:r w:rsidRPr="00EC36BD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.</w:t>
      </w:r>
    </w:p>
    <w:p w:rsidR="00EC36BD" w:rsidRPr="00EC36BD" w:rsidRDefault="00AA3D7B" w:rsidP="00EC36BD">
      <w:pPr>
        <w:pStyle w:val="1"/>
        <w:keepNext w:val="0"/>
        <w:widowControl w:val="0"/>
        <w:spacing w:before="120" w:after="0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</w:pPr>
      <w:r w:rsidRPr="009455E3">
        <w:rPr>
          <w:rFonts w:ascii="Times New Roman" w:hAnsi="Times New Roman" w:cs="Times New Roman"/>
          <w:b w:val="0"/>
          <w:sz w:val="24"/>
          <w:szCs w:val="24"/>
        </w:rPr>
        <w:t>Преподаватель-исследователь</w:t>
      </w:r>
      <w:r w:rsidRPr="00EC36BD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 </w:t>
      </w:r>
      <w:r w:rsidR="00EC36BD" w:rsidRPr="00EC36BD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занимается научной работой и ежегодно публикует ее результаты в ведущих научных периодических изданиях, входящих в перечень ВАК и/или в </w:t>
      </w:r>
      <w:r w:rsidR="00EC36BD" w:rsidRPr="00EC36BD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lastRenderedPageBreak/>
        <w:t>международные базы цитирования (Scopus и Web of knowledge), указывая место работы УрФУ.</w:t>
      </w:r>
    </w:p>
    <w:p w:rsidR="00EC36BD" w:rsidRDefault="00EC36BD" w:rsidP="00EC36BD">
      <w:pPr>
        <w:pStyle w:val="1"/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ED37D5" w:rsidRPr="00ED37D5" w:rsidRDefault="00ED37D5" w:rsidP="00ED37D5"/>
    <w:p w:rsidR="00EC36BD" w:rsidRPr="00EC36BD" w:rsidRDefault="00EC36BD" w:rsidP="00EC36BD">
      <w:pPr>
        <w:pStyle w:val="1"/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EC36BD">
        <w:rPr>
          <w:rFonts w:ascii="Times New Roman" w:hAnsi="Times New Roman" w:cs="Times New Roman"/>
          <w:sz w:val="24"/>
          <w:szCs w:val="24"/>
        </w:rPr>
        <w:t xml:space="preserve">4. Условия оплаты труда </w:t>
      </w:r>
    </w:p>
    <w:p w:rsidR="00EC36BD" w:rsidRPr="00A572DC" w:rsidRDefault="00EC36BD" w:rsidP="00A572DC">
      <w:pPr>
        <w:pStyle w:val="1"/>
        <w:keepNext w:val="0"/>
        <w:widowControl w:val="0"/>
        <w:spacing w:before="120" w:after="0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</w:pPr>
      <w:r w:rsidRPr="00A572DC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Оплата труда </w:t>
      </w:r>
      <w:r w:rsidR="00E642D9" w:rsidRPr="00E642D9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преподавателя-исследователя </w:t>
      </w:r>
      <w:r w:rsidRPr="00A572DC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производится в соответствии с</w:t>
      </w:r>
      <w:r w:rsidR="00493D87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 </w:t>
      </w:r>
      <w:r w:rsidRPr="00A572DC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условиями заключенных трудовых договоров и локальных нормативных актов</w:t>
      </w:r>
      <w:r w:rsidR="00E642D9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 Университета</w:t>
      </w:r>
      <w:r w:rsidRPr="00A572DC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. </w:t>
      </w:r>
    </w:p>
    <w:p w:rsidR="00EC36BD" w:rsidRPr="00A572DC" w:rsidRDefault="00DD22F9" w:rsidP="00A572DC">
      <w:pPr>
        <w:pStyle w:val="1"/>
        <w:keepNext w:val="0"/>
        <w:widowControl w:val="0"/>
        <w:spacing w:before="120" w:after="0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</w:pPr>
      <w:r w:rsidRPr="00DD22F9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Оплата труда преподавателя-исследователя осуществляется из внебюджетных средств институтов, в т.ч. от научной деятельности</w:t>
      </w:r>
      <w:r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. Ставки, выделенные централизованно для обеспечения работы научных школ, обеспечиваются средствами ФОР.</w:t>
      </w:r>
    </w:p>
    <w:p w:rsidR="009A2E0B" w:rsidRPr="009A2E0B" w:rsidRDefault="009A2E0B" w:rsidP="009A2E0B">
      <w:pPr>
        <w:pStyle w:val="1"/>
        <w:keepNext w:val="0"/>
        <w:widowControl w:val="0"/>
        <w:spacing w:before="12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E0B">
        <w:rPr>
          <w:rFonts w:ascii="Times New Roman" w:hAnsi="Times New Roman" w:cs="Times New Roman"/>
          <w:b w:val="0"/>
          <w:color w:val="000000"/>
          <w:sz w:val="24"/>
          <w:szCs w:val="24"/>
        </w:rPr>
        <w:t>Должностной оклад</w:t>
      </w:r>
      <w:r w:rsidRPr="00347BF6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 </w:t>
      </w:r>
      <w:r w:rsidR="00E642D9" w:rsidRPr="00E642D9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преподавателя-исследователя </w:t>
      </w:r>
      <w:r w:rsidRPr="009A2E0B">
        <w:rPr>
          <w:rFonts w:ascii="Times New Roman" w:hAnsi="Times New Roman" w:cs="Times New Roman"/>
          <w:b w:val="0"/>
          <w:color w:val="000000"/>
          <w:sz w:val="24"/>
          <w:szCs w:val="24"/>
        </w:rPr>
        <w:t>устанавливается на уровне оклада, предусмотренного для аналогичной должности</w:t>
      </w:r>
      <w:r w:rsidR="0092539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ПС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</w:p>
    <w:p w:rsidR="009A2E0B" w:rsidRPr="009A2E0B" w:rsidRDefault="009A2E0B" w:rsidP="009A2E0B">
      <w:pPr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E0B">
        <w:rPr>
          <w:rFonts w:ascii="Times New Roman" w:hAnsi="Times New Roman" w:cs="Times New Roman"/>
          <w:color w:val="000000"/>
          <w:sz w:val="24"/>
          <w:szCs w:val="24"/>
        </w:rPr>
        <w:t xml:space="preserve">К обязательным стимулирующим выплатам, устанавливаемым </w:t>
      </w:r>
      <w:r w:rsidR="00E642D9" w:rsidRPr="00E642D9">
        <w:rPr>
          <w:rFonts w:ascii="Times New Roman" w:hAnsi="Times New Roman" w:cs="Times New Roman"/>
          <w:color w:val="000000"/>
          <w:sz w:val="24"/>
          <w:szCs w:val="24"/>
        </w:rPr>
        <w:t>преподавателя-исследователя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A2E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567E">
        <w:rPr>
          <w:rFonts w:ascii="Times New Roman" w:hAnsi="Times New Roman" w:cs="Times New Roman"/>
          <w:color w:val="000000"/>
          <w:sz w:val="24"/>
          <w:szCs w:val="24"/>
        </w:rPr>
        <w:t xml:space="preserve">при наличии соответствующего основания </w:t>
      </w:r>
      <w:r w:rsidRPr="009A2E0B">
        <w:rPr>
          <w:rFonts w:ascii="Times New Roman" w:hAnsi="Times New Roman" w:cs="Times New Roman"/>
          <w:color w:val="000000"/>
          <w:sz w:val="24"/>
          <w:szCs w:val="24"/>
        </w:rPr>
        <w:t>относятся:</w:t>
      </w:r>
    </w:p>
    <w:p w:rsidR="00E642D9" w:rsidRPr="009A2E0B" w:rsidRDefault="00E642D9" w:rsidP="009A2E0B">
      <w:pPr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адбавка за ученое звание;</w:t>
      </w:r>
    </w:p>
    <w:p w:rsidR="009A2E0B" w:rsidRPr="009A2E0B" w:rsidRDefault="009A2E0B" w:rsidP="009A2E0B">
      <w:pPr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E0B">
        <w:rPr>
          <w:rFonts w:ascii="Times New Roman" w:hAnsi="Times New Roman" w:cs="Times New Roman"/>
          <w:color w:val="000000"/>
          <w:sz w:val="24"/>
          <w:szCs w:val="24"/>
        </w:rPr>
        <w:t>- надбавка за непрерывный стаж работы в Университете;</w:t>
      </w:r>
    </w:p>
    <w:p w:rsidR="009A2E0B" w:rsidRPr="009A2E0B" w:rsidRDefault="009A2E0B" w:rsidP="009A2E0B">
      <w:pPr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E0B">
        <w:rPr>
          <w:rFonts w:ascii="Times New Roman" w:hAnsi="Times New Roman" w:cs="Times New Roman"/>
          <w:color w:val="000000"/>
          <w:sz w:val="24"/>
          <w:szCs w:val="24"/>
        </w:rPr>
        <w:t>- надбавка за почетные звания.</w:t>
      </w:r>
    </w:p>
    <w:p w:rsidR="00EC36BD" w:rsidRPr="009A2E0B" w:rsidRDefault="00E642D9" w:rsidP="009A2E0B">
      <w:pPr>
        <w:pStyle w:val="1"/>
        <w:keepNext w:val="0"/>
        <w:widowControl w:val="0"/>
        <w:spacing w:before="120" w:after="0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П</w:t>
      </w:r>
      <w:r w:rsidRPr="00E642D9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реподавателя</w:t>
      </w:r>
      <w:r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м</w:t>
      </w:r>
      <w:r w:rsidRPr="00E642D9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-исследователя</w:t>
      </w:r>
      <w:r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м</w:t>
      </w:r>
      <w:r w:rsidRPr="00E642D9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 </w:t>
      </w:r>
      <w:r w:rsidR="009A2E0B" w:rsidRPr="009A2E0B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могут устанавливаться премии и иные стимулирующие выплаты в соответствии с Положением об оплате труда работников УрФУ, коллективным договором и иными нормативными актами.</w:t>
      </w:r>
    </w:p>
    <w:p w:rsidR="00EC36BD" w:rsidRPr="00EC36BD" w:rsidRDefault="006A768A" w:rsidP="00EC36BD">
      <w:pPr>
        <w:pStyle w:val="1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9A2E0B">
        <w:rPr>
          <w:rFonts w:ascii="Times New Roman" w:hAnsi="Times New Roman" w:cs="Times New Roman"/>
          <w:sz w:val="24"/>
          <w:szCs w:val="24"/>
        </w:rPr>
        <w:t>4</w:t>
      </w:r>
      <w:r w:rsidR="00EC36BD" w:rsidRPr="009A2E0B">
        <w:rPr>
          <w:rFonts w:ascii="Times New Roman" w:hAnsi="Times New Roman" w:cs="Times New Roman"/>
          <w:sz w:val="24"/>
          <w:szCs w:val="24"/>
        </w:rPr>
        <w:t>.</w:t>
      </w:r>
      <w:r w:rsidRPr="009A2E0B">
        <w:rPr>
          <w:rFonts w:ascii="Times New Roman" w:hAnsi="Times New Roman" w:cs="Times New Roman"/>
          <w:sz w:val="24"/>
          <w:szCs w:val="24"/>
        </w:rPr>
        <w:t>5.</w:t>
      </w:r>
      <w:r w:rsidR="00EC36BD" w:rsidRPr="009A2E0B">
        <w:rPr>
          <w:rFonts w:ascii="Times New Roman" w:hAnsi="Times New Roman" w:cs="Times New Roman"/>
          <w:sz w:val="24"/>
          <w:szCs w:val="24"/>
        </w:rPr>
        <w:t xml:space="preserve"> Рабочее</w:t>
      </w:r>
      <w:r w:rsidR="00EC36BD" w:rsidRPr="00EC36BD">
        <w:rPr>
          <w:rFonts w:ascii="Times New Roman" w:hAnsi="Times New Roman" w:cs="Times New Roman"/>
          <w:sz w:val="24"/>
          <w:szCs w:val="24"/>
        </w:rPr>
        <w:t xml:space="preserve"> время и время отпуска</w:t>
      </w:r>
    </w:p>
    <w:p w:rsidR="00EC36BD" w:rsidRPr="00A572DC" w:rsidRDefault="00F557E3" w:rsidP="00A572DC">
      <w:pPr>
        <w:pStyle w:val="1"/>
        <w:keepNext w:val="0"/>
        <w:widowControl w:val="0"/>
        <w:spacing w:before="120" w:after="0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П</w:t>
      </w:r>
      <w:r w:rsidRPr="00F557E3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реподавател</w:t>
      </w:r>
      <w:r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ю</w:t>
      </w:r>
      <w:r w:rsidRPr="00F557E3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-исследовател</w:t>
      </w:r>
      <w:r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ю</w:t>
      </w:r>
      <w:r w:rsidR="00EC36BD" w:rsidRPr="00A572DC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 устанавливае</w:t>
      </w:r>
      <w:r w:rsidR="00173346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тся шестидневная рабочая неделя</w:t>
      </w:r>
      <w:r w:rsidR="00493D87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 </w:t>
      </w:r>
      <w:r w:rsidR="00EC36BD" w:rsidRPr="00A572DC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продолжительност</w:t>
      </w:r>
      <w:r w:rsidR="002A09C8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ью</w:t>
      </w:r>
      <w:r w:rsidR="00EC36BD" w:rsidRPr="00A572DC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 36 часов.</w:t>
      </w:r>
    </w:p>
    <w:p w:rsidR="00EC36BD" w:rsidRPr="00A572DC" w:rsidRDefault="00F557E3" w:rsidP="00A572DC">
      <w:pPr>
        <w:pStyle w:val="1"/>
        <w:keepNext w:val="0"/>
        <w:widowControl w:val="0"/>
        <w:spacing w:before="120" w:after="0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</w:pPr>
      <w:r w:rsidRPr="00F557E3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Преподавателю-исследователю </w:t>
      </w:r>
      <w:r w:rsidR="00EC36BD" w:rsidRPr="00A572DC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предоставляются основной ежегодный оплачиваемый отпуск продолжительностью 28 календарных дней и </w:t>
      </w:r>
      <w:r w:rsidR="001F1793" w:rsidRPr="00ED37D5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за </w:t>
      </w:r>
      <w:r w:rsidR="001B3540" w:rsidRPr="00ED37D5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достижения</w:t>
      </w:r>
      <w:r w:rsidR="001F1793" w:rsidRPr="00ED37D5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 в научно-педагогической</w:t>
      </w:r>
      <w:r w:rsidR="001F1793" w:rsidRPr="001F1793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 деятельности</w:t>
      </w:r>
      <w:r w:rsidR="001F1793" w:rsidRPr="00A572DC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 </w:t>
      </w:r>
      <w:r w:rsidR="00EC36BD" w:rsidRPr="00A572DC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дополнительный ежегодный оплачиваемый отпуск продолжительностью 28 календарных дней.</w:t>
      </w:r>
    </w:p>
    <w:p w:rsidR="00EC36BD" w:rsidRPr="00A572DC" w:rsidRDefault="00EC36BD" w:rsidP="00A572DC">
      <w:pPr>
        <w:pStyle w:val="1"/>
        <w:keepNext w:val="0"/>
        <w:widowControl w:val="0"/>
        <w:spacing w:before="120" w:after="0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</w:pPr>
    </w:p>
    <w:p w:rsidR="00A572DC" w:rsidRDefault="00FB5DF2" w:rsidP="00EC36BD">
      <w:pPr>
        <w:pStyle w:val="1"/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C36BD" w:rsidRPr="00EC36BD">
        <w:rPr>
          <w:rFonts w:ascii="Times New Roman" w:hAnsi="Times New Roman" w:cs="Times New Roman"/>
          <w:sz w:val="24"/>
          <w:szCs w:val="24"/>
        </w:rPr>
        <w:t>6. Расторжение трудового договора</w:t>
      </w:r>
    </w:p>
    <w:p w:rsidR="00EC36BD" w:rsidRPr="00A572DC" w:rsidRDefault="00EC36BD" w:rsidP="006A768A">
      <w:pPr>
        <w:pStyle w:val="1"/>
        <w:keepNext w:val="0"/>
        <w:widowControl w:val="0"/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2DC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Трудовой договор с </w:t>
      </w:r>
      <w:r w:rsidR="00F557E3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п</w:t>
      </w:r>
      <w:r w:rsidR="00F557E3" w:rsidRPr="00F557E3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реподавател</w:t>
      </w:r>
      <w:r w:rsidR="00F557E3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ем</w:t>
      </w:r>
      <w:r w:rsidR="00F557E3" w:rsidRPr="00F557E3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-исследовател</w:t>
      </w:r>
      <w:r w:rsidR="00F557E3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ем</w:t>
      </w:r>
      <w:r w:rsidR="00E434A0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 подлежит расторжению </w:t>
      </w:r>
      <w:r w:rsidRPr="00A572DC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в порядке и на условиях, предусмотренных трудовым законодательством РФ.</w:t>
      </w:r>
    </w:p>
    <w:p w:rsidR="00E8550A" w:rsidRDefault="00E8550A" w:rsidP="004D6C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6E56" w:rsidRDefault="00796E56" w:rsidP="00796E56">
      <w:pPr>
        <w:pStyle w:val="1"/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C36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тветственность</w:t>
      </w:r>
    </w:p>
    <w:p w:rsidR="00796E56" w:rsidRDefault="00796E56" w:rsidP="00796E56">
      <w:pPr>
        <w:pStyle w:val="1"/>
        <w:keepNext w:val="0"/>
        <w:widowControl w:val="0"/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173346" w:rsidRPr="00C60E52" w:rsidRDefault="00173346" w:rsidP="001733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0E52">
        <w:rPr>
          <w:rFonts w:ascii="Times New Roman" w:hAnsi="Times New Roman" w:cs="Times New Roman"/>
          <w:sz w:val="24"/>
          <w:szCs w:val="24"/>
        </w:rPr>
        <w:t>Ответственность за</w:t>
      </w:r>
      <w:r w:rsidR="00F557E3">
        <w:rPr>
          <w:rFonts w:ascii="Times New Roman" w:hAnsi="Times New Roman" w:cs="Times New Roman"/>
          <w:sz w:val="24"/>
          <w:szCs w:val="24"/>
        </w:rPr>
        <w:t xml:space="preserve"> соблюдение требований данного П</w:t>
      </w:r>
      <w:r w:rsidRPr="00C60E52">
        <w:rPr>
          <w:rFonts w:ascii="Times New Roman" w:hAnsi="Times New Roman" w:cs="Times New Roman"/>
          <w:sz w:val="24"/>
          <w:szCs w:val="24"/>
        </w:rPr>
        <w:t xml:space="preserve">оложения несут проректор по науке, проректор по учебной работе, </w:t>
      </w:r>
      <w:r w:rsidR="00F557E3">
        <w:rPr>
          <w:rFonts w:ascii="Times New Roman" w:hAnsi="Times New Roman" w:cs="Times New Roman"/>
          <w:sz w:val="24"/>
          <w:szCs w:val="24"/>
        </w:rPr>
        <w:t>директора Институтов</w:t>
      </w:r>
      <w:r w:rsidRPr="00C60E52">
        <w:rPr>
          <w:rFonts w:ascii="Times New Roman" w:hAnsi="Times New Roman" w:cs="Times New Roman"/>
          <w:sz w:val="24"/>
          <w:szCs w:val="24"/>
        </w:rPr>
        <w:t>.</w:t>
      </w:r>
    </w:p>
    <w:p w:rsidR="00796E56" w:rsidRDefault="00173346" w:rsidP="001733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557E3">
        <w:rPr>
          <w:rFonts w:ascii="Times New Roman" w:hAnsi="Times New Roman" w:cs="Times New Roman"/>
          <w:sz w:val="24"/>
          <w:szCs w:val="24"/>
        </w:rPr>
        <w:t>зменения и дополнения в данное П</w:t>
      </w:r>
      <w:r>
        <w:rPr>
          <w:rFonts w:ascii="Times New Roman" w:hAnsi="Times New Roman" w:cs="Times New Roman"/>
          <w:sz w:val="24"/>
          <w:szCs w:val="24"/>
        </w:rPr>
        <w:t>оложение вносятся в установленном в</w:t>
      </w:r>
      <w:r w:rsidR="00493D8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Университ</w:t>
      </w:r>
      <w:r w:rsidRPr="00E434A0">
        <w:rPr>
          <w:rFonts w:ascii="Times New Roman" w:hAnsi="Times New Roman" w:cs="Times New Roman"/>
          <w:sz w:val="24"/>
          <w:szCs w:val="24"/>
        </w:rPr>
        <w:t>ет</w:t>
      </w:r>
      <w:r w:rsidR="00702C4F" w:rsidRPr="00E434A0">
        <w:rPr>
          <w:rFonts w:ascii="Times New Roman" w:hAnsi="Times New Roman" w:cs="Times New Roman"/>
          <w:sz w:val="24"/>
          <w:szCs w:val="24"/>
        </w:rPr>
        <w:t>е</w:t>
      </w:r>
      <w:r w:rsidR="00702C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е.</w:t>
      </w:r>
    </w:p>
    <w:p w:rsidR="00E8550A" w:rsidRDefault="00E8550A" w:rsidP="004D6C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50A" w:rsidRDefault="00E8550A" w:rsidP="004D6C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346" w:rsidRDefault="00173346" w:rsidP="004D6C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346" w:rsidRDefault="00173346" w:rsidP="004D6C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50A" w:rsidRDefault="00E8550A" w:rsidP="004D6C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8A2" w:rsidRPr="00737500" w:rsidRDefault="007F18A2" w:rsidP="00D44081">
      <w:pPr>
        <w:rPr>
          <w:sz w:val="24"/>
          <w:szCs w:val="24"/>
        </w:rPr>
      </w:pPr>
    </w:p>
    <w:p w:rsidR="001513E8" w:rsidRDefault="001513E8" w:rsidP="007F18A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Toc301339994"/>
      <w:bookmarkStart w:id="14" w:name="_Toc322015731"/>
    </w:p>
    <w:bookmarkEnd w:id="13"/>
    <w:bookmarkEnd w:id="14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946"/>
        <w:gridCol w:w="2000"/>
      </w:tblGrid>
      <w:tr w:rsidR="00173346" w:rsidRPr="008C1B7F" w:rsidTr="00493D87">
        <w:tc>
          <w:tcPr>
            <w:tcW w:w="6946" w:type="dxa"/>
          </w:tcPr>
          <w:p w:rsidR="00173346" w:rsidRPr="008C1B7F" w:rsidRDefault="00173346" w:rsidP="00F557E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173346" w:rsidRDefault="00173346" w:rsidP="001578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18A2" w:rsidRDefault="007F18A2" w:rsidP="007F18A2">
      <w:pPr>
        <w:pStyle w:val="ae"/>
        <w:tabs>
          <w:tab w:val="left" w:pos="-1134"/>
        </w:tabs>
        <w:spacing w:after="120" w:line="240" w:lineRule="auto"/>
        <w:jc w:val="both"/>
        <w:rPr>
          <w:sz w:val="28"/>
          <w:szCs w:val="28"/>
        </w:rPr>
      </w:pPr>
    </w:p>
    <w:p w:rsidR="00547211" w:rsidRPr="00547211" w:rsidRDefault="00547211" w:rsidP="00547211">
      <w:pPr>
        <w:pStyle w:val="1"/>
        <w:ind w:right="113" w:firstLine="624"/>
        <w:rPr>
          <w:rFonts w:ascii="Times New Roman" w:hAnsi="Times New Roman" w:cs="Times New Roman"/>
          <w:bCs w:val="0"/>
          <w:kern w:val="0"/>
          <w:sz w:val="24"/>
          <w:szCs w:val="24"/>
        </w:rPr>
      </w:pPr>
      <w:bookmarkStart w:id="15" w:name="_Toc322015732"/>
      <w:bookmarkStart w:id="16" w:name="_Toc257203276"/>
      <w:bookmarkEnd w:id="5"/>
      <w:bookmarkEnd w:id="6"/>
      <w:r w:rsidRPr="00547211">
        <w:rPr>
          <w:rFonts w:ascii="Times New Roman" w:hAnsi="Times New Roman" w:cs="Times New Roman"/>
          <w:bCs w:val="0"/>
          <w:kern w:val="0"/>
          <w:sz w:val="24"/>
          <w:szCs w:val="24"/>
        </w:rPr>
        <w:t>Лист рассылки</w:t>
      </w:r>
      <w:bookmarkEnd w:id="15"/>
    </w:p>
    <w:p w:rsidR="00547211" w:rsidRPr="00547211" w:rsidRDefault="00547211" w:rsidP="0054721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547211" w:rsidRPr="00547211" w:rsidRDefault="00547211" w:rsidP="0054721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A96024" w:rsidRPr="00203C98" w:rsidRDefault="00A96024" w:rsidP="00A960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C98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A96024" w:rsidRPr="00203C98" w:rsidRDefault="00A96024" w:rsidP="00A960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C98">
        <w:rPr>
          <w:rFonts w:ascii="Times New Roman" w:hAnsi="Times New Roman" w:cs="Times New Roman"/>
          <w:b/>
          <w:bCs/>
          <w:sz w:val="24"/>
          <w:szCs w:val="24"/>
        </w:rPr>
        <w:t>о должност</w:t>
      </w:r>
      <w:r w:rsidR="0026438F">
        <w:rPr>
          <w:rFonts w:ascii="Times New Roman" w:hAnsi="Times New Roman" w:cs="Times New Roman"/>
          <w:b/>
          <w:bCs/>
          <w:sz w:val="24"/>
          <w:szCs w:val="24"/>
        </w:rPr>
        <w:t>ях</w:t>
      </w:r>
      <w:r w:rsidRPr="00203C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96024" w:rsidRPr="00203C98" w:rsidRDefault="00F557E3" w:rsidP="006A768A">
      <w:pPr>
        <w:shd w:val="clear" w:color="auto" w:fill="FFFFFF"/>
        <w:spacing w:line="360" w:lineRule="auto"/>
        <w:ind w:righ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57E3">
        <w:rPr>
          <w:rFonts w:ascii="Times New Roman" w:hAnsi="Times New Roman" w:cs="Times New Roman"/>
          <w:b/>
          <w:bCs/>
          <w:sz w:val="24"/>
          <w:szCs w:val="24"/>
        </w:rPr>
        <w:t>преподавателя-исследователя (ассистента-исследователя, доцента-исследователя, профессора-исследователя) УрФУ</w:t>
      </w:r>
    </w:p>
    <w:p w:rsidR="00300DC8" w:rsidRPr="00A96024" w:rsidRDefault="00300DC8" w:rsidP="006A768A">
      <w:pPr>
        <w:shd w:val="clear" w:color="auto" w:fill="FFFFFF"/>
        <w:spacing w:line="360" w:lineRule="auto"/>
        <w:ind w:righ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C98">
        <w:rPr>
          <w:rFonts w:ascii="Times New Roman" w:hAnsi="Times New Roman" w:cs="Times New Roman"/>
          <w:b/>
          <w:bCs/>
          <w:sz w:val="24"/>
          <w:szCs w:val="24"/>
        </w:rPr>
        <w:t>СМК-</w:t>
      </w:r>
      <w:r w:rsidR="00A96024" w:rsidRPr="00203C98">
        <w:rPr>
          <w:rFonts w:ascii="Times New Roman" w:hAnsi="Times New Roman" w:cs="Times New Roman"/>
          <w:b/>
          <w:bCs/>
          <w:sz w:val="24"/>
          <w:szCs w:val="24"/>
        </w:rPr>
        <w:t>ПВД</w:t>
      </w:r>
      <w:r w:rsidR="00237674" w:rsidRPr="00203C9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96024" w:rsidRPr="00203C98">
        <w:rPr>
          <w:rFonts w:ascii="Times New Roman" w:hAnsi="Times New Roman" w:cs="Times New Roman"/>
          <w:b/>
          <w:bCs/>
          <w:sz w:val="24"/>
          <w:szCs w:val="24"/>
        </w:rPr>
        <w:t>6.2-01-</w:t>
      </w:r>
      <w:r w:rsidR="00237674" w:rsidRPr="00203C98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A64AC2">
        <w:rPr>
          <w:rFonts w:ascii="Times New Roman" w:hAnsi="Times New Roman" w:cs="Times New Roman"/>
          <w:b/>
          <w:bCs/>
          <w:sz w:val="24"/>
          <w:szCs w:val="24"/>
        </w:rPr>
        <w:t>-2015</w:t>
      </w:r>
    </w:p>
    <w:p w:rsidR="00300DC8" w:rsidRDefault="00300DC8" w:rsidP="00300DC8">
      <w:pPr>
        <w:shd w:val="clear" w:color="auto" w:fill="FFFFFF"/>
        <w:spacing w:line="317" w:lineRule="exact"/>
        <w:ind w:right="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7211" w:rsidRPr="00547211" w:rsidRDefault="00547211" w:rsidP="00547211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105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3"/>
        <w:gridCol w:w="1843"/>
        <w:gridCol w:w="2401"/>
        <w:gridCol w:w="1261"/>
        <w:gridCol w:w="1937"/>
      </w:tblGrid>
      <w:tr w:rsidR="00547211" w:rsidRPr="00547211" w:rsidTr="00493D87">
        <w:trPr>
          <w:cantSplit/>
          <w:trHeight w:val="333"/>
        </w:trPr>
        <w:tc>
          <w:tcPr>
            <w:tcW w:w="1663" w:type="dxa"/>
            <w:vMerge w:val="restart"/>
            <w:vAlign w:val="center"/>
          </w:tcPr>
          <w:p w:rsidR="00547211" w:rsidRPr="00547211" w:rsidRDefault="00547211" w:rsidP="00A437C2">
            <w:pPr>
              <w:widowControl/>
              <w:autoSpaceDE/>
              <w:autoSpaceDN/>
              <w:adjustRightInd/>
              <w:ind w:left="-57" w:right="-57" w:firstLine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</w:t>
            </w:r>
          </w:p>
          <w:p w:rsidR="00547211" w:rsidRPr="00547211" w:rsidRDefault="00547211" w:rsidP="00A437C2">
            <w:pPr>
              <w:widowControl/>
              <w:autoSpaceDE/>
              <w:autoSpaceDN/>
              <w:adjustRightInd/>
              <w:ind w:left="-57" w:right="-57" w:firstLine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емпляра</w:t>
            </w:r>
          </w:p>
        </w:tc>
        <w:tc>
          <w:tcPr>
            <w:tcW w:w="7442" w:type="dxa"/>
            <w:gridSpan w:val="4"/>
          </w:tcPr>
          <w:p w:rsidR="00547211" w:rsidRPr="00547211" w:rsidRDefault="00547211" w:rsidP="00547211">
            <w:pPr>
              <w:widowControl/>
              <w:autoSpaceDE/>
              <w:autoSpaceDN/>
              <w:adjustRightInd/>
              <w:ind w:left="-57" w:right="-57" w:firstLine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 получил</w:t>
            </w:r>
          </w:p>
        </w:tc>
      </w:tr>
      <w:tr w:rsidR="00547211" w:rsidRPr="00547211" w:rsidTr="00493D87">
        <w:trPr>
          <w:cantSplit/>
          <w:trHeight w:val="622"/>
        </w:trPr>
        <w:tc>
          <w:tcPr>
            <w:tcW w:w="1663" w:type="dxa"/>
            <w:vMerge/>
          </w:tcPr>
          <w:p w:rsidR="00547211" w:rsidRPr="00547211" w:rsidRDefault="00547211" w:rsidP="00547211">
            <w:pPr>
              <w:widowControl/>
              <w:autoSpaceDE/>
              <w:autoSpaceDN/>
              <w:adjustRightInd/>
              <w:ind w:left="-57" w:right="-57" w:firstLine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7211" w:rsidRPr="00547211" w:rsidRDefault="00547211" w:rsidP="00547211">
            <w:pPr>
              <w:widowControl/>
              <w:autoSpaceDE/>
              <w:autoSpaceDN/>
              <w:adjustRightInd/>
              <w:ind w:left="-57" w:right="-57" w:hanging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дразделения</w:t>
            </w:r>
          </w:p>
        </w:tc>
        <w:tc>
          <w:tcPr>
            <w:tcW w:w="2401" w:type="dxa"/>
          </w:tcPr>
          <w:p w:rsidR="00547211" w:rsidRPr="00547211" w:rsidRDefault="00547211" w:rsidP="00547211">
            <w:pPr>
              <w:widowControl/>
              <w:autoSpaceDE/>
              <w:autoSpaceDN/>
              <w:adjustRightInd/>
              <w:ind w:left="-57" w:right="-57" w:hanging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</w:t>
            </w:r>
          </w:p>
          <w:p w:rsidR="00547211" w:rsidRPr="00547211" w:rsidRDefault="00547211" w:rsidP="00547211">
            <w:pPr>
              <w:widowControl/>
              <w:autoSpaceDE/>
              <w:autoSpaceDN/>
              <w:adjustRightInd/>
              <w:ind w:left="-57" w:right="-57" w:hanging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лы</w:t>
            </w:r>
          </w:p>
        </w:tc>
        <w:tc>
          <w:tcPr>
            <w:tcW w:w="1261" w:type="dxa"/>
          </w:tcPr>
          <w:p w:rsidR="00547211" w:rsidRPr="00547211" w:rsidRDefault="00547211" w:rsidP="00547211">
            <w:pPr>
              <w:widowControl/>
              <w:autoSpaceDE/>
              <w:autoSpaceDN/>
              <w:adjustRightInd/>
              <w:ind w:left="-57" w:right="-57" w:hanging="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937" w:type="dxa"/>
          </w:tcPr>
          <w:p w:rsidR="00547211" w:rsidRPr="00547211" w:rsidRDefault="00547211" w:rsidP="00547211">
            <w:pPr>
              <w:widowControl/>
              <w:autoSpaceDE/>
              <w:autoSpaceDN/>
              <w:adjustRightInd/>
              <w:ind w:left="-57" w:right="-57" w:hanging="10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</w:tc>
      </w:tr>
      <w:tr w:rsidR="00547211" w:rsidRPr="00547211" w:rsidTr="00493D87">
        <w:trPr>
          <w:cantSplit/>
          <w:trHeight w:val="305"/>
        </w:trPr>
        <w:tc>
          <w:tcPr>
            <w:tcW w:w="1663" w:type="dxa"/>
          </w:tcPr>
          <w:p w:rsidR="00547211" w:rsidRPr="00547211" w:rsidRDefault="00547211" w:rsidP="00547211">
            <w:pPr>
              <w:widowControl/>
              <w:autoSpaceDE/>
              <w:autoSpaceDN/>
              <w:adjustRightInd/>
              <w:ind w:left="-57" w:right="-57" w:hanging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843" w:type="dxa"/>
          </w:tcPr>
          <w:p w:rsidR="00547211" w:rsidRPr="00547211" w:rsidRDefault="00796E56" w:rsidP="00547211">
            <w:pPr>
              <w:widowControl/>
              <w:autoSpaceDE/>
              <w:autoSpaceDN/>
              <w:adjustRightInd/>
              <w:ind w:left="-57" w:right="-57" w:hanging="1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КВК</w:t>
            </w:r>
          </w:p>
        </w:tc>
        <w:tc>
          <w:tcPr>
            <w:tcW w:w="2401" w:type="dxa"/>
          </w:tcPr>
          <w:p w:rsidR="00547211" w:rsidRPr="00547211" w:rsidRDefault="00547211" w:rsidP="00547211">
            <w:pPr>
              <w:widowControl/>
              <w:autoSpaceDE/>
              <w:autoSpaceDN/>
              <w:adjustRightInd/>
              <w:ind w:left="-57" w:right="-57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</w:tcPr>
          <w:p w:rsidR="00547211" w:rsidRPr="00547211" w:rsidRDefault="00547211" w:rsidP="00547211">
            <w:pPr>
              <w:widowControl/>
              <w:autoSpaceDE/>
              <w:autoSpaceDN/>
              <w:adjustRightInd/>
              <w:ind w:left="-57" w:right="-57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</w:tcPr>
          <w:p w:rsidR="00547211" w:rsidRPr="00547211" w:rsidRDefault="00547211" w:rsidP="00547211">
            <w:pPr>
              <w:widowControl/>
              <w:autoSpaceDE/>
              <w:autoSpaceDN/>
              <w:adjustRightInd/>
              <w:ind w:left="-57" w:right="-57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0E52" w:rsidRPr="00547211" w:rsidTr="00493D87">
        <w:trPr>
          <w:cantSplit/>
          <w:trHeight w:val="319"/>
        </w:trPr>
        <w:tc>
          <w:tcPr>
            <w:tcW w:w="1663" w:type="dxa"/>
          </w:tcPr>
          <w:p w:rsidR="00C60E52" w:rsidRPr="00C60E52" w:rsidRDefault="00C60E52" w:rsidP="00547211">
            <w:pPr>
              <w:widowControl/>
              <w:autoSpaceDE/>
              <w:autoSpaceDN/>
              <w:adjustRightInd/>
              <w:ind w:left="-57" w:right="-57" w:hanging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</w:p>
        </w:tc>
        <w:tc>
          <w:tcPr>
            <w:tcW w:w="1843" w:type="dxa"/>
            <w:vAlign w:val="center"/>
          </w:tcPr>
          <w:p w:rsidR="00C60E52" w:rsidRPr="00547211" w:rsidRDefault="00C60E52" w:rsidP="00547211">
            <w:pPr>
              <w:widowControl/>
              <w:tabs>
                <w:tab w:val="left" w:pos="4410"/>
              </w:tabs>
              <w:autoSpaceDE/>
              <w:autoSpaceDN/>
              <w:adjustRightInd/>
              <w:spacing w:line="360" w:lineRule="auto"/>
              <w:ind w:left="9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иОВ</w:t>
            </w:r>
          </w:p>
        </w:tc>
        <w:tc>
          <w:tcPr>
            <w:tcW w:w="2401" w:type="dxa"/>
          </w:tcPr>
          <w:p w:rsidR="00C60E52" w:rsidRPr="00547211" w:rsidRDefault="00C60E52" w:rsidP="00547211">
            <w:pPr>
              <w:widowControl/>
              <w:autoSpaceDE/>
              <w:autoSpaceDN/>
              <w:adjustRightInd/>
              <w:ind w:left="-57" w:right="-57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</w:tcPr>
          <w:p w:rsidR="00C60E52" w:rsidRPr="00547211" w:rsidRDefault="00C60E52" w:rsidP="00547211">
            <w:pPr>
              <w:widowControl/>
              <w:autoSpaceDE/>
              <w:autoSpaceDN/>
              <w:adjustRightInd/>
              <w:ind w:left="-57" w:right="-57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</w:tcPr>
          <w:p w:rsidR="00C60E52" w:rsidRPr="00547211" w:rsidRDefault="00C60E52" w:rsidP="00547211">
            <w:pPr>
              <w:widowControl/>
              <w:autoSpaceDE/>
              <w:autoSpaceDN/>
              <w:adjustRightInd/>
              <w:ind w:left="-57" w:right="-57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211" w:rsidRPr="00547211" w:rsidTr="00493D87">
        <w:trPr>
          <w:cantSplit/>
          <w:trHeight w:val="128"/>
        </w:trPr>
        <w:tc>
          <w:tcPr>
            <w:tcW w:w="1663" w:type="dxa"/>
          </w:tcPr>
          <w:p w:rsidR="00547211" w:rsidRPr="00547211" w:rsidRDefault="00547211" w:rsidP="00547211">
            <w:pPr>
              <w:widowControl/>
              <w:autoSpaceDE/>
              <w:autoSpaceDN/>
              <w:adjustRightInd/>
              <w:ind w:left="-57" w:right="-57" w:hanging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копия</w:t>
            </w:r>
          </w:p>
        </w:tc>
        <w:tc>
          <w:tcPr>
            <w:tcW w:w="1843" w:type="dxa"/>
            <w:vAlign w:val="center"/>
          </w:tcPr>
          <w:p w:rsidR="00547211" w:rsidRPr="00547211" w:rsidRDefault="00547211" w:rsidP="00547211">
            <w:pPr>
              <w:widowControl/>
              <w:tabs>
                <w:tab w:val="left" w:pos="4410"/>
              </w:tabs>
              <w:autoSpaceDE/>
              <w:autoSpaceDN/>
              <w:adjustRightInd/>
              <w:spacing w:line="360" w:lineRule="auto"/>
              <w:ind w:left="9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К</w:t>
            </w:r>
          </w:p>
        </w:tc>
        <w:tc>
          <w:tcPr>
            <w:tcW w:w="2401" w:type="dxa"/>
          </w:tcPr>
          <w:p w:rsidR="00547211" w:rsidRPr="00547211" w:rsidRDefault="00547211" w:rsidP="00547211">
            <w:pPr>
              <w:widowControl/>
              <w:autoSpaceDE/>
              <w:autoSpaceDN/>
              <w:adjustRightInd/>
              <w:ind w:left="-57" w:right="-57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</w:tcPr>
          <w:p w:rsidR="00547211" w:rsidRPr="00547211" w:rsidRDefault="00547211" w:rsidP="00547211">
            <w:pPr>
              <w:widowControl/>
              <w:autoSpaceDE/>
              <w:autoSpaceDN/>
              <w:adjustRightInd/>
              <w:ind w:left="-57" w:right="-57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</w:tcPr>
          <w:p w:rsidR="00547211" w:rsidRPr="00547211" w:rsidRDefault="00547211" w:rsidP="00547211">
            <w:pPr>
              <w:widowControl/>
              <w:autoSpaceDE/>
              <w:autoSpaceDN/>
              <w:adjustRightInd/>
              <w:ind w:left="-57" w:right="-57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47211" w:rsidRPr="00547211" w:rsidRDefault="00547211" w:rsidP="00547211">
      <w:pPr>
        <w:widowControl/>
        <w:autoSpaceDE/>
        <w:autoSpaceDN/>
        <w:adjustRightInd/>
        <w:spacing w:line="360" w:lineRule="auto"/>
        <w:ind w:left="-57" w:right="-57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7211" w:rsidRPr="00547211" w:rsidRDefault="00547211" w:rsidP="00547211">
      <w:pPr>
        <w:widowControl/>
        <w:autoSpaceDE/>
        <w:autoSpaceDN/>
        <w:adjustRightInd/>
        <w:spacing w:line="360" w:lineRule="auto"/>
        <w:ind w:left="-57" w:right="-57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7211" w:rsidRPr="00547211" w:rsidRDefault="00547211" w:rsidP="00547211">
      <w:pPr>
        <w:widowControl/>
        <w:autoSpaceDE/>
        <w:autoSpaceDN/>
        <w:adjustRightInd/>
        <w:spacing w:line="360" w:lineRule="auto"/>
        <w:ind w:left="-57" w:right="-57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7211" w:rsidRPr="00547211" w:rsidRDefault="00547211" w:rsidP="00547211">
      <w:pPr>
        <w:widowControl/>
        <w:autoSpaceDE/>
        <w:autoSpaceDN/>
        <w:adjustRightInd/>
        <w:spacing w:line="360" w:lineRule="auto"/>
        <w:ind w:left="-57" w:right="-57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7211" w:rsidRPr="00547211" w:rsidRDefault="00547211" w:rsidP="00547211">
      <w:pPr>
        <w:widowControl/>
        <w:autoSpaceDE/>
        <w:autoSpaceDN/>
        <w:adjustRightInd/>
        <w:spacing w:line="360" w:lineRule="auto"/>
        <w:ind w:left="-57" w:right="-57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211">
        <w:rPr>
          <w:rFonts w:ascii="Times New Roman" w:hAnsi="Times New Roman" w:cs="Times New Roman"/>
          <w:color w:val="000000"/>
          <w:sz w:val="24"/>
          <w:szCs w:val="24"/>
        </w:rPr>
        <w:t xml:space="preserve">Рассылку произвел: </w:t>
      </w:r>
      <w:r w:rsidRPr="005472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72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721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47211" w:rsidRPr="00547211" w:rsidRDefault="00547211" w:rsidP="00547211">
      <w:pPr>
        <w:widowControl/>
        <w:autoSpaceDE/>
        <w:autoSpaceDN/>
        <w:adjustRightInd/>
        <w:ind w:right="-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21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                                </w:t>
      </w:r>
      <w:r w:rsidRPr="00547211">
        <w:rPr>
          <w:rFonts w:ascii="Times New Roman" w:hAnsi="Times New Roman" w:cs="Times New Roman"/>
          <w:color w:val="000000"/>
          <w:sz w:val="24"/>
          <w:szCs w:val="24"/>
        </w:rPr>
        <w:t xml:space="preserve">         _________</w:t>
      </w:r>
      <w:r w:rsidR="006A768A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547211">
        <w:rPr>
          <w:rFonts w:ascii="Times New Roman" w:hAnsi="Times New Roman" w:cs="Times New Roman"/>
          <w:color w:val="000000"/>
          <w:sz w:val="24"/>
          <w:szCs w:val="24"/>
        </w:rPr>
        <w:t>__          _____________       ___</w:t>
      </w:r>
      <w:r w:rsidR="006A768A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547211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547211" w:rsidRPr="006A768A" w:rsidRDefault="00547211" w:rsidP="00547211">
      <w:pPr>
        <w:widowControl/>
        <w:autoSpaceDE/>
        <w:autoSpaceDN/>
        <w:adjustRightInd/>
        <w:ind w:right="-57"/>
        <w:jc w:val="both"/>
        <w:rPr>
          <w:rFonts w:ascii="Times New Roman" w:hAnsi="Times New Roman" w:cs="Times New Roman"/>
          <w:color w:val="000000"/>
          <w:szCs w:val="24"/>
        </w:rPr>
      </w:pPr>
      <w:r w:rsidRPr="006A768A">
        <w:rPr>
          <w:rFonts w:ascii="Times New Roman" w:hAnsi="Times New Roman" w:cs="Times New Roman"/>
          <w:color w:val="000000"/>
          <w:szCs w:val="24"/>
        </w:rPr>
        <w:t xml:space="preserve">     Должность</w:t>
      </w:r>
      <w:r w:rsidRPr="006A768A">
        <w:rPr>
          <w:rFonts w:ascii="Times New Roman" w:hAnsi="Times New Roman" w:cs="Times New Roman"/>
          <w:color w:val="000000"/>
          <w:szCs w:val="24"/>
        </w:rPr>
        <w:tab/>
      </w:r>
      <w:r w:rsidRPr="006A768A">
        <w:rPr>
          <w:rFonts w:ascii="Times New Roman" w:hAnsi="Times New Roman" w:cs="Times New Roman"/>
          <w:color w:val="000000"/>
          <w:szCs w:val="24"/>
        </w:rPr>
        <w:tab/>
      </w:r>
      <w:r w:rsidR="00DE4D4F" w:rsidRPr="006A768A">
        <w:rPr>
          <w:rFonts w:ascii="Times New Roman" w:hAnsi="Times New Roman" w:cs="Times New Roman"/>
          <w:color w:val="000000"/>
          <w:szCs w:val="24"/>
        </w:rPr>
        <w:tab/>
      </w:r>
      <w:r w:rsidRPr="006A768A">
        <w:rPr>
          <w:rFonts w:ascii="Times New Roman" w:hAnsi="Times New Roman" w:cs="Times New Roman"/>
          <w:color w:val="000000"/>
          <w:szCs w:val="24"/>
        </w:rPr>
        <w:t xml:space="preserve"> </w:t>
      </w:r>
      <w:r w:rsidR="006A768A" w:rsidRPr="006A768A">
        <w:rPr>
          <w:rFonts w:ascii="Times New Roman" w:hAnsi="Times New Roman" w:cs="Times New Roman"/>
          <w:color w:val="000000"/>
          <w:szCs w:val="24"/>
        </w:rPr>
        <w:t xml:space="preserve">     </w:t>
      </w:r>
      <w:r w:rsidRPr="006A768A">
        <w:rPr>
          <w:rFonts w:ascii="Times New Roman" w:hAnsi="Times New Roman" w:cs="Times New Roman"/>
          <w:color w:val="000000"/>
          <w:szCs w:val="24"/>
        </w:rPr>
        <w:t>Подпись</w:t>
      </w:r>
      <w:r w:rsidRPr="006A768A">
        <w:rPr>
          <w:rFonts w:ascii="Times New Roman" w:hAnsi="Times New Roman" w:cs="Times New Roman"/>
          <w:color w:val="000000"/>
          <w:szCs w:val="24"/>
        </w:rPr>
        <w:tab/>
      </w:r>
      <w:r w:rsidRPr="006A768A">
        <w:rPr>
          <w:rFonts w:ascii="Times New Roman" w:hAnsi="Times New Roman" w:cs="Times New Roman"/>
          <w:color w:val="000000"/>
          <w:szCs w:val="24"/>
        </w:rPr>
        <w:tab/>
      </w:r>
      <w:r w:rsidR="006A768A" w:rsidRPr="006A768A">
        <w:rPr>
          <w:rFonts w:ascii="Times New Roman" w:hAnsi="Times New Roman" w:cs="Times New Roman"/>
          <w:color w:val="000000"/>
          <w:szCs w:val="24"/>
        </w:rPr>
        <w:tab/>
        <w:t xml:space="preserve">   </w:t>
      </w:r>
      <w:r w:rsidRPr="006A768A">
        <w:rPr>
          <w:rFonts w:ascii="Times New Roman" w:hAnsi="Times New Roman" w:cs="Times New Roman"/>
          <w:color w:val="000000"/>
          <w:szCs w:val="24"/>
        </w:rPr>
        <w:t>Дата</w:t>
      </w:r>
      <w:r w:rsidRPr="006A768A">
        <w:rPr>
          <w:rFonts w:ascii="Times New Roman" w:hAnsi="Times New Roman" w:cs="Times New Roman"/>
          <w:color w:val="000000"/>
          <w:szCs w:val="24"/>
        </w:rPr>
        <w:tab/>
        <w:t xml:space="preserve"> </w:t>
      </w:r>
      <w:r w:rsidRPr="006A768A">
        <w:rPr>
          <w:rFonts w:ascii="Times New Roman" w:hAnsi="Times New Roman" w:cs="Times New Roman"/>
          <w:color w:val="000000"/>
          <w:szCs w:val="24"/>
        </w:rPr>
        <w:tab/>
      </w:r>
      <w:r w:rsidR="006A768A" w:rsidRPr="006A768A">
        <w:rPr>
          <w:rFonts w:ascii="Times New Roman" w:hAnsi="Times New Roman" w:cs="Times New Roman"/>
          <w:color w:val="000000"/>
          <w:szCs w:val="24"/>
        </w:rPr>
        <w:tab/>
      </w:r>
      <w:r w:rsidR="006A768A">
        <w:rPr>
          <w:rFonts w:ascii="Times New Roman" w:hAnsi="Times New Roman" w:cs="Times New Roman"/>
          <w:color w:val="000000"/>
          <w:szCs w:val="24"/>
        </w:rPr>
        <w:t>И.О.</w:t>
      </w:r>
      <w:r w:rsidRPr="006A768A">
        <w:rPr>
          <w:rFonts w:ascii="Times New Roman" w:hAnsi="Times New Roman" w:cs="Times New Roman"/>
          <w:color w:val="000000"/>
          <w:szCs w:val="24"/>
        </w:rPr>
        <w:t>Ф.</w:t>
      </w:r>
    </w:p>
    <w:p w:rsidR="008D2B19" w:rsidRPr="006A768A" w:rsidRDefault="008D2B19" w:rsidP="008D2B19">
      <w:pPr>
        <w:pStyle w:val="1"/>
        <w:spacing w:before="0"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8D2B19" w:rsidRDefault="00547211" w:rsidP="008D2B19">
      <w:pPr>
        <w:pStyle w:val="1"/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br w:type="page"/>
      </w:r>
      <w:bookmarkStart w:id="17" w:name="_Toc322015733"/>
      <w:r w:rsidR="008D2B19" w:rsidRPr="001047A5">
        <w:rPr>
          <w:rFonts w:ascii="Times New Roman" w:hAnsi="Times New Roman"/>
          <w:bCs w:val="0"/>
          <w:sz w:val="24"/>
          <w:szCs w:val="24"/>
        </w:rPr>
        <w:lastRenderedPageBreak/>
        <w:t>Лист регистрации изменений</w:t>
      </w:r>
      <w:bookmarkEnd w:id="16"/>
      <w:bookmarkEnd w:id="17"/>
    </w:p>
    <w:p w:rsidR="009F1E86" w:rsidRPr="009F1E86" w:rsidRDefault="009F1E86" w:rsidP="009F1E86"/>
    <w:p w:rsidR="008D2B19" w:rsidRPr="001047A5" w:rsidRDefault="008D2B19" w:rsidP="008D2B19">
      <w:pPr>
        <w:ind w:firstLine="360"/>
        <w:jc w:val="both"/>
        <w:rPr>
          <w:b/>
          <w:color w:val="000000"/>
          <w:sz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992"/>
        <w:gridCol w:w="992"/>
        <w:gridCol w:w="851"/>
        <w:gridCol w:w="1275"/>
        <w:gridCol w:w="1418"/>
        <w:gridCol w:w="1985"/>
      </w:tblGrid>
      <w:tr w:rsidR="009F1E86" w:rsidRPr="007F0F91" w:rsidTr="00725CE5">
        <w:trPr>
          <w:cantSplit/>
          <w:trHeight w:val="281"/>
        </w:trPr>
        <w:tc>
          <w:tcPr>
            <w:tcW w:w="2552" w:type="dxa"/>
            <w:vMerge w:val="restart"/>
            <w:vAlign w:val="center"/>
          </w:tcPr>
          <w:p w:rsidR="009F1E86" w:rsidRPr="00203C98" w:rsidRDefault="009F1E86" w:rsidP="00725CE5">
            <w:pPr>
              <w:ind w:firstLine="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C98">
              <w:rPr>
                <w:rFonts w:ascii="Times New Roman" w:hAnsi="Times New Roman" w:cs="Times New Roman"/>
                <w:color w:val="000000"/>
              </w:rPr>
              <w:t>Номер изменения</w:t>
            </w:r>
          </w:p>
          <w:p w:rsidR="009F1E86" w:rsidRPr="00203C98" w:rsidRDefault="009F1E86" w:rsidP="00725CE5">
            <w:pPr>
              <w:ind w:firstLine="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C98">
              <w:rPr>
                <w:rFonts w:ascii="Times New Roman" w:hAnsi="Times New Roman" w:cs="Times New Roman"/>
                <w:color w:val="000000"/>
              </w:rPr>
              <w:t xml:space="preserve"> и приказа</w:t>
            </w:r>
          </w:p>
        </w:tc>
        <w:tc>
          <w:tcPr>
            <w:tcW w:w="2835" w:type="dxa"/>
            <w:gridSpan w:val="3"/>
            <w:vAlign w:val="center"/>
          </w:tcPr>
          <w:p w:rsidR="009F1E86" w:rsidRPr="007F0F91" w:rsidRDefault="009F1E86" w:rsidP="00725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F91">
              <w:rPr>
                <w:rFonts w:ascii="Times New Roman" w:hAnsi="Times New Roman" w:cs="Times New Roman"/>
                <w:color w:val="000000"/>
              </w:rPr>
              <w:t>Номер пункта  (подпункта)</w:t>
            </w:r>
          </w:p>
        </w:tc>
        <w:tc>
          <w:tcPr>
            <w:tcW w:w="1275" w:type="dxa"/>
            <w:vMerge w:val="restart"/>
            <w:vAlign w:val="center"/>
          </w:tcPr>
          <w:p w:rsidR="009F1E86" w:rsidRPr="007F0F91" w:rsidRDefault="009F1E86" w:rsidP="00725CE5">
            <w:pPr>
              <w:ind w:firstLine="7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F91">
              <w:rPr>
                <w:rFonts w:ascii="Times New Roman" w:hAnsi="Times New Roman" w:cs="Times New Roman"/>
                <w:color w:val="000000"/>
              </w:rPr>
              <w:t>Дата</w:t>
            </w:r>
          </w:p>
          <w:p w:rsidR="009F1E86" w:rsidRPr="007F0F91" w:rsidRDefault="009F1E86" w:rsidP="00725CE5">
            <w:pPr>
              <w:ind w:firstLine="7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F91">
              <w:rPr>
                <w:rFonts w:ascii="Times New Roman" w:hAnsi="Times New Roman" w:cs="Times New Roman"/>
                <w:color w:val="000000"/>
              </w:rPr>
              <w:t>внесения</w:t>
            </w:r>
          </w:p>
          <w:p w:rsidR="009F1E86" w:rsidRPr="007F0F91" w:rsidRDefault="009F1E86" w:rsidP="00725CE5">
            <w:pPr>
              <w:ind w:firstLine="7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F91">
              <w:rPr>
                <w:rFonts w:ascii="Times New Roman" w:hAnsi="Times New Roman" w:cs="Times New Roman"/>
                <w:color w:val="000000"/>
              </w:rPr>
              <w:t>изменения</w:t>
            </w:r>
          </w:p>
        </w:tc>
        <w:tc>
          <w:tcPr>
            <w:tcW w:w="1418" w:type="dxa"/>
            <w:vMerge w:val="restart"/>
            <w:vAlign w:val="center"/>
          </w:tcPr>
          <w:p w:rsidR="009F1E86" w:rsidRPr="007F0F91" w:rsidRDefault="009F1E86" w:rsidP="00725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F91">
              <w:rPr>
                <w:rFonts w:ascii="Times New Roman" w:hAnsi="Times New Roman" w:cs="Times New Roman"/>
                <w:color w:val="000000"/>
              </w:rPr>
              <w:t>Всего листов в документе</w:t>
            </w:r>
          </w:p>
        </w:tc>
        <w:tc>
          <w:tcPr>
            <w:tcW w:w="1985" w:type="dxa"/>
            <w:vMerge w:val="restart"/>
            <w:vAlign w:val="center"/>
          </w:tcPr>
          <w:p w:rsidR="009F1E86" w:rsidRPr="007F0F91" w:rsidRDefault="009F1E86" w:rsidP="00725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F91">
              <w:rPr>
                <w:rFonts w:ascii="Times New Roman" w:hAnsi="Times New Roman" w:cs="Times New Roman"/>
                <w:color w:val="000000"/>
              </w:rPr>
              <w:t>Подпись ответственного за внесение изменений</w:t>
            </w:r>
          </w:p>
        </w:tc>
      </w:tr>
      <w:tr w:rsidR="009F1E86" w:rsidRPr="007F0F91" w:rsidTr="00725CE5">
        <w:trPr>
          <w:cantSplit/>
          <w:trHeight w:val="527"/>
        </w:trPr>
        <w:tc>
          <w:tcPr>
            <w:tcW w:w="2552" w:type="dxa"/>
            <w:vMerge/>
            <w:vAlign w:val="center"/>
          </w:tcPr>
          <w:p w:rsidR="009F1E86" w:rsidRPr="00203C98" w:rsidRDefault="009F1E86" w:rsidP="00725CE5">
            <w:pPr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F1E86" w:rsidRPr="007F0F91" w:rsidRDefault="009F1E86" w:rsidP="00725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F91">
              <w:rPr>
                <w:rFonts w:ascii="Times New Roman" w:hAnsi="Times New Roman" w:cs="Times New Roman"/>
                <w:color w:val="000000"/>
              </w:rPr>
              <w:t>Изме-ненного</w:t>
            </w:r>
          </w:p>
        </w:tc>
        <w:tc>
          <w:tcPr>
            <w:tcW w:w="992" w:type="dxa"/>
            <w:vAlign w:val="center"/>
          </w:tcPr>
          <w:p w:rsidR="009F1E86" w:rsidRPr="007F0F91" w:rsidRDefault="009F1E86" w:rsidP="00725CE5">
            <w:pPr>
              <w:spacing w:before="240" w:after="60"/>
              <w:outlineLvl w:val="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F0F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ого</w:t>
            </w:r>
          </w:p>
        </w:tc>
        <w:tc>
          <w:tcPr>
            <w:tcW w:w="851" w:type="dxa"/>
            <w:vAlign w:val="center"/>
          </w:tcPr>
          <w:p w:rsidR="009F1E86" w:rsidRPr="007F0F91" w:rsidRDefault="009F1E86" w:rsidP="00725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F91">
              <w:rPr>
                <w:rFonts w:ascii="Times New Roman" w:hAnsi="Times New Roman" w:cs="Times New Roman"/>
                <w:color w:val="000000"/>
              </w:rPr>
              <w:t>Изъя-того</w:t>
            </w:r>
          </w:p>
        </w:tc>
        <w:tc>
          <w:tcPr>
            <w:tcW w:w="1275" w:type="dxa"/>
            <w:vMerge/>
            <w:vAlign w:val="center"/>
          </w:tcPr>
          <w:p w:rsidR="009F1E86" w:rsidRPr="007F0F91" w:rsidRDefault="009F1E86" w:rsidP="00725CE5">
            <w:pPr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F1E86" w:rsidRPr="007F0F91" w:rsidRDefault="009F1E86" w:rsidP="00725CE5">
            <w:pPr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9F1E86" w:rsidRPr="007F0F91" w:rsidRDefault="009F1E86" w:rsidP="00725CE5">
            <w:pPr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</w:rPr>
            </w:pPr>
          </w:p>
        </w:tc>
      </w:tr>
      <w:tr w:rsidR="009F1E86" w:rsidRPr="007F0F91" w:rsidTr="00725CE5">
        <w:tc>
          <w:tcPr>
            <w:tcW w:w="2552" w:type="dxa"/>
            <w:vAlign w:val="center"/>
          </w:tcPr>
          <w:p w:rsidR="009F1E86" w:rsidRPr="00203C98" w:rsidRDefault="009F1E86" w:rsidP="00725CE5">
            <w:pPr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C98">
              <w:rPr>
                <w:rFonts w:ascii="Times New Roman" w:hAnsi="Times New Roman" w:cs="Times New Roman"/>
                <w:color w:val="000000"/>
              </w:rPr>
              <w:t>№__ (№____ от ______)</w:t>
            </w:r>
          </w:p>
        </w:tc>
        <w:tc>
          <w:tcPr>
            <w:tcW w:w="992" w:type="dxa"/>
            <w:vAlign w:val="center"/>
          </w:tcPr>
          <w:p w:rsidR="009F1E86" w:rsidRPr="007F0F91" w:rsidRDefault="009F1E86" w:rsidP="00725CE5">
            <w:pPr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F1E86" w:rsidRPr="007F0F91" w:rsidRDefault="009F1E86" w:rsidP="00725CE5">
            <w:pPr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1E86" w:rsidRPr="007F0F91" w:rsidRDefault="009F1E86" w:rsidP="00725CE5">
            <w:pPr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F1E86" w:rsidRPr="007F0F91" w:rsidRDefault="009F1E86" w:rsidP="00725CE5">
            <w:pPr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F1E86" w:rsidRPr="007F0F91" w:rsidRDefault="009F1E86" w:rsidP="00725CE5">
            <w:pPr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9F1E86" w:rsidRPr="007F0F91" w:rsidRDefault="009F1E86" w:rsidP="00725CE5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18"/>
              </w:rPr>
            </w:pPr>
          </w:p>
        </w:tc>
      </w:tr>
      <w:tr w:rsidR="009F1E86" w:rsidRPr="007F0F91" w:rsidTr="00725CE5">
        <w:tc>
          <w:tcPr>
            <w:tcW w:w="2552" w:type="dxa"/>
          </w:tcPr>
          <w:p w:rsidR="009F1E86" w:rsidRPr="007F0F91" w:rsidRDefault="009F1E86" w:rsidP="00725CE5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9F1E86" w:rsidRPr="007F0F91" w:rsidRDefault="009F1E86" w:rsidP="00725CE5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9F1E86" w:rsidRPr="007F0F91" w:rsidRDefault="009F1E86" w:rsidP="00725CE5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9F1E86" w:rsidRPr="007F0F91" w:rsidRDefault="009F1E86" w:rsidP="00725CE5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1275" w:type="dxa"/>
          </w:tcPr>
          <w:p w:rsidR="009F1E86" w:rsidRPr="007F0F91" w:rsidRDefault="009F1E86" w:rsidP="00725CE5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1418" w:type="dxa"/>
          </w:tcPr>
          <w:p w:rsidR="009F1E86" w:rsidRPr="007F0F91" w:rsidRDefault="009F1E86" w:rsidP="00725CE5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1985" w:type="dxa"/>
          </w:tcPr>
          <w:p w:rsidR="009F1E86" w:rsidRPr="007F0F91" w:rsidRDefault="009F1E86" w:rsidP="00725CE5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</w:tr>
      <w:tr w:rsidR="009F1E86" w:rsidRPr="007F0F91" w:rsidTr="00725CE5">
        <w:tc>
          <w:tcPr>
            <w:tcW w:w="2552" w:type="dxa"/>
          </w:tcPr>
          <w:p w:rsidR="009F1E86" w:rsidRPr="007F0F91" w:rsidRDefault="009F1E86" w:rsidP="00725CE5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9F1E86" w:rsidRPr="007F0F91" w:rsidRDefault="009F1E86" w:rsidP="00725CE5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9F1E86" w:rsidRPr="007F0F91" w:rsidRDefault="009F1E86" w:rsidP="00725CE5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9F1E86" w:rsidRPr="007F0F91" w:rsidRDefault="009F1E86" w:rsidP="00725CE5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1275" w:type="dxa"/>
          </w:tcPr>
          <w:p w:rsidR="009F1E86" w:rsidRPr="007F0F91" w:rsidRDefault="009F1E86" w:rsidP="00725CE5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1418" w:type="dxa"/>
          </w:tcPr>
          <w:p w:rsidR="009F1E86" w:rsidRPr="007F0F91" w:rsidRDefault="009F1E86" w:rsidP="00725CE5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1985" w:type="dxa"/>
          </w:tcPr>
          <w:p w:rsidR="009F1E86" w:rsidRPr="007F0F91" w:rsidRDefault="009F1E86" w:rsidP="00725CE5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</w:tr>
      <w:tr w:rsidR="009F1E86" w:rsidRPr="007F0F91" w:rsidTr="00725CE5">
        <w:tc>
          <w:tcPr>
            <w:tcW w:w="2552" w:type="dxa"/>
          </w:tcPr>
          <w:p w:rsidR="009F1E86" w:rsidRPr="007F0F91" w:rsidRDefault="009F1E86" w:rsidP="00725CE5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9F1E86" w:rsidRPr="007F0F91" w:rsidRDefault="009F1E86" w:rsidP="00725CE5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9F1E86" w:rsidRPr="007F0F91" w:rsidRDefault="009F1E86" w:rsidP="00725CE5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9F1E86" w:rsidRPr="007F0F91" w:rsidRDefault="009F1E86" w:rsidP="00725CE5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1275" w:type="dxa"/>
          </w:tcPr>
          <w:p w:rsidR="009F1E86" w:rsidRPr="007F0F91" w:rsidRDefault="009F1E86" w:rsidP="00725CE5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1418" w:type="dxa"/>
          </w:tcPr>
          <w:p w:rsidR="009F1E86" w:rsidRPr="007F0F91" w:rsidRDefault="009F1E86" w:rsidP="00725CE5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1985" w:type="dxa"/>
          </w:tcPr>
          <w:p w:rsidR="009F1E86" w:rsidRPr="007F0F91" w:rsidRDefault="009F1E86" w:rsidP="00725CE5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</w:tr>
      <w:tr w:rsidR="009F1E86" w:rsidRPr="007F0F91" w:rsidTr="00725CE5">
        <w:tc>
          <w:tcPr>
            <w:tcW w:w="2552" w:type="dxa"/>
          </w:tcPr>
          <w:p w:rsidR="009F1E86" w:rsidRPr="007F0F91" w:rsidRDefault="009F1E86" w:rsidP="00725CE5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9F1E86" w:rsidRPr="007F0F91" w:rsidRDefault="009F1E86" w:rsidP="00725CE5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9F1E86" w:rsidRPr="007F0F91" w:rsidRDefault="009F1E86" w:rsidP="00725CE5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9F1E86" w:rsidRPr="007F0F91" w:rsidRDefault="009F1E86" w:rsidP="00725CE5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1275" w:type="dxa"/>
          </w:tcPr>
          <w:p w:rsidR="009F1E86" w:rsidRPr="007F0F91" w:rsidRDefault="009F1E86" w:rsidP="00725CE5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1418" w:type="dxa"/>
          </w:tcPr>
          <w:p w:rsidR="009F1E86" w:rsidRPr="007F0F91" w:rsidRDefault="009F1E86" w:rsidP="00725CE5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1985" w:type="dxa"/>
          </w:tcPr>
          <w:p w:rsidR="009F1E86" w:rsidRPr="007F0F91" w:rsidRDefault="009F1E86" w:rsidP="00725CE5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</w:tr>
      <w:tr w:rsidR="009F1E86" w:rsidRPr="007F0F91" w:rsidTr="00725CE5">
        <w:tc>
          <w:tcPr>
            <w:tcW w:w="2552" w:type="dxa"/>
          </w:tcPr>
          <w:p w:rsidR="009F1E86" w:rsidRPr="007F0F91" w:rsidRDefault="009F1E86" w:rsidP="00725CE5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9F1E86" w:rsidRPr="007F0F91" w:rsidRDefault="009F1E86" w:rsidP="00725CE5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9F1E86" w:rsidRPr="007F0F91" w:rsidRDefault="009F1E86" w:rsidP="00725CE5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9F1E86" w:rsidRPr="007F0F91" w:rsidRDefault="009F1E86" w:rsidP="00725CE5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1275" w:type="dxa"/>
          </w:tcPr>
          <w:p w:rsidR="009F1E86" w:rsidRPr="007F0F91" w:rsidRDefault="009F1E86" w:rsidP="00725CE5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1418" w:type="dxa"/>
          </w:tcPr>
          <w:p w:rsidR="009F1E86" w:rsidRPr="007F0F91" w:rsidRDefault="009F1E86" w:rsidP="00725CE5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1985" w:type="dxa"/>
          </w:tcPr>
          <w:p w:rsidR="009F1E86" w:rsidRPr="007F0F91" w:rsidRDefault="009F1E86" w:rsidP="00725CE5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</w:tr>
      <w:tr w:rsidR="009F1E86" w:rsidRPr="007F0F91" w:rsidTr="00725CE5">
        <w:tc>
          <w:tcPr>
            <w:tcW w:w="2552" w:type="dxa"/>
          </w:tcPr>
          <w:p w:rsidR="009F1E86" w:rsidRPr="007F0F91" w:rsidRDefault="009F1E86" w:rsidP="00725CE5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9F1E86" w:rsidRPr="007F0F91" w:rsidRDefault="009F1E86" w:rsidP="00725CE5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9F1E86" w:rsidRPr="007F0F91" w:rsidRDefault="009F1E86" w:rsidP="00725CE5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9F1E86" w:rsidRPr="007F0F91" w:rsidRDefault="009F1E86" w:rsidP="00725CE5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1275" w:type="dxa"/>
          </w:tcPr>
          <w:p w:rsidR="009F1E86" w:rsidRPr="007F0F91" w:rsidRDefault="009F1E86" w:rsidP="00725CE5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1418" w:type="dxa"/>
          </w:tcPr>
          <w:p w:rsidR="009F1E86" w:rsidRPr="007F0F91" w:rsidRDefault="009F1E86" w:rsidP="00725CE5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1985" w:type="dxa"/>
          </w:tcPr>
          <w:p w:rsidR="009F1E86" w:rsidRPr="007F0F91" w:rsidRDefault="009F1E86" w:rsidP="00725CE5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</w:tr>
      <w:tr w:rsidR="009F1E86" w:rsidRPr="007F0F91" w:rsidTr="00725CE5">
        <w:tc>
          <w:tcPr>
            <w:tcW w:w="2552" w:type="dxa"/>
          </w:tcPr>
          <w:p w:rsidR="009F1E86" w:rsidRPr="007F0F91" w:rsidRDefault="009F1E86" w:rsidP="00725CE5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9F1E86" w:rsidRPr="007F0F91" w:rsidRDefault="009F1E86" w:rsidP="00725CE5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9F1E86" w:rsidRPr="007F0F91" w:rsidRDefault="009F1E86" w:rsidP="00725CE5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9F1E86" w:rsidRPr="007F0F91" w:rsidRDefault="009F1E86" w:rsidP="00725CE5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1275" w:type="dxa"/>
          </w:tcPr>
          <w:p w:rsidR="009F1E86" w:rsidRPr="007F0F91" w:rsidRDefault="009F1E86" w:rsidP="00725CE5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1418" w:type="dxa"/>
          </w:tcPr>
          <w:p w:rsidR="009F1E86" w:rsidRPr="007F0F91" w:rsidRDefault="009F1E86" w:rsidP="00725CE5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1985" w:type="dxa"/>
          </w:tcPr>
          <w:p w:rsidR="009F1E86" w:rsidRPr="007F0F91" w:rsidRDefault="009F1E86" w:rsidP="00725CE5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</w:tr>
    </w:tbl>
    <w:p w:rsidR="008D2B19" w:rsidRDefault="008D2B19" w:rsidP="008D2B19"/>
    <w:p w:rsidR="008D2B19" w:rsidRPr="008D2B19" w:rsidRDefault="008D2B19" w:rsidP="008806E5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8D2B19" w:rsidRPr="008D2B19" w:rsidSect="006610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2234" w:right="567" w:bottom="567" w:left="1276" w:header="567" w:footer="30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A3D" w:rsidRDefault="00E73A3D">
      <w:r>
        <w:separator/>
      </w:r>
    </w:p>
  </w:endnote>
  <w:endnote w:type="continuationSeparator" w:id="0">
    <w:p w:rsidR="00E73A3D" w:rsidRDefault="00E7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Bulletin Sans Pro">
    <w:altName w:val="Times New Roman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39A" w:rsidRDefault="0092539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C51" w:rsidRPr="006828E2" w:rsidRDefault="00611C51">
    <w:pPr>
      <w:pStyle w:val="a4"/>
      <w:rPr>
        <w:rFonts w:ascii="Verdana" w:eastAsia="Calibri" w:hAnsi="Verdana" w:cs="PF Bulletin Sans Pro"/>
        <w:b/>
        <w:color w:val="000000"/>
        <w:sz w:val="17"/>
        <w:szCs w:val="17"/>
        <w:lang w:eastAsia="en-US"/>
      </w:rPr>
    </w:pPr>
    <w:r w:rsidRPr="006828E2">
      <w:rPr>
        <w:rFonts w:ascii="Verdana" w:eastAsia="Calibri" w:hAnsi="Verdana" w:cs="PF Bulletin Sans Pro"/>
        <w:b/>
        <w:color w:val="000000"/>
        <w:sz w:val="17"/>
        <w:szCs w:val="17"/>
        <w:lang w:eastAsia="en-US"/>
      </w:rPr>
      <w:t>© УрФУ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39A" w:rsidRDefault="009253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A3D" w:rsidRDefault="00E73A3D">
      <w:r>
        <w:separator/>
      </w:r>
    </w:p>
  </w:footnote>
  <w:footnote w:type="continuationSeparator" w:id="0">
    <w:p w:rsidR="00E73A3D" w:rsidRDefault="00E73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C51" w:rsidRDefault="00611C51" w:rsidP="003568C2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11C51" w:rsidRDefault="00611C51" w:rsidP="004D544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C51" w:rsidRPr="003568C2" w:rsidRDefault="00611C51" w:rsidP="003568C2">
    <w:pPr>
      <w:pStyle w:val="a3"/>
      <w:framePr w:wrap="around" w:vAnchor="text" w:hAnchor="page" w:x="9913" w:y="16"/>
      <w:rPr>
        <w:rStyle w:val="a8"/>
        <w:rFonts w:ascii="Times New Roman" w:hAnsi="Times New Roman" w:cs="Times New Roman"/>
        <w:b/>
      </w:rPr>
    </w:pPr>
    <w:r w:rsidRPr="003568C2">
      <w:rPr>
        <w:rStyle w:val="a8"/>
        <w:rFonts w:ascii="Times New Roman" w:hAnsi="Times New Roman" w:cs="Times New Roman"/>
        <w:b/>
      </w:rPr>
      <w:fldChar w:fldCharType="begin"/>
    </w:r>
    <w:r w:rsidRPr="003568C2">
      <w:rPr>
        <w:rStyle w:val="a8"/>
        <w:rFonts w:ascii="Times New Roman" w:hAnsi="Times New Roman" w:cs="Times New Roman"/>
        <w:b/>
      </w:rPr>
      <w:instrText xml:space="preserve">PAGE  </w:instrText>
    </w:r>
    <w:r w:rsidRPr="003568C2">
      <w:rPr>
        <w:rStyle w:val="a8"/>
        <w:rFonts w:ascii="Times New Roman" w:hAnsi="Times New Roman" w:cs="Times New Roman"/>
        <w:b/>
      </w:rPr>
      <w:fldChar w:fldCharType="separate"/>
    </w:r>
    <w:r w:rsidR="001D7412">
      <w:rPr>
        <w:rStyle w:val="a8"/>
        <w:rFonts w:ascii="Times New Roman" w:hAnsi="Times New Roman" w:cs="Times New Roman"/>
        <w:b/>
        <w:noProof/>
      </w:rPr>
      <w:t>6</w:t>
    </w:r>
    <w:r w:rsidRPr="003568C2">
      <w:rPr>
        <w:rStyle w:val="a8"/>
        <w:rFonts w:ascii="Times New Roman" w:hAnsi="Times New Roman" w:cs="Times New Roman"/>
        <w:b/>
      </w:rPr>
      <w:fldChar w:fldCharType="end"/>
    </w:r>
  </w:p>
  <w:p w:rsidR="00611C51" w:rsidRDefault="00611C5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DCE1C5" wp14:editId="0ACE330A">
              <wp:simplePos x="0" y="0"/>
              <wp:positionH relativeFrom="column">
                <wp:posOffset>2054860</wp:posOffset>
              </wp:positionH>
              <wp:positionV relativeFrom="paragraph">
                <wp:posOffset>-154305</wp:posOffset>
              </wp:positionV>
              <wp:extent cx="4241800" cy="1219200"/>
              <wp:effectExtent l="0" t="0" r="635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0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1C51" w:rsidRDefault="00611C51" w:rsidP="00681D14">
                          <w:pPr>
                            <w:pStyle w:val="BasicParagraph"/>
                            <w:spacing w:before="113"/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</w:pP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Министерство образования и науки Российской Федерации.</w:t>
                          </w: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br/>
                            <w:t>Федеральное государственное автономное образовательное учреждение высшего профессионального образования «Уральский федеральный университет имени первого Презид</w:t>
                          </w:r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ента России Б.Н.Ельцина» (УрФУ)</w:t>
                          </w:r>
                        </w:p>
                        <w:p w:rsidR="00611C51" w:rsidRPr="00611C51" w:rsidRDefault="00611C51" w:rsidP="00681D14">
                          <w:pPr>
                            <w:pStyle w:val="BasicParagraph"/>
                            <w:spacing w:before="113"/>
                            <w:rPr>
                              <w:rFonts w:ascii="Verdana" w:hAnsi="Verdana" w:cs="PF Bulletin Sans Pro"/>
                              <w:b/>
                              <w:sz w:val="18"/>
                              <w:szCs w:val="18"/>
                              <w:lang w:val="ru-RU"/>
                            </w:rPr>
                          </w:pPr>
                          <w:r w:rsidRPr="00611C51">
                            <w:rPr>
                              <w:rFonts w:ascii="Verdana" w:hAnsi="Verdana" w:cs="PF Bulletin Sans Pro"/>
                              <w:b/>
                              <w:sz w:val="18"/>
                              <w:szCs w:val="18"/>
                              <w:lang w:val="ru-RU"/>
                            </w:rPr>
                            <w:t>О должност</w:t>
                          </w:r>
                          <w:r w:rsidR="00ED37D5">
                            <w:rPr>
                              <w:rFonts w:ascii="Verdana" w:hAnsi="Verdana" w:cs="PF Bulletin Sans Pro"/>
                              <w:b/>
                              <w:sz w:val="18"/>
                              <w:szCs w:val="18"/>
                              <w:lang w:val="ru-RU"/>
                            </w:rPr>
                            <w:t>ях</w:t>
                          </w:r>
                          <w:r w:rsidRPr="00611C51">
                            <w:rPr>
                              <w:rFonts w:ascii="Verdana" w:hAnsi="Verdana" w:cs="PF Bulletin Sans Pro"/>
                              <w:b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3272DB">
                            <w:rPr>
                              <w:rFonts w:ascii="Verdana" w:hAnsi="Verdana" w:cs="PF Bulletin Sans Pro"/>
                              <w:b/>
                              <w:sz w:val="18"/>
                              <w:szCs w:val="18"/>
                              <w:lang w:val="ru-RU"/>
                            </w:rPr>
                            <w:t>преподавателя-исследователя</w:t>
                          </w:r>
                        </w:p>
                        <w:p w:rsidR="00611C51" w:rsidRPr="00611C51" w:rsidRDefault="00611C51" w:rsidP="00681D14">
                          <w:pPr>
                            <w:pStyle w:val="BasicParagraph"/>
                            <w:spacing w:before="113"/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</w:pPr>
                          <w:r w:rsidRPr="00611C51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>СМК-ПВД-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>6.2</w:t>
                          </w:r>
                          <w:r w:rsidRPr="00611C51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>-0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>1</w:t>
                          </w:r>
                          <w:r w:rsidRPr="00611C51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>-__-201</w:t>
                          </w:r>
                          <w:r w:rsidR="00A64AC2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>5</w:t>
                          </w:r>
                          <w:r w:rsidRPr="00611C51">
                            <w:rPr>
                              <w:b/>
                              <w:sz w:val="17"/>
                              <w:szCs w:val="17"/>
                              <w:lang w:val="ru-RU"/>
                            </w:rPr>
                            <w:t xml:space="preserve">   </w:t>
                          </w:r>
                          <w:r>
                            <w:rPr>
                              <w:b/>
                              <w:sz w:val="17"/>
                              <w:szCs w:val="17"/>
                              <w:lang w:val="ru-RU"/>
                            </w:rPr>
                            <w:t xml:space="preserve">   </w:t>
                          </w:r>
                          <w:r w:rsidRPr="00611C51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 xml:space="preserve">Экземпляр № </w:t>
                          </w:r>
                          <w:r w:rsidR="00710648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>1</w:t>
                          </w:r>
                          <w:r w:rsidRPr="00611C51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 xml:space="preserve">       </w:t>
                          </w:r>
                          <w:r w:rsidRPr="00611C51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 xml:space="preserve">стр. </w:t>
                          </w:r>
                          <w:r w:rsidRPr="00611C51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fldChar w:fldCharType="begin"/>
                          </w:r>
                          <w:r w:rsidRPr="00611C51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instrText xml:space="preserve"> PAGE </w:instrText>
                          </w:r>
                          <w:r w:rsidRPr="00611C51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fldChar w:fldCharType="separate"/>
                          </w:r>
                          <w:r w:rsidR="001D7412">
                            <w:rPr>
                              <w:rFonts w:ascii="Verdana" w:hAnsi="Verdana" w:cs="PF Bulletin Sans Pro"/>
                              <w:b/>
                              <w:noProof/>
                              <w:sz w:val="17"/>
                              <w:szCs w:val="17"/>
                              <w:lang w:val="ru-RU"/>
                            </w:rPr>
                            <w:t>6</w:t>
                          </w:r>
                          <w:r w:rsidRPr="00611C51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fldChar w:fldCharType="end"/>
                          </w:r>
                          <w:r w:rsidRPr="00611C51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 xml:space="preserve"> из </w:t>
                          </w:r>
                          <w:r w:rsidRPr="00611C51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fldChar w:fldCharType="begin"/>
                          </w:r>
                          <w:r w:rsidRPr="00611C51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instrText xml:space="preserve"> NUMPAGES </w:instrText>
                          </w:r>
                          <w:r w:rsidRPr="00611C51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fldChar w:fldCharType="separate"/>
                          </w:r>
                          <w:r w:rsidR="001D7412">
                            <w:rPr>
                              <w:rFonts w:ascii="Verdana" w:hAnsi="Verdana" w:cs="PF Bulletin Sans Pro"/>
                              <w:b/>
                              <w:noProof/>
                              <w:sz w:val="17"/>
                              <w:szCs w:val="17"/>
                              <w:lang w:val="ru-RU"/>
                            </w:rPr>
                            <w:t>7</w:t>
                          </w:r>
                          <w:r w:rsidRPr="00611C51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fldChar w:fldCharType="end"/>
                          </w:r>
                        </w:p>
                        <w:p w:rsidR="00611C51" w:rsidRPr="00F5694F" w:rsidRDefault="00611C51" w:rsidP="00681D14">
                          <w:pPr>
                            <w:rPr>
                              <w:rFonts w:ascii="Verdana" w:hAnsi="Verdana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61.8pt;margin-top:-12.15pt;width:334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" stroked="f">
              <v:textbox inset="0,0,0,0">
                <w:txbxContent>
                  <w:p w:rsidR="00611C51" w:rsidRDefault="00611C51" w:rsidP="00681D14">
                    <w:pPr>
                      <w:pStyle w:val="BasicParagraph"/>
                      <w:spacing w:before="113"/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</w:pP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Министерство образования и науки Российской Федерации.</w:t>
                    </w: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br/>
                      <w:t>Федеральное государственное автономное образовательное учреждение высшего профессионального образования «Уральский федеральный университет имени первого Презид</w:t>
                    </w:r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ента России Б.Н.Ельцина» (УрФУ)</w:t>
                    </w:r>
                  </w:p>
                  <w:p w:rsidR="00611C51" w:rsidRPr="00611C51" w:rsidRDefault="00611C51" w:rsidP="00681D14">
                    <w:pPr>
                      <w:pStyle w:val="BasicParagraph"/>
                      <w:spacing w:before="113"/>
                      <w:rPr>
                        <w:rFonts w:ascii="Verdana" w:hAnsi="Verdana" w:cs="PF Bulletin Sans Pro"/>
                        <w:b/>
                        <w:sz w:val="18"/>
                        <w:szCs w:val="18"/>
                        <w:lang w:val="ru-RU"/>
                      </w:rPr>
                    </w:pPr>
                    <w:r w:rsidRPr="00611C51">
                      <w:rPr>
                        <w:rFonts w:ascii="Verdana" w:hAnsi="Verdana" w:cs="PF Bulletin Sans Pro"/>
                        <w:b/>
                        <w:sz w:val="18"/>
                        <w:szCs w:val="18"/>
                        <w:lang w:val="ru-RU"/>
                      </w:rPr>
                      <w:t>О должност</w:t>
                    </w:r>
                    <w:r w:rsidR="00ED37D5">
                      <w:rPr>
                        <w:rFonts w:ascii="Verdana" w:hAnsi="Verdana" w:cs="PF Bulletin Sans Pro"/>
                        <w:b/>
                        <w:sz w:val="18"/>
                        <w:szCs w:val="18"/>
                        <w:lang w:val="ru-RU"/>
                      </w:rPr>
                      <w:t>ях</w:t>
                    </w:r>
                    <w:r w:rsidRPr="00611C51">
                      <w:rPr>
                        <w:rFonts w:ascii="Verdana" w:hAnsi="Verdana" w:cs="PF Bulletin Sans Pro"/>
                        <w:b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="003272DB">
                      <w:rPr>
                        <w:rFonts w:ascii="Verdana" w:hAnsi="Verdana" w:cs="PF Bulletin Sans Pro"/>
                        <w:b/>
                        <w:sz w:val="18"/>
                        <w:szCs w:val="18"/>
                        <w:lang w:val="ru-RU"/>
                      </w:rPr>
                      <w:t>преподавателя-исследователя</w:t>
                    </w:r>
                  </w:p>
                  <w:p w:rsidR="00611C51" w:rsidRPr="00611C51" w:rsidRDefault="00611C51" w:rsidP="00681D14">
                    <w:pPr>
                      <w:pStyle w:val="BasicParagraph"/>
                      <w:spacing w:before="113"/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</w:pPr>
                    <w:r w:rsidRPr="00611C51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>СМК-ПВД-</w:t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>6.2</w:t>
                    </w:r>
                    <w:r w:rsidRPr="00611C51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>-0</w:t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>1</w:t>
                    </w:r>
                    <w:r w:rsidRPr="00611C51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>-__-201</w:t>
                    </w:r>
                    <w:r w:rsidR="00A64AC2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>5</w:t>
                    </w:r>
                    <w:r w:rsidRPr="00611C51">
                      <w:rPr>
                        <w:b/>
                        <w:sz w:val="17"/>
                        <w:szCs w:val="17"/>
                        <w:lang w:val="ru-RU"/>
                      </w:rPr>
                      <w:t xml:space="preserve">   </w:t>
                    </w:r>
                    <w:r>
                      <w:rPr>
                        <w:b/>
                        <w:sz w:val="17"/>
                        <w:szCs w:val="17"/>
                        <w:lang w:val="ru-RU"/>
                      </w:rPr>
                      <w:t xml:space="preserve">   </w:t>
                    </w:r>
                    <w:r w:rsidRPr="00611C51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 xml:space="preserve">Экземпляр № </w:t>
                    </w:r>
                    <w:r w:rsidR="00710648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>1</w:t>
                    </w:r>
                    <w:r w:rsidRPr="00611C51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 xml:space="preserve">       </w:t>
                    </w:r>
                    <w:r w:rsidRPr="00611C51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 xml:space="preserve">стр. </w:t>
                    </w:r>
                    <w:r w:rsidRPr="00611C51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fldChar w:fldCharType="begin"/>
                    </w:r>
                    <w:r w:rsidRPr="00611C51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instrText xml:space="preserve"> PAGE </w:instrText>
                    </w:r>
                    <w:r w:rsidRPr="00611C51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fldChar w:fldCharType="separate"/>
                    </w:r>
                    <w:r w:rsidR="001D7412">
                      <w:rPr>
                        <w:rFonts w:ascii="Verdana" w:hAnsi="Verdana" w:cs="PF Bulletin Sans Pro"/>
                        <w:b/>
                        <w:noProof/>
                        <w:sz w:val="17"/>
                        <w:szCs w:val="17"/>
                        <w:lang w:val="ru-RU"/>
                      </w:rPr>
                      <w:t>6</w:t>
                    </w:r>
                    <w:r w:rsidRPr="00611C51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fldChar w:fldCharType="end"/>
                    </w:r>
                    <w:r w:rsidRPr="00611C51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 xml:space="preserve"> из </w:t>
                    </w:r>
                    <w:r w:rsidRPr="00611C51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fldChar w:fldCharType="begin"/>
                    </w:r>
                    <w:r w:rsidRPr="00611C51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instrText xml:space="preserve"> NUMPAGES </w:instrText>
                    </w:r>
                    <w:r w:rsidRPr="00611C51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fldChar w:fldCharType="separate"/>
                    </w:r>
                    <w:r w:rsidR="001D7412">
                      <w:rPr>
                        <w:rFonts w:ascii="Verdana" w:hAnsi="Verdana" w:cs="PF Bulletin Sans Pro"/>
                        <w:b/>
                        <w:noProof/>
                        <w:sz w:val="17"/>
                        <w:szCs w:val="17"/>
                        <w:lang w:val="ru-RU"/>
                      </w:rPr>
                      <w:t>7</w:t>
                    </w:r>
                    <w:r w:rsidRPr="00611C51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fldChar w:fldCharType="end"/>
                    </w:r>
                  </w:p>
                  <w:p w:rsidR="00611C51" w:rsidRPr="00F5694F" w:rsidRDefault="00611C51" w:rsidP="00681D14">
                    <w:pPr>
                      <w:rPr>
                        <w:rFonts w:ascii="Verdana" w:hAnsi="Verdana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2388AC66" wp14:editId="4D4A8D83">
          <wp:simplePos x="0" y="0"/>
          <wp:positionH relativeFrom="column">
            <wp:posOffset>-168910</wp:posOffset>
          </wp:positionH>
          <wp:positionV relativeFrom="paragraph">
            <wp:posOffset>-245745</wp:posOffset>
          </wp:positionV>
          <wp:extent cx="2171700" cy="1230630"/>
          <wp:effectExtent l="19050" t="0" r="0" b="0"/>
          <wp:wrapNone/>
          <wp:docPr id="5" name="Рисунок 5" descr="LOGO_RUS_Black_on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RUS_Black_on_wh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230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39A" w:rsidRDefault="009253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F4E73"/>
    <w:multiLevelType w:val="hybridMultilevel"/>
    <w:tmpl w:val="A31C1A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F25628"/>
    <w:multiLevelType w:val="hybridMultilevel"/>
    <w:tmpl w:val="1AE06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5E460C"/>
    <w:multiLevelType w:val="multilevel"/>
    <w:tmpl w:val="4EB61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690B2978"/>
    <w:multiLevelType w:val="hybridMultilevel"/>
    <w:tmpl w:val="2EE21D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AB53D6"/>
    <w:multiLevelType w:val="hybridMultilevel"/>
    <w:tmpl w:val="0C626F94"/>
    <w:lvl w:ilvl="0" w:tplc="A3789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F09"/>
    <w:rsid w:val="00002871"/>
    <w:rsid w:val="00004D30"/>
    <w:rsid w:val="00005E8B"/>
    <w:rsid w:val="000271A7"/>
    <w:rsid w:val="0003230E"/>
    <w:rsid w:val="000330D9"/>
    <w:rsid w:val="00034738"/>
    <w:rsid w:val="00036BA7"/>
    <w:rsid w:val="000404AE"/>
    <w:rsid w:val="0005067B"/>
    <w:rsid w:val="000520A3"/>
    <w:rsid w:val="00052DAB"/>
    <w:rsid w:val="00070202"/>
    <w:rsid w:val="00074B3C"/>
    <w:rsid w:val="00084A6D"/>
    <w:rsid w:val="00086574"/>
    <w:rsid w:val="000869F6"/>
    <w:rsid w:val="00093234"/>
    <w:rsid w:val="000968EC"/>
    <w:rsid w:val="000B453D"/>
    <w:rsid w:val="000B4942"/>
    <w:rsid w:val="000B7312"/>
    <w:rsid w:val="000B7D6A"/>
    <w:rsid w:val="000C220D"/>
    <w:rsid w:val="000C3D03"/>
    <w:rsid w:val="000E05A9"/>
    <w:rsid w:val="000E33DA"/>
    <w:rsid w:val="000E4095"/>
    <w:rsid w:val="000E4BEF"/>
    <w:rsid w:val="000E5E86"/>
    <w:rsid w:val="000F286D"/>
    <w:rsid w:val="000F2A92"/>
    <w:rsid w:val="00102176"/>
    <w:rsid w:val="001047A5"/>
    <w:rsid w:val="001068FC"/>
    <w:rsid w:val="0011457B"/>
    <w:rsid w:val="00115E9C"/>
    <w:rsid w:val="00116E88"/>
    <w:rsid w:val="00124436"/>
    <w:rsid w:val="00126983"/>
    <w:rsid w:val="00126F54"/>
    <w:rsid w:val="00136A3B"/>
    <w:rsid w:val="001433B1"/>
    <w:rsid w:val="001513E8"/>
    <w:rsid w:val="00153916"/>
    <w:rsid w:val="0015765E"/>
    <w:rsid w:val="0015780E"/>
    <w:rsid w:val="00160B2E"/>
    <w:rsid w:val="001644FE"/>
    <w:rsid w:val="00173346"/>
    <w:rsid w:val="00175B25"/>
    <w:rsid w:val="0019127C"/>
    <w:rsid w:val="00193573"/>
    <w:rsid w:val="0019595C"/>
    <w:rsid w:val="001A0347"/>
    <w:rsid w:val="001A1A45"/>
    <w:rsid w:val="001A7C5A"/>
    <w:rsid w:val="001B0951"/>
    <w:rsid w:val="001B17C3"/>
    <w:rsid w:val="001B3540"/>
    <w:rsid w:val="001B446C"/>
    <w:rsid w:val="001C2A29"/>
    <w:rsid w:val="001C6DCA"/>
    <w:rsid w:val="001D6BC1"/>
    <w:rsid w:val="001D7412"/>
    <w:rsid w:val="001F1793"/>
    <w:rsid w:val="001F3001"/>
    <w:rsid w:val="001F6F9D"/>
    <w:rsid w:val="00200C72"/>
    <w:rsid w:val="00202F4D"/>
    <w:rsid w:val="00203C98"/>
    <w:rsid w:val="002124D6"/>
    <w:rsid w:val="00212811"/>
    <w:rsid w:val="0021314B"/>
    <w:rsid w:val="00213707"/>
    <w:rsid w:val="00214A08"/>
    <w:rsid w:val="00226583"/>
    <w:rsid w:val="002324F1"/>
    <w:rsid w:val="00237674"/>
    <w:rsid w:val="00245F6C"/>
    <w:rsid w:val="00247C62"/>
    <w:rsid w:val="00251129"/>
    <w:rsid w:val="00261117"/>
    <w:rsid w:val="002628B8"/>
    <w:rsid w:val="0026438F"/>
    <w:rsid w:val="002644D8"/>
    <w:rsid w:val="00265842"/>
    <w:rsid w:val="00266D0A"/>
    <w:rsid w:val="002733CD"/>
    <w:rsid w:val="00276728"/>
    <w:rsid w:val="00276B27"/>
    <w:rsid w:val="00286243"/>
    <w:rsid w:val="00286354"/>
    <w:rsid w:val="00291035"/>
    <w:rsid w:val="002977FE"/>
    <w:rsid w:val="002A09C8"/>
    <w:rsid w:val="002A17CF"/>
    <w:rsid w:val="002A28A4"/>
    <w:rsid w:val="002A2E22"/>
    <w:rsid w:val="002A79D7"/>
    <w:rsid w:val="002B65BB"/>
    <w:rsid w:val="002C1FC3"/>
    <w:rsid w:val="002C1FD3"/>
    <w:rsid w:val="002C31F8"/>
    <w:rsid w:val="002C381D"/>
    <w:rsid w:val="002D300A"/>
    <w:rsid w:val="002D32E0"/>
    <w:rsid w:val="002D3EBA"/>
    <w:rsid w:val="002D5EE7"/>
    <w:rsid w:val="002F11F7"/>
    <w:rsid w:val="00300DC8"/>
    <w:rsid w:val="00303A79"/>
    <w:rsid w:val="003102DB"/>
    <w:rsid w:val="00315E87"/>
    <w:rsid w:val="003272DB"/>
    <w:rsid w:val="003304E5"/>
    <w:rsid w:val="00341AA5"/>
    <w:rsid w:val="003433AE"/>
    <w:rsid w:val="00347BF6"/>
    <w:rsid w:val="003537B6"/>
    <w:rsid w:val="00353A5D"/>
    <w:rsid w:val="00353CF9"/>
    <w:rsid w:val="003568C2"/>
    <w:rsid w:val="00360579"/>
    <w:rsid w:val="003653E0"/>
    <w:rsid w:val="003670AC"/>
    <w:rsid w:val="00372271"/>
    <w:rsid w:val="00377093"/>
    <w:rsid w:val="00386F0B"/>
    <w:rsid w:val="003A7756"/>
    <w:rsid w:val="003B37B4"/>
    <w:rsid w:val="003B6245"/>
    <w:rsid w:val="003B734B"/>
    <w:rsid w:val="003B78F8"/>
    <w:rsid w:val="003C053E"/>
    <w:rsid w:val="003C523A"/>
    <w:rsid w:val="003D0E68"/>
    <w:rsid w:val="003E1941"/>
    <w:rsid w:val="003E79C2"/>
    <w:rsid w:val="003F0446"/>
    <w:rsid w:val="004058A9"/>
    <w:rsid w:val="00414C65"/>
    <w:rsid w:val="004162BD"/>
    <w:rsid w:val="00416B95"/>
    <w:rsid w:val="00425308"/>
    <w:rsid w:val="00434245"/>
    <w:rsid w:val="00435DAF"/>
    <w:rsid w:val="0044209B"/>
    <w:rsid w:val="0046744A"/>
    <w:rsid w:val="00470EC0"/>
    <w:rsid w:val="00472E29"/>
    <w:rsid w:val="00477E9D"/>
    <w:rsid w:val="004863E8"/>
    <w:rsid w:val="00493D87"/>
    <w:rsid w:val="004A0C7F"/>
    <w:rsid w:val="004C05D6"/>
    <w:rsid w:val="004C20B3"/>
    <w:rsid w:val="004C6DB9"/>
    <w:rsid w:val="004C794A"/>
    <w:rsid w:val="004D2474"/>
    <w:rsid w:val="004D3070"/>
    <w:rsid w:val="004D5445"/>
    <w:rsid w:val="004D6CD2"/>
    <w:rsid w:val="004E022C"/>
    <w:rsid w:val="004E28CF"/>
    <w:rsid w:val="004E38E3"/>
    <w:rsid w:val="004F53CE"/>
    <w:rsid w:val="00505BEF"/>
    <w:rsid w:val="005255B9"/>
    <w:rsid w:val="00531291"/>
    <w:rsid w:val="00532A8A"/>
    <w:rsid w:val="00536DA5"/>
    <w:rsid w:val="00540CF6"/>
    <w:rsid w:val="0054121A"/>
    <w:rsid w:val="005428B5"/>
    <w:rsid w:val="00546E7B"/>
    <w:rsid w:val="00547211"/>
    <w:rsid w:val="0055356E"/>
    <w:rsid w:val="005732CB"/>
    <w:rsid w:val="00575A6F"/>
    <w:rsid w:val="00581DCC"/>
    <w:rsid w:val="0058437E"/>
    <w:rsid w:val="0058658D"/>
    <w:rsid w:val="005879A1"/>
    <w:rsid w:val="00590C54"/>
    <w:rsid w:val="0059125B"/>
    <w:rsid w:val="0059149E"/>
    <w:rsid w:val="00593D6C"/>
    <w:rsid w:val="00594684"/>
    <w:rsid w:val="005A18AF"/>
    <w:rsid w:val="005A1BF9"/>
    <w:rsid w:val="005A1D9E"/>
    <w:rsid w:val="005A33CA"/>
    <w:rsid w:val="005A3869"/>
    <w:rsid w:val="005B2E8F"/>
    <w:rsid w:val="005B40D0"/>
    <w:rsid w:val="005B43E5"/>
    <w:rsid w:val="005B5C6E"/>
    <w:rsid w:val="005D6094"/>
    <w:rsid w:val="005D781F"/>
    <w:rsid w:val="005E10C2"/>
    <w:rsid w:val="005E685E"/>
    <w:rsid w:val="005F3509"/>
    <w:rsid w:val="005F7357"/>
    <w:rsid w:val="00611C51"/>
    <w:rsid w:val="00611DAE"/>
    <w:rsid w:val="00616D58"/>
    <w:rsid w:val="00617429"/>
    <w:rsid w:val="00617AD4"/>
    <w:rsid w:val="00620779"/>
    <w:rsid w:val="00623E64"/>
    <w:rsid w:val="00627705"/>
    <w:rsid w:val="00642465"/>
    <w:rsid w:val="006502C0"/>
    <w:rsid w:val="00656A3E"/>
    <w:rsid w:val="006610E0"/>
    <w:rsid w:val="00672874"/>
    <w:rsid w:val="00673324"/>
    <w:rsid w:val="00676978"/>
    <w:rsid w:val="00681D14"/>
    <w:rsid w:val="006828E2"/>
    <w:rsid w:val="006856C7"/>
    <w:rsid w:val="00692F48"/>
    <w:rsid w:val="00693B3E"/>
    <w:rsid w:val="00695DF2"/>
    <w:rsid w:val="006974A7"/>
    <w:rsid w:val="006A25CE"/>
    <w:rsid w:val="006A3023"/>
    <w:rsid w:val="006A768A"/>
    <w:rsid w:val="006B0574"/>
    <w:rsid w:val="006B5C86"/>
    <w:rsid w:val="006C0922"/>
    <w:rsid w:val="006D0DFC"/>
    <w:rsid w:val="006D11FD"/>
    <w:rsid w:val="006D3D71"/>
    <w:rsid w:val="006D62F1"/>
    <w:rsid w:val="006E0059"/>
    <w:rsid w:val="006E13EC"/>
    <w:rsid w:val="006E1547"/>
    <w:rsid w:val="006F0420"/>
    <w:rsid w:val="006F0C32"/>
    <w:rsid w:val="00700CB8"/>
    <w:rsid w:val="00702C4F"/>
    <w:rsid w:val="00706EA9"/>
    <w:rsid w:val="00707148"/>
    <w:rsid w:val="00707D61"/>
    <w:rsid w:val="00710648"/>
    <w:rsid w:val="0071747B"/>
    <w:rsid w:val="00717FE4"/>
    <w:rsid w:val="007243DC"/>
    <w:rsid w:val="00730AE2"/>
    <w:rsid w:val="007366C5"/>
    <w:rsid w:val="00737500"/>
    <w:rsid w:val="00753147"/>
    <w:rsid w:val="0076090E"/>
    <w:rsid w:val="0079117B"/>
    <w:rsid w:val="00796E56"/>
    <w:rsid w:val="007B7379"/>
    <w:rsid w:val="007D2A48"/>
    <w:rsid w:val="007D555D"/>
    <w:rsid w:val="007F18A2"/>
    <w:rsid w:val="007F5825"/>
    <w:rsid w:val="00801EE6"/>
    <w:rsid w:val="008101B2"/>
    <w:rsid w:val="00814B87"/>
    <w:rsid w:val="00817A8A"/>
    <w:rsid w:val="00824481"/>
    <w:rsid w:val="00832B13"/>
    <w:rsid w:val="0083584E"/>
    <w:rsid w:val="00836E44"/>
    <w:rsid w:val="00851954"/>
    <w:rsid w:val="00853633"/>
    <w:rsid w:val="00853C8F"/>
    <w:rsid w:val="00854D23"/>
    <w:rsid w:val="00855FCE"/>
    <w:rsid w:val="008569EA"/>
    <w:rsid w:val="008574FC"/>
    <w:rsid w:val="008602DC"/>
    <w:rsid w:val="0086239F"/>
    <w:rsid w:val="008677F4"/>
    <w:rsid w:val="008806E5"/>
    <w:rsid w:val="00885B29"/>
    <w:rsid w:val="00885D86"/>
    <w:rsid w:val="00895266"/>
    <w:rsid w:val="00895719"/>
    <w:rsid w:val="0089639E"/>
    <w:rsid w:val="008A206F"/>
    <w:rsid w:val="008A2A6B"/>
    <w:rsid w:val="008A5E4C"/>
    <w:rsid w:val="008B1248"/>
    <w:rsid w:val="008B18D1"/>
    <w:rsid w:val="008B6485"/>
    <w:rsid w:val="008C2839"/>
    <w:rsid w:val="008C7C57"/>
    <w:rsid w:val="008D2113"/>
    <w:rsid w:val="008D2B19"/>
    <w:rsid w:val="008D635D"/>
    <w:rsid w:val="008E07CD"/>
    <w:rsid w:val="008E710B"/>
    <w:rsid w:val="00904872"/>
    <w:rsid w:val="0091537A"/>
    <w:rsid w:val="009160FA"/>
    <w:rsid w:val="0091673D"/>
    <w:rsid w:val="00920FCE"/>
    <w:rsid w:val="0092539A"/>
    <w:rsid w:val="009269A7"/>
    <w:rsid w:val="00927537"/>
    <w:rsid w:val="0093466B"/>
    <w:rsid w:val="009374E2"/>
    <w:rsid w:val="009455E3"/>
    <w:rsid w:val="009502AD"/>
    <w:rsid w:val="0095136B"/>
    <w:rsid w:val="00952755"/>
    <w:rsid w:val="009547A0"/>
    <w:rsid w:val="00957488"/>
    <w:rsid w:val="009625B8"/>
    <w:rsid w:val="00965B09"/>
    <w:rsid w:val="00970863"/>
    <w:rsid w:val="00973230"/>
    <w:rsid w:val="00975812"/>
    <w:rsid w:val="00980012"/>
    <w:rsid w:val="0098405B"/>
    <w:rsid w:val="00987167"/>
    <w:rsid w:val="00987276"/>
    <w:rsid w:val="009A2E0B"/>
    <w:rsid w:val="009A5E10"/>
    <w:rsid w:val="009A678F"/>
    <w:rsid w:val="009B0F28"/>
    <w:rsid w:val="009B7E71"/>
    <w:rsid w:val="009C191E"/>
    <w:rsid w:val="009C6E8E"/>
    <w:rsid w:val="009D2C63"/>
    <w:rsid w:val="009E17B5"/>
    <w:rsid w:val="009E3D81"/>
    <w:rsid w:val="009F1E86"/>
    <w:rsid w:val="00A03EAE"/>
    <w:rsid w:val="00A10EB2"/>
    <w:rsid w:val="00A17DD4"/>
    <w:rsid w:val="00A21639"/>
    <w:rsid w:val="00A232F5"/>
    <w:rsid w:val="00A305C0"/>
    <w:rsid w:val="00A42E27"/>
    <w:rsid w:val="00A437C2"/>
    <w:rsid w:val="00A50FF5"/>
    <w:rsid w:val="00A572DC"/>
    <w:rsid w:val="00A57788"/>
    <w:rsid w:val="00A64AC2"/>
    <w:rsid w:val="00A80D9B"/>
    <w:rsid w:val="00A84321"/>
    <w:rsid w:val="00A91FBD"/>
    <w:rsid w:val="00A9240D"/>
    <w:rsid w:val="00A96024"/>
    <w:rsid w:val="00AA3D7B"/>
    <w:rsid w:val="00AA72DD"/>
    <w:rsid w:val="00AB3263"/>
    <w:rsid w:val="00AC06B8"/>
    <w:rsid w:val="00AC41F8"/>
    <w:rsid w:val="00AC445B"/>
    <w:rsid w:val="00AC4F73"/>
    <w:rsid w:val="00AC77E0"/>
    <w:rsid w:val="00AE0074"/>
    <w:rsid w:val="00AE097C"/>
    <w:rsid w:val="00AE0D31"/>
    <w:rsid w:val="00AE5D1D"/>
    <w:rsid w:val="00AE7C53"/>
    <w:rsid w:val="00AF2F8F"/>
    <w:rsid w:val="00AF3831"/>
    <w:rsid w:val="00AF55C6"/>
    <w:rsid w:val="00B10E10"/>
    <w:rsid w:val="00B15797"/>
    <w:rsid w:val="00B27AFD"/>
    <w:rsid w:val="00B3624F"/>
    <w:rsid w:val="00B4130D"/>
    <w:rsid w:val="00B4198A"/>
    <w:rsid w:val="00B4617C"/>
    <w:rsid w:val="00B54616"/>
    <w:rsid w:val="00B6321A"/>
    <w:rsid w:val="00B74EE4"/>
    <w:rsid w:val="00B75ABB"/>
    <w:rsid w:val="00B76229"/>
    <w:rsid w:val="00B812A9"/>
    <w:rsid w:val="00B8376D"/>
    <w:rsid w:val="00B83A1F"/>
    <w:rsid w:val="00B92300"/>
    <w:rsid w:val="00B96540"/>
    <w:rsid w:val="00BA7D70"/>
    <w:rsid w:val="00BC149F"/>
    <w:rsid w:val="00BC5917"/>
    <w:rsid w:val="00BC7C70"/>
    <w:rsid w:val="00BE0C77"/>
    <w:rsid w:val="00BE19AE"/>
    <w:rsid w:val="00BF5B52"/>
    <w:rsid w:val="00BF5E4F"/>
    <w:rsid w:val="00BF73B5"/>
    <w:rsid w:val="00C0449D"/>
    <w:rsid w:val="00C04869"/>
    <w:rsid w:val="00C0680A"/>
    <w:rsid w:val="00C12037"/>
    <w:rsid w:val="00C207FA"/>
    <w:rsid w:val="00C2644C"/>
    <w:rsid w:val="00C3771B"/>
    <w:rsid w:val="00C43F3C"/>
    <w:rsid w:val="00C51F77"/>
    <w:rsid w:val="00C563F9"/>
    <w:rsid w:val="00C57428"/>
    <w:rsid w:val="00C57EFC"/>
    <w:rsid w:val="00C60727"/>
    <w:rsid w:val="00C60E52"/>
    <w:rsid w:val="00C77EC2"/>
    <w:rsid w:val="00C811A1"/>
    <w:rsid w:val="00C90C1F"/>
    <w:rsid w:val="00C91E89"/>
    <w:rsid w:val="00C94382"/>
    <w:rsid w:val="00C9743B"/>
    <w:rsid w:val="00CB6A7C"/>
    <w:rsid w:val="00CB7EB4"/>
    <w:rsid w:val="00CC3F01"/>
    <w:rsid w:val="00CC58B7"/>
    <w:rsid w:val="00CE2BE9"/>
    <w:rsid w:val="00D1111B"/>
    <w:rsid w:val="00D12F7D"/>
    <w:rsid w:val="00D164FA"/>
    <w:rsid w:val="00D24F75"/>
    <w:rsid w:val="00D32F09"/>
    <w:rsid w:val="00D44081"/>
    <w:rsid w:val="00D53EB4"/>
    <w:rsid w:val="00D66C05"/>
    <w:rsid w:val="00D719F6"/>
    <w:rsid w:val="00D77E8B"/>
    <w:rsid w:val="00D901C2"/>
    <w:rsid w:val="00D93556"/>
    <w:rsid w:val="00D93825"/>
    <w:rsid w:val="00DB2A82"/>
    <w:rsid w:val="00DB34C3"/>
    <w:rsid w:val="00DB42F4"/>
    <w:rsid w:val="00DC2113"/>
    <w:rsid w:val="00DD22F9"/>
    <w:rsid w:val="00DD38EE"/>
    <w:rsid w:val="00DD4A4F"/>
    <w:rsid w:val="00DE4D4F"/>
    <w:rsid w:val="00DF249F"/>
    <w:rsid w:val="00DF365F"/>
    <w:rsid w:val="00E14C30"/>
    <w:rsid w:val="00E165EB"/>
    <w:rsid w:val="00E21377"/>
    <w:rsid w:val="00E248B2"/>
    <w:rsid w:val="00E2761F"/>
    <w:rsid w:val="00E31BE1"/>
    <w:rsid w:val="00E36EFE"/>
    <w:rsid w:val="00E42E5D"/>
    <w:rsid w:val="00E434A0"/>
    <w:rsid w:val="00E50B09"/>
    <w:rsid w:val="00E52803"/>
    <w:rsid w:val="00E56E3D"/>
    <w:rsid w:val="00E60136"/>
    <w:rsid w:val="00E642D9"/>
    <w:rsid w:val="00E73A3D"/>
    <w:rsid w:val="00E848CD"/>
    <w:rsid w:val="00E8550A"/>
    <w:rsid w:val="00E8585A"/>
    <w:rsid w:val="00EA1EEB"/>
    <w:rsid w:val="00EB53C2"/>
    <w:rsid w:val="00EC36BD"/>
    <w:rsid w:val="00EC73EF"/>
    <w:rsid w:val="00ED0334"/>
    <w:rsid w:val="00ED37D5"/>
    <w:rsid w:val="00EE1926"/>
    <w:rsid w:val="00EF1F47"/>
    <w:rsid w:val="00EF5CAC"/>
    <w:rsid w:val="00F01036"/>
    <w:rsid w:val="00F010BA"/>
    <w:rsid w:val="00F07BA3"/>
    <w:rsid w:val="00F122DA"/>
    <w:rsid w:val="00F1316C"/>
    <w:rsid w:val="00F13D28"/>
    <w:rsid w:val="00F142BF"/>
    <w:rsid w:val="00F45177"/>
    <w:rsid w:val="00F5012D"/>
    <w:rsid w:val="00F52DF2"/>
    <w:rsid w:val="00F557E3"/>
    <w:rsid w:val="00F62103"/>
    <w:rsid w:val="00F65AF9"/>
    <w:rsid w:val="00F733AE"/>
    <w:rsid w:val="00F809D3"/>
    <w:rsid w:val="00F849DA"/>
    <w:rsid w:val="00F92A94"/>
    <w:rsid w:val="00F9428B"/>
    <w:rsid w:val="00FA2F8A"/>
    <w:rsid w:val="00FA5669"/>
    <w:rsid w:val="00FB5DF2"/>
    <w:rsid w:val="00FC04AA"/>
    <w:rsid w:val="00FC0941"/>
    <w:rsid w:val="00FC0EFE"/>
    <w:rsid w:val="00FD5909"/>
    <w:rsid w:val="00FE567E"/>
    <w:rsid w:val="00FF0F8E"/>
    <w:rsid w:val="00FF35A0"/>
    <w:rsid w:val="00FF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65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3B734B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4F7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C4F7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5">
    <w:name w:val="heading 5"/>
    <w:basedOn w:val="a"/>
    <w:next w:val="a"/>
    <w:qFormat/>
    <w:rsid w:val="004863E8"/>
    <w:pPr>
      <w:widowControl/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428B5"/>
    <w:pPr>
      <w:widowControl/>
      <w:autoSpaceDE/>
      <w:autoSpaceDN/>
      <w:adjustRightInd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3568C2"/>
    <w:pPr>
      <w:widowControl/>
      <w:autoSpaceDE/>
      <w:autoSpaceDN/>
      <w:adjustRightInd/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7E9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7E9D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77E9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BF73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semiHidden/>
    <w:rsid w:val="00A10EB2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4D5445"/>
  </w:style>
  <w:style w:type="character" w:styleId="a9">
    <w:name w:val="annotation reference"/>
    <w:rsid w:val="00853633"/>
    <w:rPr>
      <w:sz w:val="16"/>
      <w:szCs w:val="16"/>
    </w:rPr>
  </w:style>
  <w:style w:type="paragraph" w:styleId="aa">
    <w:name w:val="annotation text"/>
    <w:basedOn w:val="a"/>
    <w:semiHidden/>
    <w:rsid w:val="00853633"/>
  </w:style>
  <w:style w:type="paragraph" w:styleId="ab">
    <w:name w:val="annotation subject"/>
    <w:basedOn w:val="aa"/>
    <w:next w:val="aa"/>
    <w:semiHidden/>
    <w:rsid w:val="00853633"/>
    <w:rPr>
      <w:b/>
      <w:bCs/>
    </w:rPr>
  </w:style>
  <w:style w:type="paragraph" w:styleId="10">
    <w:name w:val="toc 1"/>
    <w:basedOn w:val="a"/>
    <w:next w:val="a"/>
    <w:autoRedefine/>
    <w:uiPriority w:val="39"/>
    <w:rsid w:val="00C51F77"/>
    <w:pPr>
      <w:tabs>
        <w:tab w:val="right" w:leader="dot" w:pos="9781"/>
      </w:tabs>
      <w:ind w:left="426" w:hanging="426"/>
    </w:pPr>
  </w:style>
  <w:style w:type="paragraph" w:styleId="20">
    <w:name w:val="toc 2"/>
    <w:basedOn w:val="a"/>
    <w:next w:val="a"/>
    <w:autoRedefine/>
    <w:uiPriority w:val="39"/>
    <w:rsid w:val="00AC4F73"/>
    <w:pPr>
      <w:ind w:left="200"/>
    </w:pPr>
  </w:style>
  <w:style w:type="paragraph" w:styleId="30">
    <w:name w:val="toc 3"/>
    <w:basedOn w:val="a"/>
    <w:next w:val="a"/>
    <w:autoRedefine/>
    <w:semiHidden/>
    <w:rsid w:val="005B2E8F"/>
    <w:pPr>
      <w:tabs>
        <w:tab w:val="right" w:leader="dot" w:pos="9631"/>
      </w:tabs>
      <w:ind w:left="1134" w:hanging="734"/>
    </w:pPr>
    <w:rPr>
      <w:rFonts w:ascii="Times New Roman" w:hAnsi="Times New Roman" w:cs="Times New Roman"/>
      <w:noProof/>
      <w:sz w:val="28"/>
      <w:szCs w:val="28"/>
    </w:rPr>
  </w:style>
  <w:style w:type="character" w:styleId="ac">
    <w:name w:val="Hyperlink"/>
    <w:uiPriority w:val="99"/>
    <w:rsid w:val="00AC4F73"/>
    <w:rPr>
      <w:color w:val="0000FF"/>
      <w:u w:val="single"/>
    </w:rPr>
  </w:style>
  <w:style w:type="paragraph" w:styleId="ad">
    <w:name w:val="Body Text"/>
    <w:basedOn w:val="a"/>
    <w:rsid w:val="005428B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341AA5"/>
    <w:pPr>
      <w:widowControl/>
      <w:autoSpaceDE/>
      <w:autoSpaceDN/>
      <w:adjustRightInd/>
      <w:spacing w:line="312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BasicParagraph">
    <w:name w:val="[Basic Paragraph]"/>
    <w:basedOn w:val="a"/>
    <w:rsid w:val="00681D14"/>
    <w:pPr>
      <w:widowControl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paragraph" w:customStyle="1" w:styleId="31">
    <w:name w:val="Основной текст 31"/>
    <w:basedOn w:val="a"/>
    <w:rsid w:val="007F18A2"/>
    <w:pPr>
      <w:widowControl/>
      <w:suppressAutoHyphens/>
      <w:autoSpaceDE/>
      <w:autoSpaceDN/>
      <w:adjustRightInd/>
      <w:jc w:val="both"/>
    </w:pPr>
    <w:rPr>
      <w:rFonts w:ascii="Times New Roman" w:hAnsi="Times New Roman" w:cs="Times New Roman"/>
      <w:color w:val="000000"/>
      <w:sz w:val="28"/>
      <w:szCs w:val="24"/>
      <w:lang w:eastAsia="ar-SA"/>
    </w:rPr>
  </w:style>
  <w:style w:type="paragraph" w:customStyle="1" w:styleId="Iauiue">
    <w:name w:val="Iau?iue"/>
    <w:rsid w:val="007F18A2"/>
    <w:pPr>
      <w:suppressAutoHyphens/>
    </w:pPr>
    <w:rPr>
      <w:rFonts w:eastAsia="Arial"/>
      <w:lang w:val="en-US" w:eastAsia="ar-SA"/>
    </w:rPr>
  </w:style>
  <w:style w:type="paragraph" w:styleId="af">
    <w:name w:val="No Spacing"/>
    <w:uiPriority w:val="1"/>
    <w:qFormat/>
    <w:rsid w:val="007F18A2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65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3B734B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4F7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C4F7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5">
    <w:name w:val="heading 5"/>
    <w:basedOn w:val="a"/>
    <w:next w:val="a"/>
    <w:qFormat/>
    <w:rsid w:val="004863E8"/>
    <w:pPr>
      <w:widowControl/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428B5"/>
    <w:pPr>
      <w:widowControl/>
      <w:autoSpaceDE/>
      <w:autoSpaceDN/>
      <w:adjustRightInd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3568C2"/>
    <w:pPr>
      <w:widowControl/>
      <w:autoSpaceDE/>
      <w:autoSpaceDN/>
      <w:adjustRightInd/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7E9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7E9D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77E9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BF73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semiHidden/>
    <w:rsid w:val="00A10EB2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4D5445"/>
  </w:style>
  <w:style w:type="character" w:styleId="a9">
    <w:name w:val="annotation reference"/>
    <w:rsid w:val="00853633"/>
    <w:rPr>
      <w:sz w:val="16"/>
      <w:szCs w:val="16"/>
    </w:rPr>
  </w:style>
  <w:style w:type="paragraph" w:styleId="aa">
    <w:name w:val="annotation text"/>
    <w:basedOn w:val="a"/>
    <w:semiHidden/>
    <w:rsid w:val="00853633"/>
  </w:style>
  <w:style w:type="paragraph" w:styleId="ab">
    <w:name w:val="annotation subject"/>
    <w:basedOn w:val="aa"/>
    <w:next w:val="aa"/>
    <w:semiHidden/>
    <w:rsid w:val="00853633"/>
    <w:rPr>
      <w:b/>
      <w:bCs/>
    </w:rPr>
  </w:style>
  <w:style w:type="paragraph" w:styleId="10">
    <w:name w:val="toc 1"/>
    <w:basedOn w:val="a"/>
    <w:next w:val="a"/>
    <w:autoRedefine/>
    <w:uiPriority w:val="39"/>
    <w:rsid w:val="00C51F77"/>
    <w:pPr>
      <w:tabs>
        <w:tab w:val="right" w:leader="dot" w:pos="9781"/>
      </w:tabs>
      <w:ind w:left="426" w:hanging="426"/>
    </w:pPr>
  </w:style>
  <w:style w:type="paragraph" w:styleId="20">
    <w:name w:val="toc 2"/>
    <w:basedOn w:val="a"/>
    <w:next w:val="a"/>
    <w:autoRedefine/>
    <w:uiPriority w:val="39"/>
    <w:rsid w:val="00AC4F73"/>
    <w:pPr>
      <w:ind w:left="200"/>
    </w:pPr>
  </w:style>
  <w:style w:type="paragraph" w:styleId="30">
    <w:name w:val="toc 3"/>
    <w:basedOn w:val="a"/>
    <w:next w:val="a"/>
    <w:autoRedefine/>
    <w:semiHidden/>
    <w:rsid w:val="005B2E8F"/>
    <w:pPr>
      <w:tabs>
        <w:tab w:val="right" w:leader="dot" w:pos="9631"/>
      </w:tabs>
      <w:ind w:left="1134" w:hanging="734"/>
    </w:pPr>
    <w:rPr>
      <w:rFonts w:ascii="Times New Roman" w:hAnsi="Times New Roman" w:cs="Times New Roman"/>
      <w:noProof/>
      <w:sz w:val="28"/>
      <w:szCs w:val="28"/>
    </w:rPr>
  </w:style>
  <w:style w:type="character" w:styleId="ac">
    <w:name w:val="Hyperlink"/>
    <w:uiPriority w:val="99"/>
    <w:rsid w:val="00AC4F73"/>
    <w:rPr>
      <w:color w:val="0000FF"/>
      <w:u w:val="single"/>
    </w:rPr>
  </w:style>
  <w:style w:type="paragraph" w:styleId="ad">
    <w:name w:val="Body Text"/>
    <w:basedOn w:val="a"/>
    <w:rsid w:val="005428B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341AA5"/>
    <w:pPr>
      <w:widowControl/>
      <w:autoSpaceDE/>
      <w:autoSpaceDN/>
      <w:adjustRightInd/>
      <w:spacing w:line="312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BasicParagraph">
    <w:name w:val="[Basic Paragraph]"/>
    <w:basedOn w:val="a"/>
    <w:rsid w:val="00681D14"/>
    <w:pPr>
      <w:widowControl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paragraph" w:customStyle="1" w:styleId="31">
    <w:name w:val="Основной текст 31"/>
    <w:basedOn w:val="a"/>
    <w:rsid w:val="007F18A2"/>
    <w:pPr>
      <w:widowControl/>
      <w:suppressAutoHyphens/>
      <w:autoSpaceDE/>
      <w:autoSpaceDN/>
      <w:adjustRightInd/>
      <w:jc w:val="both"/>
    </w:pPr>
    <w:rPr>
      <w:rFonts w:ascii="Times New Roman" w:hAnsi="Times New Roman" w:cs="Times New Roman"/>
      <w:color w:val="000000"/>
      <w:sz w:val="28"/>
      <w:szCs w:val="24"/>
      <w:lang w:eastAsia="ar-SA"/>
    </w:rPr>
  </w:style>
  <w:style w:type="paragraph" w:customStyle="1" w:styleId="Iauiue">
    <w:name w:val="Iau?iue"/>
    <w:rsid w:val="007F18A2"/>
    <w:pPr>
      <w:suppressAutoHyphens/>
    </w:pPr>
    <w:rPr>
      <w:rFonts w:eastAsia="Arial"/>
      <w:lang w:val="en-US" w:eastAsia="ar-SA"/>
    </w:rPr>
  </w:style>
  <w:style w:type="paragraph" w:styleId="af">
    <w:name w:val="No Spacing"/>
    <w:uiPriority w:val="1"/>
    <w:qFormat/>
    <w:rsid w:val="007F18A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8CC2-EAC0-41AE-B7BD-7BE942F1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\</vt:lpstr>
    </vt:vector>
  </TitlesOfParts>
  <Company/>
  <LinksUpToDate>false</LinksUpToDate>
  <CharactersWithSpaces>8901</CharactersWithSpaces>
  <SharedDoc>false</SharedDoc>
  <HLinks>
    <vt:vector size="72" baseType="variant"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1781893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1781892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1781891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1781890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1781889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1781888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1781887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781886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781885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781884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781883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7818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</dc:title>
  <dc:creator>User</dc:creator>
  <cp:lastModifiedBy>Полякова Ирина Геннадьевна</cp:lastModifiedBy>
  <cp:revision>2</cp:revision>
  <cp:lastPrinted>2013-01-25T03:07:00Z</cp:lastPrinted>
  <dcterms:created xsi:type="dcterms:W3CDTF">2015-06-25T08:07:00Z</dcterms:created>
  <dcterms:modified xsi:type="dcterms:W3CDTF">2015-06-25T08:07:00Z</dcterms:modified>
</cp:coreProperties>
</file>